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10BB" w14:textId="77777777" w:rsidR="00281392" w:rsidRPr="00611518" w:rsidRDefault="00B52ED1" w:rsidP="00281392">
      <w:pPr>
        <w:pStyle w:val="t36"/>
        <w:widowControl/>
        <w:tabs>
          <w:tab w:val="left" w:pos="7230"/>
        </w:tabs>
        <w:spacing w:line="360" w:lineRule="auto"/>
        <w:jc w:val="center"/>
        <w:rPr>
          <w:rFonts w:ascii="Calibri" w:hAnsi="Calibri" w:cs="Arial"/>
          <w:bCs/>
          <w:sz w:val="14"/>
          <w:szCs w:val="14"/>
        </w:rPr>
      </w:pPr>
      <w:r w:rsidRPr="00611518">
        <w:rPr>
          <w:rFonts w:ascii="Calibri" w:hAnsi="Calibri" w:cs="Arial"/>
          <w:bCs/>
          <w:sz w:val="14"/>
          <w:szCs w:val="14"/>
        </w:rPr>
        <w:tab/>
      </w:r>
      <w:r w:rsidRPr="00611518">
        <w:rPr>
          <w:rFonts w:ascii="Calibri" w:hAnsi="Calibri" w:cs="Arial"/>
          <w:bCs/>
          <w:sz w:val="14"/>
          <w:szCs w:val="14"/>
        </w:rPr>
        <w:tab/>
      </w:r>
      <w:r w:rsidRPr="00611518">
        <w:rPr>
          <w:rFonts w:ascii="Calibri" w:hAnsi="Calibri" w:cs="Arial"/>
          <w:bCs/>
          <w:sz w:val="14"/>
          <w:szCs w:val="14"/>
        </w:rPr>
        <w:tab/>
      </w:r>
    </w:p>
    <w:p w14:paraId="79928F53" w14:textId="77777777" w:rsidR="00474A43" w:rsidRPr="003C0DF4" w:rsidRDefault="00474A43" w:rsidP="00474A43">
      <w:pPr>
        <w:pStyle w:val="t36"/>
        <w:tabs>
          <w:tab w:val="left" w:pos="7230"/>
        </w:tabs>
        <w:rPr>
          <w:rFonts w:ascii="Calibri" w:hAnsi="Calibri" w:cs="Arial"/>
          <w:b/>
          <w:bCs/>
          <w:color w:val="008866"/>
          <w:sz w:val="20"/>
          <w:szCs w:val="20"/>
        </w:rPr>
      </w:pPr>
    </w:p>
    <w:p w14:paraId="6412A483" w14:textId="77777777" w:rsidR="003D7C7F" w:rsidRPr="003D7C7F" w:rsidRDefault="003D7C7F" w:rsidP="003D7C7F">
      <w:pPr>
        <w:suppressAutoHyphens/>
        <w:ind w:left="4525"/>
        <w:rPr>
          <w:bCs/>
          <w:i/>
          <w:iCs/>
          <w:sz w:val="22"/>
          <w:szCs w:val="22"/>
        </w:rPr>
      </w:pPr>
    </w:p>
    <w:p w14:paraId="3A3E2575" w14:textId="026B6C01" w:rsidR="003D7C7F" w:rsidRPr="003D7C7F" w:rsidRDefault="003D7C7F" w:rsidP="003D7C7F">
      <w:pPr>
        <w:suppressAutoHyphens/>
        <w:ind w:left="4525"/>
        <w:rPr>
          <w:bCs/>
          <w:i/>
          <w:iCs/>
          <w:sz w:val="22"/>
          <w:szCs w:val="22"/>
        </w:rPr>
      </w:pPr>
      <w:r w:rsidRPr="003D7C7F">
        <w:rPr>
          <w:bCs/>
          <w:i/>
          <w:iCs/>
          <w:sz w:val="22"/>
          <w:szCs w:val="22"/>
        </w:rPr>
        <w:t>Załącznik do Uchwały Nr</w:t>
      </w:r>
      <w:r w:rsidR="00110CF1">
        <w:rPr>
          <w:bCs/>
          <w:i/>
          <w:iCs/>
          <w:sz w:val="22"/>
          <w:szCs w:val="22"/>
        </w:rPr>
        <w:t xml:space="preserve"> 2/202</w:t>
      </w:r>
      <w:r w:rsidR="00C62E3C">
        <w:rPr>
          <w:bCs/>
          <w:i/>
          <w:iCs/>
          <w:sz w:val="22"/>
          <w:szCs w:val="22"/>
        </w:rPr>
        <w:t>3</w:t>
      </w:r>
    </w:p>
    <w:p w14:paraId="7D2FDA9C" w14:textId="340D42A7" w:rsidR="003D7C7F" w:rsidRPr="003D7C7F" w:rsidRDefault="003D7C7F" w:rsidP="003D7C7F">
      <w:pPr>
        <w:suppressAutoHyphens/>
        <w:ind w:left="4525"/>
        <w:rPr>
          <w:bCs/>
          <w:i/>
          <w:iCs/>
          <w:sz w:val="22"/>
          <w:szCs w:val="22"/>
        </w:rPr>
      </w:pPr>
      <w:r w:rsidRPr="003D7C7F">
        <w:rPr>
          <w:bCs/>
          <w:i/>
          <w:iCs/>
          <w:sz w:val="22"/>
          <w:szCs w:val="22"/>
        </w:rPr>
        <w:t xml:space="preserve">Zarządu </w:t>
      </w:r>
      <w:r w:rsidRPr="00110CF1">
        <w:rPr>
          <w:bCs/>
          <w:i/>
          <w:iCs/>
          <w:sz w:val="22"/>
          <w:szCs w:val="22"/>
        </w:rPr>
        <w:t xml:space="preserve">Banku Spółdzielczego w </w:t>
      </w:r>
      <w:r w:rsidR="00110CF1" w:rsidRPr="00110CF1">
        <w:rPr>
          <w:bCs/>
          <w:i/>
          <w:iCs/>
          <w:sz w:val="22"/>
          <w:szCs w:val="22"/>
        </w:rPr>
        <w:t>Pieńsku</w:t>
      </w:r>
    </w:p>
    <w:p w14:paraId="2FE27C19" w14:textId="6546F675" w:rsidR="003D7C7F" w:rsidRPr="003D7C7F" w:rsidRDefault="003D7C7F" w:rsidP="003D7C7F">
      <w:pPr>
        <w:suppressAutoHyphens/>
        <w:ind w:left="4525"/>
        <w:rPr>
          <w:bCs/>
          <w:i/>
          <w:iCs/>
          <w:sz w:val="22"/>
          <w:szCs w:val="22"/>
        </w:rPr>
      </w:pPr>
      <w:r w:rsidRPr="003D7C7F">
        <w:rPr>
          <w:bCs/>
          <w:i/>
          <w:iCs/>
          <w:sz w:val="22"/>
          <w:szCs w:val="22"/>
        </w:rPr>
        <w:t>z dni</w:t>
      </w:r>
      <w:r w:rsidR="00110CF1">
        <w:rPr>
          <w:bCs/>
          <w:i/>
          <w:iCs/>
          <w:sz w:val="22"/>
          <w:szCs w:val="22"/>
        </w:rPr>
        <w:t xml:space="preserve">a </w:t>
      </w:r>
      <w:r w:rsidR="00C62E3C">
        <w:rPr>
          <w:bCs/>
          <w:i/>
          <w:iCs/>
          <w:sz w:val="22"/>
          <w:szCs w:val="22"/>
        </w:rPr>
        <w:t>30</w:t>
      </w:r>
      <w:r w:rsidR="00110CF1">
        <w:rPr>
          <w:bCs/>
          <w:i/>
          <w:iCs/>
          <w:sz w:val="22"/>
          <w:szCs w:val="22"/>
        </w:rPr>
        <w:t>.0</w:t>
      </w:r>
      <w:r w:rsidR="00C62E3C">
        <w:rPr>
          <w:bCs/>
          <w:i/>
          <w:iCs/>
          <w:sz w:val="22"/>
          <w:szCs w:val="22"/>
        </w:rPr>
        <w:t>1</w:t>
      </w:r>
      <w:r w:rsidR="00110CF1">
        <w:rPr>
          <w:bCs/>
          <w:i/>
          <w:iCs/>
          <w:sz w:val="22"/>
          <w:szCs w:val="22"/>
        </w:rPr>
        <w:t>.202</w:t>
      </w:r>
      <w:r w:rsidR="00C62E3C">
        <w:rPr>
          <w:bCs/>
          <w:i/>
          <w:iCs/>
          <w:sz w:val="22"/>
          <w:szCs w:val="22"/>
        </w:rPr>
        <w:t>3</w:t>
      </w:r>
      <w:r w:rsidR="00110CF1">
        <w:rPr>
          <w:bCs/>
          <w:i/>
          <w:iCs/>
          <w:sz w:val="22"/>
          <w:szCs w:val="22"/>
        </w:rPr>
        <w:t xml:space="preserve"> r.</w:t>
      </w:r>
    </w:p>
    <w:p w14:paraId="1EBF9470" w14:textId="77777777" w:rsidR="003D7C7F" w:rsidRPr="003D7C7F" w:rsidRDefault="003D7C7F" w:rsidP="003D7C7F">
      <w:pPr>
        <w:suppressAutoHyphens/>
        <w:ind w:left="4525"/>
        <w:rPr>
          <w:bCs/>
          <w:i/>
          <w:iCs/>
          <w:szCs w:val="22"/>
        </w:rPr>
      </w:pPr>
    </w:p>
    <w:p w14:paraId="576BD231" w14:textId="77777777" w:rsidR="003D7C7F" w:rsidRPr="003D7C7F" w:rsidRDefault="003D7C7F" w:rsidP="003D7C7F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6B7412" w14:textId="77777777" w:rsidR="003D7C7F" w:rsidRPr="003D7C7F" w:rsidRDefault="003D7C7F" w:rsidP="003D7C7F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50C14F" w14:textId="2BD99F90" w:rsidR="003D7C7F" w:rsidRDefault="003D7C7F" w:rsidP="003D7C7F">
      <w:pPr>
        <w:spacing w:line="288" w:lineRule="auto"/>
        <w:rPr>
          <w:b/>
          <w:kern w:val="144"/>
          <w:sz w:val="32"/>
          <w:lang w:val="x-none" w:eastAsia="x-none"/>
        </w:rPr>
      </w:pPr>
    </w:p>
    <w:p w14:paraId="56CB31FA" w14:textId="4C49156B" w:rsidR="00110CF1" w:rsidRDefault="00110CF1" w:rsidP="003D7C7F">
      <w:pPr>
        <w:spacing w:line="288" w:lineRule="auto"/>
        <w:rPr>
          <w:b/>
          <w:kern w:val="144"/>
          <w:sz w:val="32"/>
          <w:lang w:val="x-none" w:eastAsia="x-none"/>
        </w:rPr>
      </w:pPr>
    </w:p>
    <w:p w14:paraId="2AC77C4B" w14:textId="77777777" w:rsidR="00110CF1" w:rsidRPr="003D7C7F" w:rsidRDefault="00110CF1" w:rsidP="003D7C7F">
      <w:pPr>
        <w:spacing w:line="288" w:lineRule="auto"/>
        <w:rPr>
          <w:b/>
          <w:kern w:val="144"/>
          <w:sz w:val="32"/>
          <w:lang w:val="x-none" w:eastAsia="x-none"/>
        </w:rPr>
      </w:pPr>
    </w:p>
    <w:p w14:paraId="08C69A48" w14:textId="77777777" w:rsidR="00C62E3C" w:rsidRDefault="003D7C7F" w:rsidP="003D7C7F">
      <w:pPr>
        <w:spacing w:line="288" w:lineRule="auto"/>
        <w:jc w:val="center"/>
        <w:rPr>
          <w:b/>
          <w:sz w:val="96"/>
          <w:szCs w:val="96"/>
        </w:rPr>
      </w:pPr>
      <w:r w:rsidRPr="00110CF1">
        <w:rPr>
          <w:b/>
          <w:sz w:val="96"/>
          <w:szCs w:val="96"/>
        </w:rPr>
        <w:t xml:space="preserve">Regulamin </w:t>
      </w:r>
    </w:p>
    <w:p w14:paraId="5C3EF281" w14:textId="69BCBDB4" w:rsidR="00110CF1" w:rsidRPr="00110CF1" w:rsidRDefault="003D7C7F" w:rsidP="003D7C7F">
      <w:pPr>
        <w:spacing w:line="288" w:lineRule="auto"/>
        <w:jc w:val="center"/>
        <w:rPr>
          <w:b/>
          <w:sz w:val="96"/>
          <w:szCs w:val="96"/>
        </w:rPr>
      </w:pPr>
      <w:r w:rsidRPr="00110CF1">
        <w:rPr>
          <w:b/>
          <w:sz w:val="96"/>
          <w:szCs w:val="96"/>
        </w:rPr>
        <w:t xml:space="preserve">Promocji </w:t>
      </w:r>
    </w:p>
    <w:p w14:paraId="7DDE4351" w14:textId="5B694327" w:rsidR="003D7C7F" w:rsidRPr="00C62E3C" w:rsidRDefault="003D7C7F" w:rsidP="003D7C7F">
      <w:pPr>
        <w:spacing w:line="288" w:lineRule="auto"/>
        <w:jc w:val="center"/>
        <w:rPr>
          <w:sz w:val="100"/>
          <w:szCs w:val="100"/>
        </w:rPr>
      </w:pPr>
      <w:r w:rsidRPr="00C62E3C">
        <w:rPr>
          <w:b/>
          <w:sz w:val="100"/>
          <w:szCs w:val="100"/>
        </w:rPr>
        <w:t>„</w:t>
      </w:r>
      <w:r w:rsidR="00C62E3C" w:rsidRPr="00C62E3C">
        <w:rPr>
          <w:b/>
          <w:sz w:val="100"/>
          <w:szCs w:val="100"/>
        </w:rPr>
        <w:t>K</w:t>
      </w:r>
      <w:r w:rsidRPr="00C62E3C">
        <w:rPr>
          <w:b/>
          <w:sz w:val="100"/>
          <w:szCs w:val="100"/>
        </w:rPr>
        <w:t>onto</w:t>
      </w:r>
      <w:r w:rsidR="00C62E3C" w:rsidRPr="00C62E3C">
        <w:rPr>
          <w:b/>
          <w:sz w:val="100"/>
          <w:szCs w:val="100"/>
        </w:rPr>
        <w:t xml:space="preserve"> </w:t>
      </w:r>
      <w:r w:rsidRPr="00C62E3C">
        <w:rPr>
          <w:b/>
          <w:sz w:val="100"/>
          <w:szCs w:val="100"/>
        </w:rPr>
        <w:t xml:space="preserve">dla </w:t>
      </w:r>
      <w:r w:rsidR="00C62E3C" w:rsidRPr="00C62E3C">
        <w:rPr>
          <w:b/>
          <w:sz w:val="100"/>
          <w:szCs w:val="100"/>
        </w:rPr>
        <w:t>Młodych</w:t>
      </w:r>
      <w:r w:rsidRPr="00C62E3C">
        <w:rPr>
          <w:b/>
          <w:sz w:val="100"/>
          <w:szCs w:val="100"/>
        </w:rPr>
        <w:t>”</w:t>
      </w:r>
    </w:p>
    <w:p w14:paraId="52C9766E" w14:textId="77777777" w:rsidR="003D7C7F" w:rsidRPr="00C62E3C" w:rsidRDefault="003D7C7F" w:rsidP="003D7C7F">
      <w:pPr>
        <w:spacing w:line="288" w:lineRule="auto"/>
        <w:jc w:val="both"/>
        <w:rPr>
          <w:sz w:val="100"/>
          <w:szCs w:val="100"/>
        </w:rPr>
      </w:pPr>
    </w:p>
    <w:p w14:paraId="07E5BE02" w14:textId="77777777" w:rsidR="003D7C7F" w:rsidRPr="00C62E3C" w:rsidRDefault="003D7C7F" w:rsidP="003D7C7F">
      <w:pPr>
        <w:spacing w:line="288" w:lineRule="auto"/>
        <w:jc w:val="both"/>
        <w:rPr>
          <w:sz w:val="100"/>
          <w:szCs w:val="100"/>
        </w:rPr>
      </w:pPr>
    </w:p>
    <w:p w14:paraId="13B6FEDD" w14:textId="77777777" w:rsidR="003D7C7F" w:rsidRPr="003D7C7F" w:rsidRDefault="003D7C7F" w:rsidP="003D7C7F">
      <w:pPr>
        <w:spacing w:line="288" w:lineRule="auto"/>
        <w:jc w:val="both"/>
      </w:pPr>
    </w:p>
    <w:p w14:paraId="6E5C173C" w14:textId="77777777" w:rsidR="003D7C7F" w:rsidRPr="003D7C7F" w:rsidRDefault="003D7C7F" w:rsidP="003D7C7F">
      <w:pPr>
        <w:spacing w:line="288" w:lineRule="auto"/>
        <w:jc w:val="both"/>
      </w:pPr>
    </w:p>
    <w:p w14:paraId="5DF4466A" w14:textId="77777777" w:rsidR="003D7C7F" w:rsidRPr="003D7C7F" w:rsidRDefault="003D7C7F" w:rsidP="003D7C7F">
      <w:pPr>
        <w:spacing w:line="288" w:lineRule="auto"/>
        <w:jc w:val="both"/>
      </w:pPr>
    </w:p>
    <w:p w14:paraId="7F3E46D1" w14:textId="046E7059" w:rsidR="003D7C7F" w:rsidRDefault="003D7C7F" w:rsidP="003D7C7F">
      <w:pPr>
        <w:spacing w:line="288" w:lineRule="auto"/>
        <w:jc w:val="both"/>
      </w:pPr>
    </w:p>
    <w:p w14:paraId="1BD8BD1B" w14:textId="64DB862E" w:rsidR="00C62E3C" w:rsidRDefault="00C62E3C" w:rsidP="003D7C7F">
      <w:pPr>
        <w:spacing w:line="288" w:lineRule="auto"/>
        <w:jc w:val="both"/>
      </w:pPr>
    </w:p>
    <w:p w14:paraId="54B77697" w14:textId="77777777" w:rsidR="00C62E3C" w:rsidRPr="003D7C7F" w:rsidRDefault="00C62E3C" w:rsidP="003D7C7F">
      <w:pPr>
        <w:spacing w:line="288" w:lineRule="auto"/>
        <w:jc w:val="both"/>
      </w:pPr>
    </w:p>
    <w:p w14:paraId="132FB8DD" w14:textId="77777777" w:rsidR="003D7C7F" w:rsidRPr="003D7C7F" w:rsidRDefault="003D7C7F" w:rsidP="003D7C7F">
      <w:pPr>
        <w:spacing w:line="288" w:lineRule="auto"/>
        <w:jc w:val="both"/>
      </w:pPr>
    </w:p>
    <w:p w14:paraId="28D3B05B" w14:textId="77777777" w:rsidR="003D7C7F" w:rsidRPr="003D7C7F" w:rsidRDefault="003D7C7F" w:rsidP="003D7C7F">
      <w:pPr>
        <w:spacing w:line="288" w:lineRule="auto"/>
        <w:jc w:val="both"/>
      </w:pPr>
    </w:p>
    <w:p w14:paraId="5C216421" w14:textId="77777777" w:rsidR="003D7C7F" w:rsidRPr="003D7C7F" w:rsidRDefault="003D7C7F" w:rsidP="003D7C7F">
      <w:pPr>
        <w:spacing w:line="288" w:lineRule="auto"/>
        <w:jc w:val="both"/>
      </w:pPr>
    </w:p>
    <w:p w14:paraId="080B345D" w14:textId="77777777" w:rsidR="003D7C7F" w:rsidRPr="003D7C7F" w:rsidRDefault="003D7C7F" w:rsidP="003D7C7F">
      <w:pPr>
        <w:spacing w:line="288" w:lineRule="auto"/>
        <w:jc w:val="both"/>
      </w:pPr>
    </w:p>
    <w:p w14:paraId="1366A2C1" w14:textId="34AC3EEF" w:rsidR="00D437F5" w:rsidRPr="003C0DF4" w:rsidRDefault="00474A43" w:rsidP="00474A43">
      <w:pPr>
        <w:pStyle w:val="t36"/>
        <w:tabs>
          <w:tab w:val="left" w:pos="7230"/>
        </w:tabs>
        <w:jc w:val="center"/>
        <w:rPr>
          <w:rFonts w:ascii="Calibri" w:hAnsi="Calibri" w:cs="Arial"/>
          <w:b/>
          <w:bCs/>
          <w:color w:val="008866"/>
          <w:sz w:val="28"/>
          <w:szCs w:val="28"/>
        </w:rPr>
      </w:pPr>
      <w:r w:rsidRPr="00B612DA">
        <w:rPr>
          <w:rFonts w:ascii="Calibri" w:hAnsi="Calibri" w:cs="Arial"/>
          <w:b/>
          <w:bCs/>
          <w:color w:val="008866"/>
          <w:sz w:val="28"/>
          <w:szCs w:val="28"/>
        </w:rPr>
        <w:t>REG</w:t>
      </w:r>
      <w:r w:rsidR="00AA4F45" w:rsidRPr="00B612DA">
        <w:rPr>
          <w:rFonts w:ascii="Calibri" w:hAnsi="Calibri" w:cs="Arial"/>
          <w:b/>
          <w:bCs/>
          <w:color w:val="008866"/>
          <w:sz w:val="28"/>
          <w:szCs w:val="28"/>
        </w:rPr>
        <w:t xml:space="preserve">ULAMIN PROMOCJI „Konto dla </w:t>
      </w:r>
      <w:r w:rsidR="00C62E3C">
        <w:rPr>
          <w:rFonts w:ascii="Calibri" w:hAnsi="Calibri" w:cs="Arial"/>
          <w:b/>
          <w:bCs/>
          <w:color w:val="008866"/>
          <w:sz w:val="28"/>
          <w:szCs w:val="28"/>
        </w:rPr>
        <w:t>Młodych</w:t>
      </w:r>
      <w:r w:rsidR="00AA4F45" w:rsidRPr="00B612DA">
        <w:rPr>
          <w:rFonts w:ascii="Calibri" w:hAnsi="Calibri" w:cs="Arial"/>
          <w:b/>
          <w:bCs/>
          <w:color w:val="008866"/>
          <w:sz w:val="28"/>
          <w:szCs w:val="28"/>
        </w:rPr>
        <w:t>”</w:t>
      </w:r>
    </w:p>
    <w:p w14:paraId="09C89C77" w14:textId="77777777" w:rsidR="002F27B6" w:rsidRPr="003C0DF4" w:rsidRDefault="002F27B6" w:rsidP="003C0DF4">
      <w:pPr>
        <w:pStyle w:val="t36"/>
        <w:widowControl/>
        <w:tabs>
          <w:tab w:val="left" w:pos="7230"/>
        </w:tabs>
        <w:spacing w:line="240" w:lineRule="auto"/>
        <w:rPr>
          <w:rFonts w:ascii="Calibri" w:hAnsi="Calibri" w:cs="Arial"/>
          <w:b/>
          <w:bCs/>
          <w:color w:val="008866"/>
        </w:rPr>
      </w:pPr>
    </w:p>
    <w:p w14:paraId="70273D05" w14:textId="77777777" w:rsidR="002F27B6" w:rsidRDefault="002F27B6" w:rsidP="003C75B0">
      <w:pPr>
        <w:pStyle w:val="t36"/>
        <w:widowControl/>
        <w:tabs>
          <w:tab w:val="left" w:pos="7230"/>
        </w:tabs>
        <w:spacing w:line="240" w:lineRule="auto"/>
        <w:jc w:val="center"/>
        <w:rPr>
          <w:rFonts w:ascii="Calibri" w:hAnsi="Calibri" w:cs="Arial"/>
          <w:b/>
          <w:bCs/>
          <w:color w:val="008866"/>
        </w:rPr>
      </w:pPr>
      <w:r w:rsidRPr="003C0DF4">
        <w:rPr>
          <w:rFonts w:ascii="Calibri" w:hAnsi="Calibri" w:cs="Arial"/>
          <w:b/>
          <w:bCs/>
          <w:color w:val="008866"/>
        </w:rPr>
        <w:t xml:space="preserve">ORGANIZATOR </w:t>
      </w:r>
      <w:r w:rsidR="00F12A63" w:rsidRPr="003C0DF4">
        <w:rPr>
          <w:rFonts w:ascii="Calibri" w:hAnsi="Calibri" w:cs="Arial"/>
          <w:b/>
          <w:bCs/>
          <w:color w:val="008866"/>
        </w:rPr>
        <w:t>I</w:t>
      </w:r>
      <w:r w:rsidRPr="003C0DF4">
        <w:rPr>
          <w:rFonts w:ascii="Calibri" w:hAnsi="Calibri" w:cs="Arial"/>
          <w:b/>
          <w:bCs/>
          <w:color w:val="008866"/>
        </w:rPr>
        <w:t xml:space="preserve"> OKRES OBOWIĄZYWANIA PROMOCJI</w:t>
      </w:r>
    </w:p>
    <w:p w14:paraId="2C5CE712" w14:textId="724E2967" w:rsidR="008625DC" w:rsidRPr="00635FF7" w:rsidRDefault="00EA1F4A" w:rsidP="00B06758">
      <w:pPr>
        <w:pStyle w:val="t36"/>
        <w:widowControl/>
        <w:tabs>
          <w:tab w:val="left" w:pos="7230"/>
        </w:tabs>
        <w:spacing w:line="360" w:lineRule="auto"/>
        <w:jc w:val="center"/>
        <w:rPr>
          <w:rFonts w:ascii="Calibri" w:hAnsi="Calibri" w:cs="Arial"/>
          <w:b/>
          <w:bCs/>
          <w:color w:val="008866"/>
        </w:rPr>
      </w:pPr>
      <w:r>
        <w:rPr>
          <w:rFonts w:ascii="Calibri" w:hAnsi="Calibri" w:cs="Arial"/>
          <w:b/>
          <w:bCs/>
          <w:noProof/>
          <w:color w:val="008866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FCDBAAF" wp14:editId="2D09F6CF">
                <wp:simplePos x="0" y="0"/>
                <wp:positionH relativeFrom="column">
                  <wp:posOffset>3077210</wp:posOffset>
                </wp:positionH>
                <wp:positionV relativeFrom="paragraph">
                  <wp:posOffset>43815</wp:posOffset>
                </wp:positionV>
                <wp:extent cx="3917950" cy="406400"/>
                <wp:effectExtent l="0" t="0" r="0" b="0"/>
                <wp:wrapNone/>
                <wp:docPr id="2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7950" cy="406400"/>
                          <a:chOff x="6190" y="1980"/>
                          <a:chExt cx="6170" cy="640"/>
                        </a:xfrm>
                      </wpg:grpSpPr>
                      <wpg:grpSp>
                        <wpg:cNvPr id="28" name="Group 76"/>
                        <wpg:cNvGrpSpPr>
                          <a:grpSpLocks/>
                        </wpg:cNvGrpSpPr>
                        <wpg:grpSpPr bwMode="auto">
                          <a:xfrm>
                            <a:off x="6190" y="1980"/>
                            <a:ext cx="6170" cy="640"/>
                            <a:chOff x="6190" y="1266"/>
                            <a:chExt cx="6170" cy="640"/>
                          </a:xfrm>
                        </wpg:grpSpPr>
                        <wps:wsp>
                          <wps:cNvPr id="29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266"/>
                              <a:ext cx="640" cy="64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8866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0" y="1604"/>
                              <a:ext cx="5530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8866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31" y="2140"/>
                            <a:ext cx="59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554D1" w14:textId="77777777" w:rsidR="0062339E" w:rsidRPr="00243937" w:rsidRDefault="0062339E" w:rsidP="008625D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 w:cs="MS Shell Dlg 2"/>
                                  <w:b/>
                                  <w:color w:val="008866"/>
                                  <w:sz w:val="18"/>
                                  <w:szCs w:val="18"/>
                                </w:rPr>
                              </w:pPr>
                              <w:r w:rsidRPr="00243937">
                                <w:rPr>
                                  <w:rFonts w:ascii="Calibri" w:hAnsi="Calibri" w:cs="Calibri"/>
                                  <w:b/>
                                  <w:color w:val="008866"/>
                                  <w:sz w:val="18"/>
                                  <w:szCs w:val="18"/>
                                </w:rPr>
                                <w:t>§</w:t>
                              </w:r>
                              <w:r w:rsidRPr="00243937">
                                <w:rPr>
                                  <w:rFonts w:ascii="Calibri" w:hAnsi="Calibri" w:cs="MS Shell Dlg 2"/>
                                  <w:b/>
                                  <w:color w:val="00886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  <w:sz w:val="18"/>
                                  <w:szCs w:val="18"/>
                                </w:rPr>
                                <w:pgNum/>
                              </w:r>
                              <w:r>
                                <w:rPr>
                                  <w:rFonts w:ascii="Calibri" w:hAnsi="Calibri" w:cs="MS Shell Dlg 2"/>
                                  <w:b/>
                                  <w:color w:val="008866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43937">
                                <w:rPr>
                                  <w:rFonts w:ascii="Calibri" w:hAnsi="Calibri"/>
                                  <w:b/>
                                  <w:color w:val="008866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DBAAF" id="Group 75" o:spid="_x0000_s1026" style="position:absolute;left:0;text-align:left;margin-left:242.3pt;margin-top:3.45pt;width:308.5pt;height:32pt;z-index:251646976" coordorigin="6190,1980" coordsize="617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">
                <v:group id="Group 76" o:spid="_x0000_s1027" style="position:absolute;left:6190;top:1980;width:6170;height:640" coordorigin="6190,1266" coordsize="617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oval id="Oval 77" o:spid="_x0000_s1028" style="position:absolute;left:6190;top:1266;width:64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" filled="f" strokecolor="#086" strokeweight="1pt">
                    <v:stroke dashstyle="dash"/>
                    <v:shadow color="#868686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8" o:spid="_x0000_s1029" type="#_x0000_t32" style="position:absolute;left:6830;top:1604;width:55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" strokecolor="#086" strokeweight="1pt">
                    <v:stroke dashstyle="dash"/>
                    <v:shadow color="#868686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30" type="#_x0000_t202" style="position:absolute;left:6231;top:2140;width:59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743554D1" w14:textId="77777777" w:rsidR="0062339E" w:rsidRPr="00243937" w:rsidRDefault="0062339E" w:rsidP="008625DC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MS Shell Dlg 2"/>
                            <w:b/>
                            <w:color w:val="008866"/>
                            <w:sz w:val="18"/>
                            <w:szCs w:val="18"/>
                          </w:rPr>
                        </w:pPr>
                        <w:r w:rsidRPr="00243937">
                          <w:rPr>
                            <w:rFonts w:ascii="Calibri" w:hAnsi="Calibri" w:cs="Calibri"/>
                            <w:b/>
                            <w:color w:val="008866"/>
                            <w:sz w:val="18"/>
                            <w:szCs w:val="18"/>
                          </w:rPr>
                          <w:t>§</w:t>
                        </w:r>
                        <w:r w:rsidRPr="00243937">
                          <w:rPr>
                            <w:rFonts w:ascii="Calibri" w:hAnsi="Calibri" w:cs="MS Shell Dlg 2"/>
                            <w:b/>
                            <w:color w:val="00886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ascii="Calibri" w:hAnsi="Calibri" w:cs="MS Shell Dlg 2"/>
                            <w:b/>
                            <w:color w:val="008866"/>
                            <w:sz w:val="18"/>
                            <w:szCs w:val="18"/>
                          </w:rPr>
                          <w:t>1</w:t>
                        </w:r>
                        <w:r w:rsidRPr="00243937">
                          <w:rPr>
                            <w:rFonts w:ascii="Calibri" w:hAnsi="Calibri"/>
                            <w:b/>
                            <w:color w:val="008866"/>
                            <w:sz w:val="18"/>
                            <w:szCs w:val="18"/>
                          </w:rPr>
                          <w:t xml:space="preserve">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1979EE" w14:textId="77777777" w:rsidR="008625DC" w:rsidRPr="00635FF7" w:rsidRDefault="008625DC" w:rsidP="00B06758">
      <w:pPr>
        <w:pStyle w:val="t36"/>
        <w:widowControl/>
        <w:tabs>
          <w:tab w:val="left" w:pos="7230"/>
        </w:tabs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03675184" w14:textId="1A59F17F" w:rsidR="001644E9" w:rsidRPr="007D4F53" w:rsidRDefault="001644E9" w:rsidP="00FA5F7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D4F53">
        <w:rPr>
          <w:rFonts w:ascii="Calibri" w:hAnsi="Calibri" w:cs="Calibri"/>
          <w:sz w:val="22"/>
          <w:szCs w:val="22"/>
        </w:rPr>
        <w:t>Organizat</w:t>
      </w:r>
      <w:r w:rsidR="00201C30" w:rsidRPr="007D4F53">
        <w:rPr>
          <w:rFonts w:ascii="Calibri" w:hAnsi="Calibri" w:cs="Calibri"/>
          <w:sz w:val="22"/>
          <w:szCs w:val="22"/>
        </w:rPr>
        <w:t xml:space="preserve">orem promocji „Konto dla </w:t>
      </w:r>
      <w:r w:rsidR="00C62E3C">
        <w:rPr>
          <w:rFonts w:ascii="Calibri" w:hAnsi="Calibri" w:cs="Calibri"/>
          <w:sz w:val="22"/>
          <w:szCs w:val="22"/>
        </w:rPr>
        <w:t xml:space="preserve"> Młodych</w:t>
      </w:r>
      <w:r w:rsidR="00201C30" w:rsidRPr="007D4F53">
        <w:rPr>
          <w:rFonts w:ascii="Calibri" w:hAnsi="Calibri" w:cs="Calibri"/>
          <w:sz w:val="22"/>
          <w:szCs w:val="22"/>
        </w:rPr>
        <w:t>”</w:t>
      </w:r>
      <w:r w:rsidRPr="007D4F53">
        <w:rPr>
          <w:rFonts w:ascii="Calibri" w:hAnsi="Calibri" w:cs="Calibri"/>
          <w:sz w:val="22"/>
          <w:szCs w:val="22"/>
        </w:rPr>
        <w:t xml:space="preserve"> (dalej „</w:t>
      </w:r>
      <w:r w:rsidRPr="007D4F53">
        <w:rPr>
          <w:rFonts w:ascii="Calibri" w:hAnsi="Calibri" w:cs="Calibri"/>
          <w:b/>
          <w:sz w:val="22"/>
          <w:szCs w:val="22"/>
        </w:rPr>
        <w:t>Promocja</w:t>
      </w:r>
      <w:r w:rsidRPr="007D4F53">
        <w:rPr>
          <w:rFonts w:ascii="Calibri" w:hAnsi="Calibri" w:cs="Calibri"/>
          <w:sz w:val="22"/>
          <w:szCs w:val="22"/>
        </w:rPr>
        <w:t xml:space="preserve">”) jest Bank </w:t>
      </w:r>
      <w:r w:rsidR="007D4F53" w:rsidRPr="007D4F53">
        <w:rPr>
          <w:rFonts w:ascii="Calibri" w:hAnsi="Calibri" w:cs="Calibri"/>
          <w:sz w:val="22"/>
          <w:szCs w:val="22"/>
        </w:rPr>
        <w:t>S</w:t>
      </w:r>
      <w:r w:rsidRPr="007D4F53">
        <w:rPr>
          <w:rFonts w:ascii="Calibri" w:hAnsi="Calibri" w:cs="Calibri"/>
          <w:sz w:val="22"/>
          <w:szCs w:val="22"/>
        </w:rPr>
        <w:t>półdzielcz</w:t>
      </w:r>
      <w:r w:rsidR="007D4F53" w:rsidRPr="007D4F53">
        <w:rPr>
          <w:rFonts w:ascii="Calibri" w:hAnsi="Calibri" w:cs="Calibri"/>
          <w:sz w:val="22"/>
          <w:szCs w:val="22"/>
        </w:rPr>
        <w:t xml:space="preserve">y w Pieńsku </w:t>
      </w:r>
      <w:r w:rsidRPr="007D4F53">
        <w:rPr>
          <w:rFonts w:ascii="Calibri" w:hAnsi="Calibri" w:cs="Calibri"/>
          <w:sz w:val="22"/>
          <w:szCs w:val="22"/>
        </w:rPr>
        <w:t xml:space="preserve">z siedzibą w </w:t>
      </w:r>
      <w:r w:rsidR="007D4F53" w:rsidRPr="007D4F53">
        <w:rPr>
          <w:rFonts w:ascii="Calibri" w:hAnsi="Calibri" w:cs="Calibri"/>
          <w:sz w:val="22"/>
          <w:szCs w:val="22"/>
        </w:rPr>
        <w:t>Pieńsku</w:t>
      </w:r>
      <w:r w:rsidRPr="007D4F53">
        <w:rPr>
          <w:rFonts w:ascii="Calibri" w:hAnsi="Calibri" w:cs="Calibri"/>
          <w:sz w:val="22"/>
          <w:szCs w:val="22"/>
        </w:rPr>
        <w:t xml:space="preserve">, </w:t>
      </w:r>
      <w:r w:rsidR="007D4F53" w:rsidRPr="007D4F53">
        <w:rPr>
          <w:rFonts w:ascii="Calibri" w:hAnsi="Calibri" w:cs="Calibri"/>
          <w:sz w:val="22"/>
          <w:szCs w:val="22"/>
        </w:rPr>
        <w:t>59-930 Pieńsk</w:t>
      </w:r>
      <w:r w:rsidRPr="007D4F53">
        <w:rPr>
          <w:rFonts w:ascii="Calibri" w:hAnsi="Calibri" w:cs="Calibri"/>
          <w:sz w:val="22"/>
          <w:szCs w:val="22"/>
        </w:rPr>
        <w:t xml:space="preserve">, przy ul. </w:t>
      </w:r>
      <w:r w:rsidR="007D4F53" w:rsidRPr="007D4F53">
        <w:rPr>
          <w:rFonts w:ascii="Calibri" w:hAnsi="Calibri" w:cs="Calibri"/>
          <w:sz w:val="22"/>
          <w:szCs w:val="22"/>
        </w:rPr>
        <w:t>Staszica 20</w:t>
      </w:r>
      <w:r w:rsidRPr="007D4F53">
        <w:rPr>
          <w:rFonts w:ascii="Calibri" w:hAnsi="Calibri" w:cs="Calibri"/>
          <w:sz w:val="22"/>
          <w:szCs w:val="22"/>
        </w:rPr>
        <w:t xml:space="preserve">, </w:t>
      </w:r>
      <w:r w:rsidR="00237C73" w:rsidRPr="007D4F53">
        <w:rPr>
          <w:rFonts w:ascii="Calibri" w:hAnsi="Calibri" w:cs="Calibri"/>
          <w:sz w:val="22"/>
          <w:szCs w:val="22"/>
        </w:rPr>
        <w:t xml:space="preserve">e-mail </w:t>
      </w:r>
      <w:r w:rsidR="007D4F53" w:rsidRPr="007D4F53">
        <w:rPr>
          <w:rFonts w:ascii="Calibri" w:hAnsi="Calibri" w:cs="Calibri"/>
          <w:sz w:val="22"/>
          <w:szCs w:val="22"/>
        </w:rPr>
        <w:t>sekretariat@bspiensk.pl</w:t>
      </w:r>
      <w:r w:rsidR="00237C73" w:rsidRPr="007D4F53">
        <w:rPr>
          <w:rFonts w:ascii="Calibri" w:hAnsi="Calibri" w:cs="Calibri"/>
          <w:sz w:val="22"/>
          <w:szCs w:val="22"/>
        </w:rPr>
        <w:t xml:space="preserve"> wpisanym przez Sąd Rejonowy dla </w:t>
      </w:r>
      <w:r w:rsidR="007D4F53" w:rsidRPr="007D4F53">
        <w:rPr>
          <w:rFonts w:ascii="Calibri" w:hAnsi="Calibri" w:cs="Calibri"/>
          <w:sz w:val="22"/>
          <w:szCs w:val="22"/>
        </w:rPr>
        <w:t>Wrocławia-Fabrycznej we Wrocławiu,</w:t>
      </w:r>
      <w:r w:rsidR="00237C73" w:rsidRPr="007D4F53">
        <w:rPr>
          <w:rFonts w:ascii="Calibri" w:hAnsi="Calibri" w:cs="Calibri"/>
          <w:sz w:val="22"/>
          <w:szCs w:val="22"/>
        </w:rPr>
        <w:t xml:space="preserve"> </w:t>
      </w:r>
      <w:r w:rsidR="007D4F53" w:rsidRPr="007D4F53">
        <w:rPr>
          <w:rFonts w:ascii="Calibri" w:hAnsi="Calibri" w:cs="Calibri"/>
          <w:sz w:val="22"/>
          <w:szCs w:val="22"/>
        </w:rPr>
        <w:t>I</w:t>
      </w:r>
      <w:r w:rsidRPr="007D4F53">
        <w:rPr>
          <w:rFonts w:ascii="Calibri" w:hAnsi="Calibri" w:cs="Calibri"/>
          <w:sz w:val="22"/>
          <w:szCs w:val="22"/>
        </w:rPr>
        <w:t xml:space="preserve">X Wydział Gospodarczy </w:t>
      </w:r>
      <w:r w:rsidR="00237C73" w:rsidRPr="007D4F53">
        <w:rPr>
          <w:rFonts w:ascii="Calibri" w:hAnsi="Calibri" w:cs="Calibri"/>
          <w:sz w:val="22"/>
          <w:szCs w:val="22"/>
        </w:rPr>
        <w:t>do reje</w:t>
      </w:r>
      <w:r w:rsidR="006425A7" w:rsidRPr="007D4F53">
        <w:rPr>
          <w:rFonts w:ascii="Calibri" w:hAnsi="Calibri" w:cs="Calibri"/>
          <w:sz w:val="22"/>
          <w:szCs w:val="22"/>
        </w:rPr>
        <w:t>s</w:t>
      </w:r>
      <w:r w:rsidR="00237C73" w:rsidRPr="007D4F53">
        <w:rPr>
          <w:rFonts w:ascii="Calibri" w:hAnsi="Calibri" w:cs="Calibri"/>
          <w:sz w:val="22"/>
          <w:szCs w:val="22"/>
        </w:rPr>
        <w:t xml:space="preserve">tru przedsiębiorców </w:t>
      </w:r>
      <w:r w:rsidRPr="007D4F53">
        <w:rPr>
          <w:rFonts w:ascii="Calibri" w:hAnsi="Calibri" w:cs="Calibri"/>
          <w:sz w:val="22"/>
          <w:szCs w:val="22"/>
        </w:rPr>
        <w:t xml:space="preserve"> pod numerem KRS 0000</w:t>
      </w:r>
      <w:r w:rsidR="007D4F53" w:rsidRPr="007D4F53">
        <w:rPr>
          <w:rFonts w:ascii="Calibri" w:hAnsi="Calibri" w:cs="Calibri"/>
          <w:sz w:val="22"/>
          <w:szCs w:val="22"/>
        </w:rPr>
        <w:t>109983</w:t>
      </w:r>
      <w:r w:rsidRPr="007D4F53">
        <w:rPr>
          <w:rFonts w:ascii="Calibri" w:hAnsi="Calibri" w:cs="Calibri"/>
          <w:sz w:val="22"/>
          <w:szCs w:val="22"/>
        </w:rPr>
        <w:t xml:space="preserve">, posiadający numer identyfikacji podatkowej NIP </w:t>
      </w:r>
      <w:r w:rsidR="007D4F53" w:rsidRPr="007D4F53">
        <w:rPr>
          <w:rFonts w:ascii="Calibri" w:hAnsi="Calibri" w:cs="Calibri"/>
          <w:sz w:val="22"/>
          <w:szCs w:val="22"/>
        </w:rPr>
        <w:t>615-002-53-35</w:t>
      </w:r>
      <w:r w:rsidRPr="007D4F53">
        <w:rPr>
          <w:rFonts w:ascii="Calibri" w:hAnsi="Calibri" w:cs="Calibri"/>
          <w:sz w:val="22"/>
          <w:szCs w:val="22"/>
        </w:rPr>
        <w:t xml:space="preserve">, numer REGON </w:t>
      </w:r>
      <w:r w:rsidR="007D4F53" w:rsidRPr="007D4F53">
        <w:rPr>
          <w:rFonts w:ascii="Calibri" w:hAnsi="Calibri" w:cs="Calibri"/>
          <w:sz w:val="22"/>
          <w:szCs w:val="22"/>
        </w:rPr>
        <w:t>000510617</w:t>
      </w:r>
      <w:r w:rsidRPr="007D4F53">
        <w:rPr>
          <w:rFonts w:ascii="Calibri" w:hAnsi="Calibri" w:cs="Calibri"/>
          <w:sz w:val="22"/>
          <w:szCs w:val="22"/>
        </w:rPr>
        <w:t xml:space="preserve">, (dalej </w:t>
      </w:r>
      <w:r w:rsidRPr="007D4F53">
        <w:rPr>
          <w:rFonts w:ascii="Calibri" w:hAnsi="Calibri" w:cs="Calibri"/>
          <w:b/>
          <w:sz w:val="22"/>
          <w:szCs w:val="22"/>
        </w:rPr>
        <w:t>„Bank”</w:t>
      </w:r>
      <w:r w:rsidRPr="007D4F53">
        <w:rPr>
          <w:rFonts w:ascii="Calibri" w:hAnsi="Calibri" w:cs="Calibri"/>
          <w:sz w:val="22"/>
          <w:szCs w:val="22"/>
        </w:rPr>
        <w:t xml:space="preserve"> lub </w:t>
      </w:r>
      <w:r w:rsidRPr="007D4F53">
        <w:rPr>
          <w:rFonts w:ascii="Calibri" w:hAnsi="Calibri" w:cs="Calibri"/>
          <w:b/>
          <w:sz w:val="22"/>
          <w:szCs w:val="22"/>
        </w:rPr>
        <w:t>„Organizator</w:t>
      </w:r>
      <w:r w:rsidRPr="007D4F53">
        <w:rPr>
          <w:rFonts w:ascii="Calibri" w:hAnsi="Calibri" w:cs="Calibri"/>
          <w:sz w:val="22"/>
          <w:szCs w:val="22"/>
        </w:rPr>
        <w:t>”).</w:t>
      </w:r>
    </w:p>
    <w:p w14:paraId="2DAEF552" w14:textId="77777777" w:rsidR="00682D2B" w:rsidRPr="00682D2B" w:rsidRDefault="00682D2B" w:rsidP="00FA5F76">
      <w:pPr>
        <w:numPr>
          <w:ilvl w:val="0"/>
          <w:numId w:val="15"/>
        </w:numPr>
        <w:autoSpaceDE w:val="0"/>
        <w:autoSpaceDN w:val="0"/>
        <w:adjustRightInd w:val="0"/>
        <w:ind w:right="-2"/>
        <w:jc w:val="both"/>
        <w:rPr>
          <w:rFonts w:ascii="Calibri" w:hAnsi="Calibri" w:cs="Calibri"/>
          <w:sz w:val="22"/>
          <w:szCs w:val="22"/>
        </w:rPr>
      </w:pPr>
      <w:r w:rsidRPr="00682D2B">
        <w:rPr>
          <w:rFonts w:ascii="Calibri" w:hAnsi="Calibri" w:cs="Calibri"/>
          <w:sz w:val="22"/>
          <w:szCs w:val="22"/>
        </w:rPr>
        <w:t xml:space="preserve">Bank jest administratorem danych osobowych Uczestników Promocji zgodnie z art. 13 ust. 1-2 Rozporządzenia Parlamentu Europejskiego i Rady (UE) 2016/679 z dnia 27 kwietnia 2016 r. w sprawie ochrony osób fizycznych w związku z przetwarzaniem danych osobowych i w sprawie swobodnego przepływu takich danych oraz uchylenia dyrektywy 95/46/WE </w:t>
      </w:r>
      <w:r w:rsidRPr="00682D2B">
        <w:rPr>
          <w:rFonts w:ascii="Calibri" w:hAnsi="Calibri" w:cs="Calibri"/>
        </w:rPr>
        <w:t>(</w:t>
      </w:r>
      <w:r w:rsidRPr="00682D2B">
        <w:rPr>
          <w:rFonts w:ascii="Calibri" w:hAnsi="Calibri" w:cs="Calibri"/>
          <w:sz w:val="22"/>
          <w:szCs w:val="22"/>
        </w:rPr>
        <w:t>ogólne rozporządzenie o ochronie danych, zwane dalej „</w:t>
      </w:r>
      <w:r w:rsidRPr="00682D2B">
        <w:rPr>
          <w:rFonts w:ascii="Calibri" w:hAnsi="Calibri" w:cs="Calibri"/>
          <w:b/>
          <w:sz w:val="22"/>
          <w:szCs w:val="22"/>
        </w:rPr>
        <w:t>RODO</w:t>
      </w:r>
      <w:r w:rsidRPr="00682D2B">
        <w:rPr>
          <w:rFonts w:ascii="Calibri" w:hAnsi="Calibri" w:cs="Calibri"/>
          <w:sz w:val="22"/>
          <w:szCs w:val="22"/>
        </w:rPr>
        <w:t>”).</w:t>
      </w:r>
    </w:p>
    <w:p w14:paraId="2C061662" w14:textId="3109F8D5" w:rsidR="001644E9" w:rsidRPr="007D4F53" w:rsidRDefault="001644E9" w:rsidP="00FA5F7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D4F53">
        <w:rPr>
          <w:rFonts w:ascii="Calibri" w:hAnsi="Calibri" w:cs="Calibri"/>
          <w:b/>
          <w:sz w:val="22"/>
          <w:szCs w:val="22"/>
        </w:rPr>
        <w:t xml:space="preserve">Promocja </w:t>
      </w:r>
      <w:r w:rsidR="00C62E3C">
        <w:rPr>
          <w:rFonts w:ascii="Calibri" w:hAnsi="Calibri" w:cs="Calibri"/>
          <w:b/>
          <w:sz w:val="22"/>
          <w:szCs w:val="22"/>
        </w:rPr>
        <w:t>obejmuje Klientów</w:t>
      </w:r>
      <w:r w:rsidR="00E33F70">
        <w:rPr>
          <w:rFonts w:ascii="Calibri" w:hAnsi="Calibri" w:cs="Calibri"/>
          <w:b/>
          <w:sz w:val="22"/>
          <w:szCs w:val="22"/>
        </w:rPr>
        <w:t xml:space="preserve"> między 18 a 26 </w:t>
      </w:r>
      <w:r w:rsidR="00C62E3C">
        <w:rPr>
          <w:rFonts w:ascii="Calibri" w:hAnsi="Calibri" w:cs="Calibri"/>
          <w:b/>
          <w:sz w:val="22"/>
          <w:szCs w:val="22"/>
        </w:rPr>
        <w:t>rok</w:t>
      </w:r>
      <w:r w:rsidR="00E33F70">
        <w:rPr>
          <w:rFonts w:ascii="Calibri" w:hAnsi="Calibri" w:cs="Calibri"/>
          <w:b/>
          <w:sz w:val="22"/>
          <w:szCs w:val="22"/>
        </w:rPr>
        <w:t>iem</w:t>
      </w:r>
      <w:r w:rsidR="00C62E3C">
        <w:rPr>
          <w:rFonts w:ascii="Calibri" w:hAnsi="Calibri" w:cs="Calibri"/>
          <w:b/>
          <w:sz w:val="22"/>
          <w:szCs w:val="22"/>
        </w:rPr>
        <w:t xml:space="preserve"> życia</w:t>
      </w:r>
      <w:r w:rsidR="00887166" w:rsidRPr="007D4F53">
        <w:rPr>
          <w:rFonts w:ascii="Calibri" w:hAnsi="Calibri" w:cs="Calibri"/>
          <w:b/>
          <w:sz w:val="22"/>
          <w:szCs w:val="22"/>
        </w:rPr>
        <w:t xml:space="preserve">. </w:t>
      </w:r>
      <w:r w:rsidR="00980303" w:rsidRPr="007D4F53">
        <w:rPr>
          <w:rFonts w:ascii="Calibri" w:hAnsi="Calibri" w:cs="Calibri"/>
          <w:b/>
          <w:sz w:val="22"/>
          <w:szCs w:val="22"/>
        </w:rPr>
        <w:t xml:space="preserve"> </w:t>
      </w:r>
    </w:p>
    <w:p w14:paraId="009582C3" w14:textId="77777777" w:rsidR="001644E9" w:rsidRPr="00C17D8B" w:rsidRDefault="001644E9" w:rsidP="00FA5F7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17D8B">
        <w:rPr>
          <w:rFonts w:ascii="Calibri" w:hAnsi="Calibri" w:cs="Calibri"/>
          <w:sz w:val="22"/>
          <w:szCs w:val="22"/>
        </w:rPr>
        <w:t xml:space="preserve">Bank zastrzega sobie prawo do zmiany zasad Promocji w trakcie jej trwania oraz do zakończenia Promocji przed terminem jej obowiązywania określonym w § 1 ust. 3,  z zachowaniem praw nabytych przez Uczestnika Promocji. </w:t>
      </w:r>
    </w:p>
    <w:p w14:paraId="0658776F" w14:textId="77777777" w:rsidR="002F27B6" w:rsidRDefault="002F27B6" w:rsidP="003C0DF4">
      <w:pPr>
        <w:pStyle w:val="t36"/>
        <w:widowControl/>
        <w:tabs>
          <w:tab w:val="left" w:pos="7230"/>
        </w:tabs>
        <w:spacing w:line="240" w:lineRule="auto"/>
        <w:jc w:val="center"/>
        <w:rPr>
          <w:rFonts w:ascii="Calibri" w:hAnsi="Calibri" w:cs="Arial"/>
          <w:b/>
          <w:bCs/>
          <w:color w:val="008866"/>
        </w:rPr>
      </w:pPr>
      <w:r w:rsidRPr="00764078">
        <w:rPr>
          <w:rFonts w:ascii="Calibri" w:hAnsi="Calibri" w:cs="Arial"/>
          <w:b/>
          <w:bCs/>
          <w:color w:val="008866"/>
        </w:rPr>
        <w:t xml:space="preserve">UCZESTNICY </w:t>
      </w:r>
      <w:r w:rsidR="00F12A63">
        <w:rPr>
          <w:rFonts w:ascii="Calibri" w:hAnsi="Calibri" w:cs="Arial"/>
          <w:b/>
          <w:bCs/>
          <w:color w:val="008866"/>
        </w:rPr>
        <w:t>I</w:t>
      </w:r>
      <w:r w:rsidRPr="00764078">
        <w:rPr>
          <w:rFonts w:ascii="Calibri" w:hAnsi="Calibri" w:cs="Arial"/>
          <w:b/>
          <w:bCs/>
          <w:color w:val="008866"/>
        </w:rPr>
        <w:t xml:space="preserve"> WARUNKI SKORZYSTANIA Z PROMOCJI</w:t>
      </w:r>
    </w:p>
    <w:p w14:paraId="0AEA9FA3" w14:textId="29DBEEBA" w:rsidR="00611518" w:rsidRPr="00635FF7" w:rsidRDefault="00EA1F4A" w:rsidP="00916D88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27FB49F" wp14:editId="5C0E40E1">
                <wp:simplePos x="0" y="0"/>
                <wp:positionH relativeFrom="column">
                  <wp:posOffset>3103245</wp:posOffset>
                </wp:positionH>
                <wp:positionV relativeFrom="paragraph">
                  <wp:posOffset>53340</wp:posOffset>
                </wp:positionV>
                <wp:extent cx="3917950" cy="406400"/>
                <wp:effectExtent l="0" t="0" r="0" b="0"/>
                <wp:wrapNone/>
                <wp:docPr id="2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7950" cy="406400"/>
                          <a:chOff x="6190" y="1980"/>
                          <a:chExt cx="6170" cy="640"/>
                        </a:xfrm>
                      </wpg:grpSpPr>
                      <wpg:grpSp>
                        <wpg:cNvPr id="23" name="Group 81"/>
                        <wpg:cNvGrpSpPr>
                          <a:grpSpLocks/>
                        </wpg:cNvGrpSpPr>
                        <wpg:grpSpPr bwMode="auto">
                          <a:xfrm>
                            <a:off x="6190" y="1980"/>
                            <a:ext cx="6170" cy="640"/>
                            <a:chOff x="6190" y="1266"/>
                            <a:chExt cx="6170" cy="640"/>
                          </a:xfrm>
                        </wpg:grpSpPr>
                        <wps:wsp>
                          <wps:cNvPr id="24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266"/>
                              <a:ext cx="640" cy="64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8866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0" y="1604"/>
                              <a:ext cx="5530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8866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31" y="2140"/>
                            <a:ext cx="599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F3E64" w14:textId="77777777" w:rsidR="0062339E" w:rsidRPr="003C0DF4" w:rsidRDefault="0062339E" w:rsidP="0061151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 w:cs="MS Shell Dlg 2"/>
                                  <w:b/>
                                  <w:color w:val="008866"/>
                                </w:rPr>
                              </w:pPr>
                              <w:r w:rsidRPr="003C0DF4">
                                <w:rPr>
                                  <w:rFonts w:ascii="Calibri" w:hAnsi="Calibri" w:cs="Calibri"/>
                                  <w:b/>
                                  <w:color w:val="008866"/>
                                </w:rPr>
                                <w:t>§ 2</w:t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t>3</w:t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3C0DF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t>2</w:t>
                              </w:r>
                              <w:r w:rsidRPr="003C0DF4">
                                <w:rPr>
                                  <w:rFonts w:ascii="Calibri" w:hAnsi="Calibri"/>
                                  <w:b/>
                                  <w:color w:val="008866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FB49F" id="Group 80" o:spid="_x0000_s1031" style="position:absolute;margin-left:244.35pt;margin-top:4.2pt;width:308.5pt;height:32pt;z-index:251648000" coordorigin="6190,1980" coordsize="617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">
                <v:group id="Group 81" o:spid="_x0000_s1032" style="position:absolute;left:6190;top:1980;width:6170;height:640" coordorigin="6190,1266" coordsize="617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Oval 82" o:spid="_x0000_s1033" style="position:absolute;left:6190;top:1266;width:64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" filled="f" strokecolor="#086" strokeweight="1pt">
                    <v:stroke dashstyle="dash"/>
                    <v:shadow color="#868686"/>
                  </v:oval>
                  <v:shape id="AutoShape 83" o:spid="_x0000_s1034" type="#_x0000_t32" style="position:absolute;left:6830;top:1604;width:55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" strokecolor="#086" strokeweight="1pt">
                    <v:stroke dashstyle="dash"/>
                    <v:shadow color="#868686"/>
                  </v:shape>
                </v:group>
                <v:shape id="Pole tekstowe 2" o:spid="_x0000_s1035" type="#_x0000_t202" style="position:absolute;left:6231;top:2140;width:599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54BF3E64" w14:textId="77777777" w:rsidR="0062339E" w:rsidRPr="003C0DF4" w:rsidRDefault="0062339E" w:rsidP="0061151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MS Shell Dlg 2"/>
                            <w:b/>
                            <w:color w:val="008866"/>
                          </w:rPr>
                        </w:pPr>
                        <w:r w:rsidRPr="003C0DF4">
                          <w:rPr>
                            <w:rFonts w:ascii="Calibri" w:hAnsi="Calibri" w:cs="Calibri"/>
                            <w:b/>
                            <w:color w:val="008866"/>
                          </w:rPr>
                          <w:t>§ 2</w:t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t>3</w:t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3C0DF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t>2</w:t>
                        </w:r>
                        <w:r w:rsidRPr="003C0DF4">
                          <w:rPr>
                            <w:rFonts w:ascii="Calibri" w:hAnsi="Calibri"/>
                            <w:b/>
                            <w:color w:val="008866"/>
                          </w:rPr>
                          <w:t xml:space="preserve">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FAE98B" w14:textId="77777777" w:rsidR="00611518" w:rsidRPr="00764078" w:rsidRDefault="00611518" w:rsidP="00611518">
      <w:pPr>
        <w:rPr>
          <w:rFonts w:ascii="Calibri" w:hAnsi="Calibri" w:cs="Arial"/>
        </w:rPr>
      </w:pPr>
    </w:p>
    <w:p w14:paraId="65DE60DE" w14:textId="77777777" w:rsidR="00FE1826" w:rsidRPr="00764078" w:rsidRDefault="00FE1826" w:rsidP="00FE1826">
      <w:pPr>
        <w:autoSpaceDE w:val="0"/>
        <w:autoSpaceDN w:val="0"/>
        <w:adjustRightInd w:val="0"/>
        <w:spacing w:after="120"/>
        <w:ind w:left="360"/>
        <w:jc w:val="both"/>
        <w:rPr>
          <w:rFonts w:ascii="Calibri" w:hAnsi="Calibri" w:cs="Calibri"/>
        </w:rPr>
      </w:pPr>
    </w:p>
    <w:p w14:paraId="1F37108C" w14:textId="77777777" w:rsidR="00FE1826" w:rsidRPr="00C17D8B" w:rsidRDefault="00FF67B2" w:rsidP="00FA5F7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eastAsia="x-none"/>
        </w:rPr>
      </w:pPr>
      <w:r w:rsidRPr="00C17D8B">
        <w:rPr>
          <w:rFonts w:ascii="Calibri" w:hAnsi="Calibri" w:cs="Arial"/>
          <w:sz w:val="22"/>
          <w:szCs w:val="22"/>
          <w:lang w:eastAsia="x-none"/>
        </w:rPr>
        <w:t>Uczestnikiem Promocji</w:t>
      </w:r>
      <w:r w:rsidR="00FE1826" w:rsidRPr="00C17D8B">
        <w:rPr>
          <w:rFonts w:ascii="Calibri" w:hAnsi="Calibri" w:cs="Arial"/>
          <w:sz w:val="22"/>
          <w:szCs w:val="22"/>
          <w:lang w:eastAsia="x-none"/>
        </w:rPr>
        <w:t xml:space="preserve"> (dalej „Uczestnik”</w:t>
      </w:r>
      <w:r w:rsidRPr="00C17D8B">
        <w:rPr>
          <w:rFonts w:ascii="Calibri" w:hAnsi="Calibri" w:cs="Arial"/>
          <w:sz w:val="22"/>
          <w:szCs w:val="22"/>
          <w:lang w:eastAsia="x-none"/>
        </w:rPr>
        <w:t>) może być osoba fizyczna, która spełni łącznie wszystkie poniższe warunki:</w:t>
      </w:r>
    </w:p>
    <w:p w14:paraId="1E8293EB" w14:textId="20EE31B5" w:rsidR="00FF67B2" w:rsidRPr="00C17D8B" w:rsidRDefault="00FF67B2" w:rsidP="00FA5F76">
      <w:pPr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eastAsia="x-none"/>
        </w:rPr>
      </w:pPr>
      <w:r w:rsidRPr="00C17D8B">
        <w:rPr>
          <w:rFonts w:ascii="Calibri" w:hAnsi="Calibri" w:cs="Arial"/>
          <w:sz w:val="22"/>
          <w:szCs w:val="22"/>
          <w:lang w:eastAsia="x-none"/>
        </w:rPr>
        <w:t>w okresie trw</w:t>
      </w:r>
      <w:r w:rsidR="0024772E" w:rsidRPr="00C17D8B">
        <w:rPr>
          <w:rFonts w:ascii="Calibri" w:hAnsi="Calibri" w:cs="Arial"/>
          <w:sz w:val="22"/>
          <w:szCs w:val="22"/>
          <w:lang w:eastAsia="x-none"/>
        </w:rPr>
        <w:t>ania Promocji zawrze z Bankiem U</w:t>
      </w:r>
      <w:r w:rsidRPr="00C17D8B">
        <w:rPr>
          <w:rFonts w:ascii="Calibri" w:hAnsi="Calibri" w:cs="Arial"/>
          <w:sz w:val="22"/>
          <w:szCs w:val="22"/>
          <w:lang w:eastAsia="x-none"/>
        </w:rPr>
        <w:t>mow</w:t>
      </w:r>
      <w:r w:rsidR="0024772E" w:rsidRPr="00C17D8B">
        <w:rPr>
          <w:rFonts w:ascii="Calibri" w:hAnsi="Calibri" w:cs="Arial"/>
          <w:sz w:val="22"/>
          <w:szCs w:val="22"/>
          <w:lang w:eastAsia="x-none"/>
        </w:rPr>
        <w:t xml:space="preserve">ę o prowadzenie </w:t>
      </w:r>
      <w:r w:rsidR="0024772E" w:rsidRPr="007D4F53">
        <w:rPr>
          <w:rFonts w:ascii="Calibri" w:hAnsi="Calibri" w:cs="Arial"/>
          <w:sz w:val="22"/>
          <w:szCs w:val="22"/>
          <w:lang w:eastAsia="x-none"/>
        </w:rPr>
        <w:t>Konta</w:t>
      </w:r>
      <w:r w:rsidR="007D4F53">
        <w:rPr>
          <w:rFonts w:ascii="Calibri" w:hAnsi="Calibri" w:cs="Arial"/>
          <w:sz w:val="22"/>
          <w:szCs w:val="22"/>
          <w:lang w:eastAsia="x-none"/>
        </w:rPr>
        <w:t xml:space="preserve"> dla </w:t>
      </w:r>
      <w:r w:rsidR="00C62E3C">
        <w:rPr>
          <w:rFonts w:ascii="Calibri" w:hAnsi="Calibri" w:cs="Arial"/>
          <w:sz w:val="22"/>
          <w:szCs w:val="22"/>
          <w:lang w:eastAsia="x-none"/>
        </w:rPr>
        <w:t>Młodych</w:t>
      </w:r>
      <w:r w:rsidR="001B6B22">
        <w:rPr>
          <w:rFonts w:ascii="Calibri" w:hAnsi="Calibri" w:cs="Arial"/>
          <w:sz w:val="22"/>
          <w:szCs w:val="22"/>
          <w:lang w:eastAsia="x-none"/>
        </w:rPr>
        <w:t>;</w:t>
      </w:r>
    </w:p>
    <w:p w14:paraId="20F05CE9" w14:textId="63EE659A" w:rsidR="00FF67B2" w:rsidRPr="00C17D8B" w:rsidRDefault="00E33F70" w:rsidP="00FA5F76">
      <w:pPr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eastAsia="x-none"/>
        </w:rPr>
      </w:pPr>
      <w:r>
        <w:rPr>
          <w:rFonts w:ascii="Calibri" w:hAnsi="Calibri" w:cs="Arial"/>
          <w:sz w:val="22"/>
          <w:szCs w:val="22"/>
          <w:lang w:eastAsia="x-none"/>
        </w:rPr>
        <w:t>ma ukończone 18 lat i nie przekrocz</w:t>
      </w:r>
      <w:r w:rsidR="00912C42">
        <w:rPr>
          <w:rFonts w:ascii="Calibri" w:hAnsi="Calibri" w:cs="Arial"/>
          <w:sz w:val="22"/>
          <w:szCs w:val="22"/>
          <w:lang w:eastAsia="x-none"/>
        </w:rPr>
        <w:t>ony</w:t>
      </w:r>
      <w:r>
        <w:rPr>
          <w:rFonts w:ascii="Calibri" w:hAnsi="Calibri" w:cs="Arial"/>
          <w:sz w:val="22"/>
          <w:szCs w:val="22"/>
          <w:lang w:eastAsia="x-none"/>
        </w:rPr>
        <w:t xml:space="preserve"> 26 roku życia</w:t>
      </w:r>
      <w:r w:rsidR="00F36883" w:rsidRPr="00C17D8B">
        <w:rPr>
          <w:rFonts w:ascii="Calibri" w:hAnsi="Calibri" w:cs="Arial"/>
          <w:sz w:val="22"/>
          <w:szCs w:val="22"/>
          <w:lang w:eastAsia="x-none"/>
        </w:rPr>
        <w:t>.</w:t>
      </w:r>
      <w:r w:rsidR="00F4566D" w:rsidRPr="00C17D8B">
        <w:rPr>
          <w:rFonts w:ascii="Calibri" w:hAnsi="Calibri" w:cs="Arial"/>
          <w:sz w:val="22"/>
          <w:szCs w:val="22"/>
          <w:lang w:eastAsia="x-none"/>
        </w:rPr>
        <w:t xml:space="preserve"> </w:t>
      </w:r>
    </w:p>
    <w:p w14:paraId="425FC9D6" w14:textId="77777777" w:rsidR="007D4F53" w:rsidRDefault="007D4F53" w:rsidP="007D4F53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2"/>
          <w:szCs w:val="22"/>
          <w:lang w:eastAsia="x-none"/>
        </w:rPr>
      </w:pPr>
    </w:p>
    <w:p w14:paraId="187157AE" w14:textId="77777777" w:rsidR="002F27B6" w:rsidRPr="003C0DF4" w:rsidRDefault="00FA5F76" w:rsidP="003C0DF4">
      <w:pPr>
        <w:pStyle w:val="t36"/>
        <w:widowControl/>
        <w:tabs>
          <w:tab w:val="left" w:pos="7230"/>
        </w:tabs>
        <w:spacing w:line="240" w:lineRule="auto"/>
        <w:jc w:val="center"/>
        <w:rPr>
          <w:rFonts w:ascii="Calibri" w:hAnsi="Calibri" w:cs="Arial"/>
          <w:b/>
          <w:bCs/>
          <w:color w:val="008866"/>
        </w:rPr>
      </w:pPr>
      <w:r>
        <w:rPr>
          <w:rFonts w:ascii="Calibri" w:hAnsi="Calibri" w:cs="Arial"/>
          <w:b/>
          <w:bCs/>
          <w:color w:val="008866"/>
        </w:rPr>
        <w:t>Z</w:t>
      </w:r>
      <w:r w:rsidR="00422163" w:rsidRPr="00764078">
        <w:rPr>
          <w:rFonts w:ascii="Calibri" w:hAnsi="Calibri" w:cs="Arial"/>
          <w:b/>
          <w:bCs/>
          <w:color w:val="008866"/>
        </w:rPr>
        <w:t>ASADY PROMOCJI</w:t>
      </w:r>
    </w:p>
    <w:p w14:paraId="4F3D6B21" w14:textId="10E4A0D5" w:rsidR="00602845" w:rsidRPr="00635FF7" w:rsidRDefault="00EA1F4A" w:rsidP="00602845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8412AEE" wp14:editId="4A03DA90">
                <wp:simplePos x="0" y="0"/>
                <wp:positionH relativeFrom="column">
                  <wp:posOffset>3074670</wp:posOffset>
                </wp:positionH>
                <wp:positionV relativeFrom="paragraph">
                  <wp:posOffset>31115</wp:posOffset>
                </wp:positionV>
                <wp:extent cx="3917950" cy="406400"/>
                <wp:effectExtent l="0" t="0" r="0" b="0"/>
                <wp:wrapNone/>
                <wp:docPr id="1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7950" cy="406400"/>
                          <a:chOff x="6190" y="1980"/>
                          <a:chExt cx="6170" cy="640"/>
                        </a:xfrm>
                      </wpg:grpSpPr>
                      <wpg:grpSp>
                        <wpg:cNvPr id="18" name="Group 86"/>
                        <wpg:cNvGrpSpPr>
                          <a:grpSpLocks/>
                        </wpg:cNvGrpSpPr>
                        <wpg:grpSpPr bwMode="auto">
                          <a:xfrm>
                            <a:off x="6190" y="1980"/>
                            <a:ext cx="6170" cy="640"/>
                            <a:chOff x="6190" y="1266"/>
                            <a:chExt cx="6170" cy="640"/>
                          </a:xfrm>
                        </wpg:grpSpPr>
                        <wps:wsp>
                          <wps:cNvPr id="19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266"/>
                              <a:ext cx="640" cy="64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8866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0" y="1604"/>
                              <a:ext cx="5530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8866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31" y="2140"/>
                            <a:ext cx="599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C938" w14:textId="77777777" w:rsidR="0062339E" w:rsidRPr="00F21D04" w:rsidRDefault="0062339E" w:rsidP="0060284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 w:cs="MS Shell Dlg 2"/>
                                  <w:b/>
                                  <w:color w:val="008866"/>
                                </w:rPr>
                              </w:pPr>
                              <w:r w:rsidRPr="00F21D04">
                                <w:rPr>
                                  <w:rFonts w:ascii="Calibri" w:hAnsi="Calibri" w:cs="Calibri"/>
                                  <w:b/>
                                  <w:color w:val="008866"/>
                                </w:rPr>
                                <w:t>§ 3</w:t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t>3</w:t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F21D04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t>2</w:t>
                              </w:r>
                              <w:r w:rsidRPr="00F21D04">
                                <w:rPr>
                                  <w:rFonts w:ascii="Calibri" w:hAnsi="Calibri"/>
                                  <w:b/>
                                  <w:color w:val="008866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12AEE" id="Group 85" o:spid="_x0000_s1036" style="position:absolute;margin-left:242.1pt;margin-top:2.45pt;width:308.5pt;height:32pt;z-index:251649024" coordorigin="6190,1980" coordsize="617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">
                <v:group id="Group 86" o:spid="_x0000_s1037" style="position:absolute;left:6190;top:1980;width:6170;height:640" coordorigin="6190,1266" coordsize="617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87" o:spid="_x0000_s1038" style="position:absolute;left:6190;top:1266;width:64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" filled="f" strokecolor="#086" strokeweight="1pt">
                    <v:stroke dashstyle="dash"/>
                    <v:shadow color="#868686"/>
                  </v:oval>
                  <v:shape id="AutoShape 88" o:spid="_x0000_s1039" type="#_x0000_t32" style="position:absolute;left:6830;top:1604;width:55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" strokecolor="#086" strokeweight="1pt">
                    <v:stroke dashstyle="dash"/>
                    <v:shadow color="#868686"/>
                  </v:shape>
                </v:group>
                <v:shape id="Pole tekstowe 2" o:spid="_x0000_s1040" type="#_x0000_t202" style="position:absolute;left:6231;top:2140;width:599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1368C938" w14:textId="77777777" w:rsidR="0062339E" w:rsidRPr="00F21D04" w:rsidRDefault="0062339E" w:rsidP="00602845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MS Shell Dlg 2"/>
                            <w:b/>
                            <w:color w:val="008866"/>
                          </w:rPr>
                        </w:pPr>
                        <w:r w:rsidRPr="00F21D04">
                          <w:rPr>
                            <w:rFonts w:ascii="Calibri" w:hAnsi="Calibri" w:cs="Calibri"/>
                            <w:b/>
                            <w:color w:val="008866"/>
                          </w:rPr>
                          <w:t>§ 3</w:t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t>3</w:t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F21D04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t>2</w:t>
                        </w:r>
                        <w:r w:rsidRPr="00F21D04">
                          <w:rPr>
                            <w:rFonts w:ascii="Calibri" w:hAnsi="Calibri"/>
                            <w:b/>
                            <w:color w:val="008866"/>
                          </w:rPr>
                          <w:t xml:space="preserve">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439E52" w14:textId="77777777" w:rsidR="000D3B59" w:rsidRPr="00764078" w:rsidRDefault="000D3B59" w:rsidP="00602845">
      <w:pPr>
        <w:rPr>
          <w:rFonts w:ascii="Calibri" w:hAnsi="Calibri" w:cs="Arial"/>
        </w:rPr>
      </w:pPr>
    </w:p>
    <w:p w14:paraId="771D4E48" w14:textId="77777777" w:rsidR="00474F9C" w:rsidRPr="00764078" w:rsidRDefault="00474F9C" w:rsidP="00602845">
      <w:pPr>
        <w:rPr>
          <w:rFonts w:ascii="Calibri" w:hAnsi="Calibri" w:cs="Arial"/>
        </w:rPr>
      </w:pPr>
    </w:p>
    <w:p w14:paraId="3A511D97" w14:textId="6551FE65" w:rsidR="008D35D7" w:rsidRPr="00C17D8B" w:rsidRDefault="00603E8C" w:rsidP="00DD279F">
      <w:pPr>
        <w:numPr>
          <w:ilvl w:val="0"/>
          <w:numId w:val="8"/>
        </w:numPr>
        <w:jc w:val="both"/>
        <w:rPr>
          <w:rFonts w:ascii="Calibri" w:hAnsi="Calibri" w:cs="Arial"/>
          <w:bCs/>
          <w:sz w:val="22"/>
          <w:szCs w:val="22"/>
        </w:rPr>
      </w:pPr>
      <w:r w:rsidRPr="00C17D8B">
        <w:rPr>
          <w:rFonts w:ascii="Calibri" w:hAnsi="Calibri" w:cs="Arial"/>
          <w:bCs/>
          <w:sz w:val="22"/>
          <w:szCs w:val="22"/>
        </w:rPr>
        <w:t>W ramach niniejsz</w:t>
      </w:r>
      <w:r w:rsidR="00913A64" w:rsidRPr="00C17D8B">
        <w:rPr>
          <w:rFonts w:ascii="Calibri" w:hAnsi="Calibri" w:cs="Arial"/>
          <w:bCs/>
          <w:sz w:val="22"/>
          <w:szCs w:val="22"/>
        </w:rPr>
        <w:t>ej Promocji wysokość</w:t>
      </w:r>
      <w:r w:rsidRPr="00C17D8B">
        <w:rPr>
          <w:rFonts w:ascii="Calibri" w:hAnsi="Calibri" w:cs="Arial"/>
          <w:bCs/>
          <w:sz w:val="22"/>
          <w:szCs w:val="22"/>
        </w:rPr>
        <w:t xml:space="preserve"> parametrów cenowyc</w:t>
      </w:r>
      <w:r w:rsidR="00A844E9" w:rsidRPr="00C17D8B">
        <w:rPr>
          <w:rFonts w:ascii="Calibri" w:hAnsi="Calibri" w:cs="Arial"/>
          <w:bCs/>
          <w:sz w:val="22"/>
          <w:szCs w:val="22"/>
        </w:rPr>
        <w:t xml:space="preserve">h </w:t>
      </w:r>
      <w:r w:rsidR="00A844E9" w:rsidRPr="007D4F53">
        <w:rPr>
          <w:rFonts w:ascii="Calibri" w:hAnsi="Calibri" w:cs="Arial"/>
          <w:bCs/>
          <w:sz w:val="22"/>
          <w:szCs w:val="22"/>
        </w:rPr>
        <w:t>Konta</w:t>
      </w:r>
      <w:r w:rsidR="00CD345D" w:rsidRPr="007D4F53">
        <w:rPr>
          <w:rFonts w:ascii="Calibri" w:hAnsi="Calibri" w:cs="Arial"/>
          <w:bCs/>
          <w:sz w:val="22"/>
          <w:szCs w:val="22"/>
        </w:rPr>
        <w:t xml:space="preserve"> d</w:t>
      </w:r>
      <w:r w:rsidR="00CD345D" w:rsidRPr="00C17D8B">
        <w:rPr>
          <w:rFonts w:ascii="Calibri" w:hAnsi="Calibri" w:cs="Arial"/>
          <w:bCs/>
          <w:sz w:val="22"/>
          <w:szCs w:val="22"/>
        </w:rPr>
        <w:t xml:space="preserve">la </w:t>
      </w:r>
      <w:r w:rsidR="00E33F70">
        <w:rPr>
          <w:rFonts w:ascii="Calibri" w:hAnsi="Calibri" w:cs="Arial"/>
          <w:bCs/>
          <w:sz w:val="22"/>
          <w:szCs w:val="22"/>
        </w:rPr>
        <w:t>Młodych</w:t>
      </w:r>
      <w:r w:rsidR="00A844E9" w:rsidRPr="00C17D8B">
        <w:rPr>
          <w:rFonts w:ascii="Calibri" w:hAnsi="Calibri" w:cs="Arial"/>
          <w:bCs/>
          <w:sz w:val="22"/>
          <w:szCs w:val="22"/>
        </w:rPr>
        <w:t xml:space="preserve"> określa</w:t>
      </w:r>
      <w:r w:rsidRPr="00C17D8B">
        <w:rPr>
          <w:rFonts w:ascii="Calibri" w:hAnsi="Calibri" w:cs="Arial"/>
          <w:bCs/>
          <w:sz w:val="22"/>
          <w:szCs w:val="22"/>
        </w:rPr>
        <w:t xml:space="preserve"> </w:t>
      </w:r>
      <w:r w:rsidR="00A844E9" w:rsidRPr="00C17D8B">
        <w:rPr>
          <w:rFonts w:ascii="Calibri" w:hAnsi="Calibri" w:cs="Arial"/>
          <w:bCs/>
          <w:sz w:val="22"/>
          <w:szCs w:val="22"/>
        </w:rPr>
        <w:t>poniższa Tabela:</w:t>
      </w:r>
    </w:p>
    <w:tbl>
      <w:tblPr>
        <w:tblW w:w="9946" w:type="dxa"/>
        <w:jc w:val="center"/>
        <w:tblBorders>
          <w:top w:val="single" w:sz="4" w:space="0" w:color="CFD337"/>
          <w:left w:val="single" w:sz="4" w:space="0" w:color="CFD337"/>
          <w:bottom w:val="single" w:sz="4" w:space="0" w:color="CFD337"/>
          <w:right w:val="single" w:sz="4" w:space="0" w:color="CFD337"/>
          <w:insideH w:val="single" w:sz="4" w:space="0" w:color="CFD337"/>
          <w:insideV w:val="single" w:sz="4" w:space="0" w:color="CFD33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4410"/>
        <w:gridCol w:w="2976"/>
        <w:gridCol w:w="2552"/>
      </w:tblGrid>
      <w:tr w:rsidR="00E63C28" w:rsidRPr="00764078" w14:paraId="0856EB53" w14:textId="77777777" w:rsidTr="00E63C28">
        <w:trPr>
          <w:gridBefore w:val="1"/>
          <w:wBefore w:w="8" w:type="dxa"/>
          <w:trHeight w:val="445"/>
          <w:jc w:val="center"/>
        </w:trPr>
        <w:tc>
          <w:tcPr>
            <w:tcW w:w="9938" w:type="dxa"/>
            <w:gridSpan w:val="3"/>
            <w:shd w:val="clear" w:color="auto" w:fill="auto"/>
            <w:noWrap/>
            <w:vAlign w:val="center"/>
            <w:hideMark/>
          </w:tcPr>
          <w:p w14:paraId="54E8F6F5" w14:textId="39E49E6A" w:rsidR="00E63C28" w:rsidRPr="00764078" w:rsidRDefault="002434AA" w:rsidP="00910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078">
              <w:rPr>
                <w:rFonts w:ascii="Calibri" w:hAnsi="Calibri" w:cs="Arial"/>
                <w:b/>
                <w:bCs/>
                <w:color w:val="008866"/>
              </w:rPr>
              <w:t>PROMOCJA</w:t>
            </w:r>
            <w:r w:rsidR="00E63C28" w:rsidRPr="00764078">
              <w:rPr>
                <w:rFonts w:ascii="Calibri" w:hAnsi="Calibri" w:cs="Arial"/>
                <w:b/>
                <w:bCs/>
                <w:color w:val="008866"/>
              </w:rPr>
              <w:t xml:space="preserve"> </w:t>
            </w:r>
            <w:r w:rsidR="003313E2" w:rsidRPr="00764078">
              <w:rPr>
                <w:rFonts w:ascii="Calibri" w:hAnsi="Calibri" w:cs="Arial"/>
                <w:b/>
                <w:bCs/>
                <w:color w:val="008866"/>
              </w:rPr>
              <w:t>„</w:t>
            </w:r>
            <w:r w:rsidR="00E63C28" w:rsidRPr="007D4F53">
              <w:rPr>
                <w:rFonts w:ascii="Calibri" w:hAnsi="Calibri" w:cs="Arial"/>
                <w:b/>
                <w:bCs/>
                <w:color w:val="008866"/>
              </w:rPr>
              <w:t>Konto</w:t>
            </w:r>
            <w:r w:rsidR="00E63C28" w:rsidRPr="00764078">
              <w:rPr>
                <w:rFonts w:ascii="Calibri" w:hAnsi="Calibri" w:cs="Arial"/>
                <w:b/>
                <w:bCs/>
                <w:color w:val="008866"/>
              </w:rPr>
              <w:t xml:space="preserve"> dla </w:t>
            </w:r>
            <w:r w:rsidR="00E33F70">
              <w:rPr>
                <w:rFonts w:ascii="Calibri" w:hAnsi="Calibri" w:cs="Arial"/>
                <w:b/>
                <w:bCs/>
                <w:color w:val="008866"/>
              </w:rPr>
              <w:t>Młodych</w:t>
            </w:r>
            <w:r w:rsidR="00E63C28" w:rsidRPr="00764078">
              <w:rPr>
                <w:rFonts w:ascii="Calibri" w:hAnsi="Calibri" w:cs="Arial"/>
                <w:b/>
                <w:bCs/>
                <w:color w:val="008866"/>
              </w:rPr>
              <w:t>”</w:t>
            </w:r>
          </w:p>
        </w:tc>
      </w:tr>
      <w:tr w:rsidR="00E63C28" w:rsidRPr="00764078" w14:paraId="3BC89415" w14:textId="77777777" w:rsidTr="0062339E">
        <w:trPr>
          <w:gridBefore w:val="1"/>
          <w:wBefore w:w="8" w:type="dxa"/>
          <w:trHeight w:val="420"/>
          <w:jc w:val="center"/>
        </w:trPr>
        <w:tc>
          <w:tcPr>
            <w:tcW w:w="4410" w:type="dxa"/>
            <w:shd w:val="clear" w:color="auto" w:fill="auto"/>
            <w:vAlign w:val="center"/>
            <w:hideMark/>
          </w:tcPr>
          <w:p w14:paraId="098E8C39" w14:textId="77777777" w:rsidR="00E63C28" w:rsidRPr="00764078" w:rsidRDefault="00E63C28" w:rsidP="00E63C2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8866"/>
                <w:sz w:val="16"/>
                <w:szCs w:val="16"/>
              </w:rPr>
            </w:pPr>
            <w:r w:rsidRPr="00764078">
              <w:rPr>
                <w:rFonts w:ascii="Calibri" w:hAnsi="Calibri" w:cs="Arial"/>
                <w:b/>
                <w:bCs/>
                <w:color w:val="0088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14:paraId="3CA61B9B" w14:textId="77777777" w:rsidR="00E63C28" w:rsidRPr="00764078" w:rsidRDefault="00A715BA" w:rsidP="0062339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8866"/>
                <w:sz w:val="16"/>
                <w:szCs w:val="16"/>
              </w:rPr>
            </w:pPr>
            <w:r w:rsidRPr="00764078">
              <w:rPr>
                <w:rFonts w:ascii="Calibri" w:hAnsi="Calibri" w:cs="Arial"/>
                <w:b/>
                <w:bCs/>
                <w:color w:val="008866"/>
                <w:sz w:val="16"/>
                <w:szCs w:val="16"/>
              </w:rPr>
              <w:t>Rodzaj usług (czynności)</w:t>
            </w:r>
          </w:p>
          <w:p w14:paraId="4B7DEC4A" w14:textId="77777777" w:rsidR="00E63C28" w:rsidRPr="00764078" w:rsidRDefault="00E63C28" w:rsidP="0062339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8866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8DEAAB3" w14:textId="77777777" w:rsidR="00E63C28" w:rsidRPr="00764078" w:rsidRDefault="00A715BA" w:rsidP="0062339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8866"/>
                <w:sz w:val="16"/>
                <w:szCs w:val="16"/>
              </w:rPr>
            </w:pPr>
            <w:r w:rsidRPr="00764078">
              <w:rPr>
                <w:rFonts w:ascii="Calibri" w:hAnsi="Calibri" w:cs="Arial"/>
                <w:b/>
                <w:bCs/>
                <w:color w:val="008866"/>
                <w:sz w:val="16"/>
                <w:szCs w:val="16"/>
              </w:rPr>
              <w:t>Tryb pobierania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1476A5F" w14:textId="77777777" w:rsidR="00E63C28" w:rsidRPr="00764078" w:rsidRDefault="00A715BA" w:rsidP="0062339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8866"/>
                <w:sz w:val="16"/>
                <w:szCs w:val="16"/>
              </w:rPr>
            </w:pPr>
            <w:r w:rsidRPr="00764078">
              <w:rPr>
                <w:rFonts w:ascii="Calibri" w:hAnsi="Calibri" w:cs="Arial"/>
                <w:b/>
                <w:bCs/>
                <w:color w:val="008866"/>
                <w:sz w:val="16"/>
                <w:szCs w:val="16"/>
              </w:rPr>
              <w:t>Stawka</w:t>
            </w:r>
          </w:p>
        </w:tc>
      </w:tr>
      <w:tr w:rsidR="005058E9" w:rsidRPr="00764078" w14:paraId="6F1DCF53" w14:textId="77777777" w:rsidTr="0062339E">
        <w:trPr>
          <w:trHeight w:val="390"/>
          <w:jc w:val="center"/>
        </w:trPr>
        <w:tc>
          <w:tcPr>
            <w:tcW w:w="4418" w:type="dxa"/>
            <w:gridSpan w:val="2"/>
            <w:shd w:val="clear" w:color="auto" w:fill="auto"/>
            <w:noWrap/>
            <w:vAlign w:val="center"/>
          </w:tcPr>
          <w:p w14:paraId="61C6FE7C" w14:textId="6142AC0E" w:rsidR="005058E9" w:rsidRPr="00C17D8B" w:rsidRDefault="005058E9" w:rsidP="0062339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twarcie rachunku płatniczego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A1DB988" w14:textId="43436A78" w:rsidR="005058E9" w:rsidRPr="00C17D8B" w:rsidRDefault="005058E9" w:rsidP="00623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dnorazowo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163721E" w14:textId="56C13B99" w:rsidR="005058E9" w:rsidRPr="007D4F53" w:rsidRDefault="005058E9" w:rsidP="00623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</w:tr>
      <w:tr w:rsidR="00E63C28" w:rsidRPr="00764078" w14:paraId="52D4F224" w14:textId="77777777" w:rsidTr="0062339E">
        <w:trPr>
          <w:trHeight w:val="390"/>
          <w:jc w:val="center"/>
        </w:trPr>
        <w:tc>
          <w:tcPr>
            <w:tcW w:w="4418" w:type="dxa"/>
            <w:gridSpan w:val="2"/>
            <w:shd w:val="clear" w:color="auto" w:fill="auto"/>
            <w:noWrap/>
            <w:vAlign w:val="center"/>
          </w:tcPr>
          <w:p w14:paraId="18E5ADBE" w14:textId="77777777" w:rsidR="00E63C28" w:rsidRPr="00C17D8B" w:rsidRDefault="004B4EEB" w:rsidP="0062339E">
            <w:pPr>
              <w:jc w:val="center"/>
              <w:rPr>
                <w:rFonts w:ascii="Calibri" w:hAnsi="Calibri"/>
                <w:b/>
                <w:color w:val="008866"/>
                <w:sz w:val="18"/>
                <w:szCs w:val="18"/>
              </w:rPr>
            </w:pPr>
            <w:r w:rsidRPr="00C17D8B">
              <w:rPr>
                <w:rFonts w:ascii="Calibri" w:hAnsi="Calibri"/>
                <w:b/>
                <w:sz w:val="18"/>
                <w:szCs w:val="18"/>
              </w:rPr>
              <w:t>Prowadzenie rachunku</w:t>
            </w:r>
            <w:r w:rsidR="007C04CD">
              <w:rPr>
                <w:rFonts w:ascii="Calibri" w:hAnsi="Calibri"/>
                <w:b/>
                <w:sz w:val="18"/>
                <w:szCs w:val="18"/>
              </w:rPr>
              <w:t xml:space="preserve"> płatniczego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E4709C5" w14:textId="77777777" w:rsidR="00E63C28" w:rsidRPr="00C17D8B" w:rsidRDefault="004B4EEB" w:rsidP="00623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7D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esięcznie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64EA9CD" w14:textId="4093A92D" w:rsidR="00E63C28" w:rsidRPr="007D4F53" w:rsidRDefault="00E33F70" w:rsidP="00623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</w:t>
            </w:r>
            <w:r w:rsidR="007D4F53" w:rsidRPr="007D4F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4B4EEB" w:rsidRPr="007D4F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1530B3" w:rsidRPr="00764078" w14:paraId="38595AA0" w14:textId="77777777" w:rsidTr="0062339E">
        <w:trPr>
          <w:trHeight w:val="390"/>
          <w:jc w:val="center"/>
        </w:trPr>
        <w:tc>
          <w:tcPr>
            <w:tcW w:w="4418" w:type="dxa"/>
            <w:gridSpan w:val="2"/>
            <w:shd w:val="clear" w:color="auto" w:fill="auto"/>
            <w:noWrap/>
            <w:vAlign w:val="center"/>
          </w:tcPr>
          <w:p w14:paraId="4E5A32A8" w14:textId="77777777" w:rsidR="001530B3" w:rsidRPr="00C17D8B" w:rsidRDefault="001530B3" w:rsidP="0062339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7D8B">
              <w:rPr>
                <w:rFonts w:ascii="Calibri" w:hAnsi="Calibri"/>
                <w:b/>
                <w:sz w:val="18"/>
                <w:szCs w:val="18"/>
              </w:rPr>
              <w:t>Wydanie / Wznowienie karty debetowej</w:t>
            </w:r>
            <w:r w:rsidR="00694372" w:rsidRPr="00C17D8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94372" w:rsidRPr="00C17D8B">
              <w:rPr>
                <w:rFonts w:ascii="Calibri" w:hAnsi="Calibr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556403A" w14:textId="77777777" w:rsidR="001530B3" w:rsidRPr="00C17D8B" w:rsidRDefault="001530B3" w:rsidP="00623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7D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dnorazowo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8EAF22D" w14:textId="306D6AD7" w:rsidR="001530B3" w:rsidRPr="007D4F53" w:rsidRDefault="001530B3" w:rsidP="00623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4F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7D4F53" w:rsidRPr="007D4F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  <w:r w:rsidRPr="007D4F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1530B3" w:rsidRPr="00764078" w14:paraId="570CB50E" w14:textId="77777777" w:rsidTr="0062339E">
        <w:trPr>
          <w:trHeight w:val="390"/>
          <w:jc w:val="center"/>
        </w:trPr>
        <w:tc>
          <w:tcPr>
            <w:tcW w:w="4418" w:type="dxa"/>
            <w:gridSpan w:val="2"/>
            <w:shd w:val="clear" w:color="auto" w:fill="auto"/>
            <w:noWrap/>
            <w:vAlign w:val="center"/>
          </w:tcPr>
          <w:p w14:paraId="56F68164" w14:textId="24AF502A" w:rsidR="001530B3" w:rsidRPr="00C17D8B" w:rsidRDefault="005058E9" w:rsidP="0062339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żytkowanie</w:t>
            </w:r>
            <w:r w:rsidR="00831708" w:rsidRPr="00C17D8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83C88" w:rsidRPr="00C17D8B">
              <w:rPr>
                <w:rFonts w:ascii="Calibri" w:hAnsi="Calibri"/>
                <w:b/>
                <w:sz w:val="18"/>
                <w:szCs w:val="18"/>
              </w:rPr>
              <w:t>karty</w:t>
            </w:r>
            <w:r w:rsidR="007C04CD">
              <w:rPr>
                <w:rFonts w:ascii="Calibri" w:hAnsi="Calibri"/>
                <w:b/>
                <w:sz w:val="18"/>
                <w:szCs w:val="18"/>
              </w:rPr>
              <w:t xml:space="preserve"> płatniczej</w:t>
            </w:r>
            <w:r w:rsidR="00183C88" w:rsidRPr="00C17D8B">
              <w:rPr>
                <w:rFonts w:ascii="Calibri" w:hAnsi="Calibri"/>
                <w:b/>
                <w:sz w:val="18"/>
                <w:szCs w:val="18"/>
              </w:rPr>
              <w:t xml:space="preserve"> debetowej</w:t>
            </w:r>
            <w:r w:rsidR="00694372" w:rsidRPr="00C17D8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94372" w:rsidRPr="00C17D8B">
              <w:rPr>
                <w:rFonts w:ascii="Calibri" w:hAnsi="Calibr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9CECE4A" w14:textId="77777777" w:rsidR="001530B3" w:rsidRPr="00C17D8B" w:rsidRDefault="00183C88" w:rsidP="00623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7D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esięcznie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DCCDB7B" w14:textId="21FDD581" w:rsidR="001530B3" w:rsidRPr="007D4F53" w:rsidRDefault="00183C88" w:rsidP="00623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4F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7D4F53" w:rsidRPr="007D4F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  <w:r w:rsidRPr="007D4F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CB307D" w:rsidRPr="00764078" w14:paraId="37442F5C" w14:textId="77777777" w:rsidTr="005E16FB">
        <w:trPr>
          <w:trHeight w:val="390"/>
          <w:jc w:val="center"/>
        </w:trPr>
        <w:tc>
          <w:tcPr>
            <w:tcW w:w="4418" w:type="dxa"/>
            <w:gridSpan w:val="2"/>
            <w:tcBorders>
              <w:bottom w:val="single" w:sz="4" w:space="0" w:color="CFD337"/>
            </w:tcBorders>
            <w:shd w:val="clear" w:color="auto" w:fill="auto"/>
            <w:noWrap/>
            <w:vAlign w:val="center"/>
          </w:tcPr>
          <w:p w14:paraId="1D8ABCD8" w14:textId="77777777" w:rsidR="00CB307D" w:rsidRPr="00C17D8B" w:rsidRDefault="00FE414F" w:rsidP="0062339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7D8B">
              <w:rPr>
                <w:rFonts w:ascii="Calibri" w:hAnsi="Calibri"/>
                <w:b/>
                <w:sz w:val="18"/>
                <w:szCs w:val="18"/>
              </w:rPr>
              <w:t>Wypłaty gotówkowe kartą debetową we wskazanych bankomatach Grupy BPS i SGB oraz innych bankach krajowych oraz terminalach POS zgodnie z zawartymi umowami</w:t>
            </w:r>
            <w:r w:rsidR="00411DC7" w:rsidRPr="00C17D8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94372" w:rsidRPr="00C17D8B">
              <w:rPr>
                <w:rFonts w:ascii="Calibri" w:hAnsi="Calibri"/>
                <w:b/>
                <w:sz w:val="18"/>
                <w:szCs w:val="18"/>
                <w:vertAlign w:val="superscript"/>
              </w:rPr>
              <w:t>2</w:t>
            </w:r>
            <w:r w:rsidRPr="00C17D8B">
              <w:rPr>
                <w:rFonts w:ascii="Calibri" w:hAnsi="Calibri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CFD337"/>
            </w:tcBorders>
            <w:shd w:val="clear" w:color="auto" w:fill="auto"/>
            <w:noWrap/>
            <w:vAlign w:val="center"/>
          </w:tcPr>
          <w:p w14:paraId="6E7B6D61" w14:textId="77777777" w:rsidR="00CB307D" w:rsidRPr="00C17D8B" w:rsidRDefault="00FE414F" w:rsidP="00623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7D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d transakcji</w:t>
            </w:r>
          </w:p>
        </w:tc>
        <w:tc>
          <w:tcPr>
            <w:tcW w:w="2552" w:type="dxa"/>
            <w:tcBorders>
              <w:bottom w:val="single" w:sz="4" w:space="0" w:color="CFD337"/>
            </w:tcBorders>
            <w:shd w:val="clear" w:color="auto" w:fill="auto"/>
            <w:noWrap/>
            <w:vAlign w:val="center"/>
          </w:tcPr>
          <w:p w14:paraId="102003F3" w14:textId="764AEBB3" w:rsidR="00CB307D" w:rsidRPr="007D4F53" w:rsidRDefault="00FE414F" w:rsidP="00623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4F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7D4F53" w:rsidRPr="007D4F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  <w:r w:rsidRPr="007D4F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EA226E" w:rsidRPr="00764078" w14:paraId="63A074B2" w14:textId="77777777" w:rsidTr="005E16FB">
        <w:trPr>
          <w:trHeight w:val="390"/>
          <w:jc w:val="center"/>
        </w:trPr>
        <w:tc>
          <w:tcPr>
            <w:tcW w:w="4418" w:type="dxa"/>
            <w:gridSpan w:val="2"/>
            <w:tcBorders>
              <w:bottom w:val="single" w:sz="4" w:space="0" w:color="CFD337"/>
            </w:tcBorders>
            <w:shd w:val="clear" w:color="auto" w:fill="auto"/>
            <w:noWrap/>
            <w:vAlign w:val="center"/>
          </w:tcPr>
          <w:p w14:paraId="4DD9AB19" w14:textId="77777777" w:rsidR="00EA226E" w:rsidRPr="00C17D8B" w:rsidRDefault="00EA226E" w:rsidP="007C04C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7D8B">
              <w:rPr>
                <w:rFonts w:ascii="Calibri" w:hAnsi="Calibri"/>
                <w:b/>
                <w:sz w:val="18"/>
                <w:szCs w:val="18"/>
              </w:rPr>
              <w:t xml:space="preserve">Dostęp do systemu bankowości </w:t>
            </w:r>
            <w:r w:rsidR="007C04CD">
              <w:rPr>
                <w:rFonts w:ascii="Calibri" w:hAnsi="Calibri"/>
                <w:b/>
                <w:sz w:val="18"/>
                <w:szCs w:val="18"/>
              </w:rPr>
              <w:t>internetowej w ramach usługi bankowości elektronicznej</w:t>
            </w:r>
          </w:p>
        </w:tc>
        <w:tc>
          <w:tcPr>
            <w:tcW w:w="2976" w:type="dxa"/>
            <w:tcBorders>
              <w:bottom w:val="single" w:sz="4" w:space="0" w:color="CFD337"/>
            </w:tcBorders>
            <w:shd w:val="clear" w:color="auto" w:fill="auto"/>
            <w:noWrap/>
            <w:vAlign w:val="center"/>
          </w:tcPr>
          <w:p w14:paraId="3285AD48" w14:textId="766689F4" w:rsidR="00EA226E" w:rsidRPr="00C17D8B" w:rsidRDefault="007D4F53" w:rsidP="00623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esięcznie</w:t>
            </w:r>
          </w:p>
        </w:tc>
        <w:tc>
          <w:tcPr>
            <w:tcW w:w="2552" w:type="dxa"/>
            <w:tcBorders>
              <w:bottom w:val="single" w:sz="4" w:space="0" w:color="CFD337"/>
            </w:tcBorders>
            <w:shd w:val="clear" w:color="auto" w:fill="auto"/>
            <w:noWrap/>
            <w:vAlign w:val="center"/>
          </w:tcPr>
          <w:p w14:paraId="4D557CC5" w14:textId="2C13AF99" w:rsidR="00EA226E" w:rsidRPr="007D4F53" w:rsidRDefault="00EA226E" w:rsidP="00623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4F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7D4F53" w:rsidRPr="007D4F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  <w:r w:rsidRPr="007D4F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14:paraId="571BC365" w14:textId="77777777" w:rsidR="00E33F70" w:rsidRDefault="00E33F70" w:rsidP="00E33F70">
      <w:pPr>
        <w:ind w:left="792"/>
        <w:jc w:val="both"/>
        <w:rPr>
          <w:rFonts w:ascii="Calibri" w:hAnsi="Calibri" w:cs="Arial"/>
          <w:bCs/>
          <w:i/>
          <w:sz w:val="18"/>
          <w:szCs w:val="18"/>
        </w:rPr>
      </w:pPr>
    </w:p>
    <w:p w14:paraId="4B1CC1BB" w14:textId="03470873" w:rsidR="00694372" w:rsidRPr="005058E9" w:rsidRDefault="00694372" w:rsidP="00036F94">
      <w:pPr>
        <w:numPr>
          <w:ilvl w:val="1"/>
          <w:numId w:val="8"/>
        </w:numPr>
        <w:jc w:val="both"/>
        <w:rPr>
          <w:rFonts w:ascii="Calibri" w:hAnsi="Calibri" w:cs="Arial"/>
          <w:bCs/>
          <w:i/>
          <w:sz w:val="18"/>
          <w:szCs w:val="18"/>
        </w:rPr>
      </w:pPr>
      <w:r w:rsidRPr="005058E9">
        <w:rPr>
          <w:rFonts w:ascii="Calibri" w:hAnsi="Calibri" w:cs="Arial"/>
          <w:bCs/>
          <w:i/>
          <w:sz w:val="18"/>
          <w:szCs w:val="18"/>
        </w:rPr>
        <w:t>Nie dotyczy naklejki zbliżeniowej</w:t>
      </w:r>
    </w:p>
    <w:p w14:paraId="2940F9ED" w14:textId="1A5A9ACB" w:rsidR="00E63C28" w:rsidRPr="005058E9" w:rsidRDefault="00036F94" w:rsidP="00036F94">
      <w:pPr>
        <w:numPr>
          <w:ilvl w:val="1"/>
          <w:numId w:val="8"/>
        </w:numPr>
        <w:jc w:val="both"/>
        <w:rPr>
          <w:rFonts w:ascii="Calibri" w:hAnsi="Calibri" w:cs="Arial"/>
          <w:bCs/>
          <w:i/>
          <w:sz w:val="18"/>
          <w:szCs w:val="18"/>
        </w:rPr>
      </w:pPr>
      <w:r w:rsidRPr="005058E9">
        <w:rPr>
          <w:rFonts w:ascii="Calibri" w:hAnsi="Calibri" w:cs="Arial"/>
          <w:bCs/>
          <w:i/>
          <w:sz w:val="18"/>
          <w:szCs w:val="18"/>
        </w:rPr>
        <w:t>Lista bankomatów dostępna w placówkach Banku i na stronie internetowej Banku</w:t>
      </w:r>
      <w:r w:rsidR="009D1713" w:rsidRPr="005058E9">
        <w:rPr>
          <w:rFonts w:ascii="Calibri" w:hAnsi="Calibri" w:cs="Arial"/>
          <w:bCs/>
          <w:i/>
          <w:sz w:val="18"/>
          <w:szCs w:val="18"/>
        </w:rPr>
        <w:t xml:space="preserve"> www.b</w:t>
      </w:r>
      <w:r w:rsidR="005058E9" w:rsidRPr="005058E9">
        <w:rPr>
          <w:rFonts w:ascii="Calibri" w:hAnsi="Calibri" w:cs="Arial"/>
          <w:bCs/>
          <w:i/>
          <w:sz w:val="18"/>
          <w:szCs w:val="18"/>
        </w:rPr>
        <w:t>spiensk</w:t>
      </w:r>
      <w:r w:rsidR="009D1713" w:rsidRPr="005058E9">
        <w:rPr>
          <w:rFonts w:ascii="Calibri" w:hAnsi="Calibri" w:cs="Arial"/>
          <w:bCs/>
          <w:i/>
          <w:sz w:val="18"/>
          <w:szCs w:val="18"/>
        </w:rPr>
        <w:t>.pl</w:t>
      </w:r>
    </w:p>
    <w:p w14:paraId="0BCAF3C4" w14:textId="7EE99D77" w:rsidR="00F656A1" w:rsidRPr="005058E9" w:rsidRDefault="00C148FB" w:rsidP="004F710F">
      <w:pPr>
        <w:numPr>
          <w:ilvl w:val="0"/>
          <w:numId w:val="8"/>
        </w:numPr>
        <w:jc w:val="both"/>
        <w:rPr>
          <w:rFonts w:ascii="Calibri" w:hAnsi="Calibri" w:cs="Arial"/>
          <w:bCs/>
          <w:sz w:val="22"/>
          <w:szCs w:val="22"/>
        </w:rPr>
      </w:pPr>
      <w:r w:rsidRPr="005058E9">
        <w:rPr>
          <w:rFonts w:ascii="Calibri" w:hAnsi="Calibri" w:cs="Arial"/>
          <w:bCs/>
          <w:sz w:val="22"/>
          <w:szCs w:val="22"/>
        </w:rPr>
        <w:lastRenderedPageBreak/>
        <w:t>Promocyjne parametry cenowe określone w ust. 1 obowiązują</w:t>
      </w:r>
      <w:r w:rsidR="004F710F" w:rsidRPr="005058E9">
        <w:rPr>
          <w:rFonts w:ascii="Calibri" w:hAnsi="Calibri" w:cs="Arial"/>
          <w:bCs/>
          <w:sz w:val="22"/>
          <w:szCs w:val="22"/>
        </w:rPr>
        <w:t xml:space="preserve"> od dnia podpisania Umowy o prowadzenie Konta</w:t>
      </w:r>
      <w:r w:rsidR="005058E9" w:rsidRPr="005058E9">
        <w:rPr>
          <w:rFonts w:ascii="Calibri" w:hAnsi="Calibri" w:cs="Arial"/>
          <w:bCs/>
          <w:sz w:val="22"/>
          <w:szCs w:val="22"/>
        </w:rPr>
        <w:t xml:space="preserve"> dla </w:t>
      </w:r>
      <w:r w:rsidR="00E33F70">
        <w:rPr>
          <w:rFonts w:ascii="Calibri" w:hAnsi="Calibri" w:cs="Arial"/>
          <w:bCs/>
          <w:sz w:val="22"/>
          <w:szCs w:val="22"/>
        </w:rPr>
        <w:t xml:space="preserve">Młodych do dnia ukończenia przez </w:t>
      </w:r>
      <w:r w:rsidR="005058E9" w:rsidRPr="005058E9">
        <w:rPr>
          <w:rFonts w:ascii="Calibri" w:hAnsi="Calibri" w:cs="Arial"/>
          <w:bCs/>
          <w:sz w:val="22"/>
          <w:szCs w:val="22"/>
        </w:rPr>
        <w:t>Klient</w:t>
      </w:r>
      <w:r w:rsidR="00E33F70">
        <w:rPr>
          <w:rFonts w:ascii="Calibri" w:hAnsi="Calibri" w:cs="Arial"/>
          <w:bCs/>
          <w:sz w:val="22"/>
          <w:szCs w:val="22"/>
        </w:rPr>
        <w:t>a 26 roku życia.</w:t>
      </w:r>
    </w:p>
    <w:p w14:paraId="03F65E54" w14:textId="17A454DC" w:rsidR="00B5041C" w:rsidRPr="005058E9" w:rsidRDefault="00930E7C" w:rsidP="00CA199E">
      <w:pPr>
        <w:numPr>
          <w:ilvl w:val="0"/>
          <w:numId w:val="8"/>
        </w:numPr>
        <w:jc w:val="both"/>
        <w:rPr>
          <w:rFonts w:ascii="Calibri" w:hAnsi="Calibri" w:cs="Arial"/>
          <w:bCs/>
          <w:sz w:val="22"/>
          <w:szCs w:val="22"/>
        </w:rPr>
      </w:pPr>
      <w:r w:rsidRPr="005058E9">
        <w:rPr>
          <w:rFonts w:ascii="Calibri" w:hAnsi="Calibri" w:cs="Arial"/>
          <w:bCs/>
          <w:sz w:val="22"/>
          <w:szCs w:val="22"/>
        </w:rPr>
        <w:t xml:space="preserve">Prowizje i opłaty inne niż wskazane w ust. 1 pobierane są zgodnie z  Taryfą opłat i prowizji Banku </w:t>
      </w:r>
      <w:r w:rsidR="005058E9" w:rsidRPr="005058E9">
        <w:rPr>
          <w:rFonts w:ascii="Calibri" w:hAnsi="Calibri" w:cs="Arial"/>
          <w:bCs/>
          <w:sz w:val="22"/>
          <w:szCs w:val="22"/>
        </w:rPr>
        <w:t>Spółdzielczego w Pieńsku</w:t>
      </w:r>
      <w:r w:rsidRPr="005058E9">
        <w:rPr>
          <w:rFonts w:ascii="Calibri" w:hAnsi="Calibri" w:cs="Arial"/>
          <w:bCs/>
          <w:sz w:val="22"/>
          <w:szCs w:val="22"/>
        </w:rPr>
        <w:t xml:space="preserve"> dla klientów indywidualnych, obowiązującą w </w:t>
      </w:r>
      <w:r w:rsidR="002A6DCC" w:rsidRPr="005058E9">
        <w:rPr>
          <w:rFonts w:ascii="Calibri" w:hAnsi="Calibri" w:cs="Arial"/>
          <w:bCs/>
          <w:sz w:val="22"/>
          <w:szCs w:val="22"/>
        </w:rPr>
        <w:t>dniu realizacji transakcji dla p</w:t>
      </w:r>
      <w:r w:rsidRPr="005058E9">
        <w:rPr>
          <w:rFonts w:ascii="Calibri" w:hAnsi="Calibri" w:cs="Arial"/>
          <w:bCs/>
          <w:sz w:val="22"/>
          <w:szCs w:val="22"/>
        </w:rPr>
        <w:t xml:space="preserve">osiadaczy </w:t>
      </w:r>
      <w:r w:rsidR="002A53FF" w:rsidRPr="005058E9">
        <w:rPr>
          <w:rFonts w:ascii="Calibri" w:hAnsi="Calibri" w:cs="Arial"/>
          <w:bCs/>
          <w:sz w:val="22"/>
          <w:szCs w:val="22"/>
        </w:rPr>
        <w:t>Konta</w:t>
      </w:r>
      <w:r w:rsidR="005058E9" w:rsidRPr="005058E9">
        <w:rPr>
          <w:rFonts w:ascii="Calibri" w:hAnsi="Calibri" w:cs="Arial"/>
          <w:bCs/>
          <w:sz w:val="22"/>
          <w:szCs w:val="22"/>
        </w:rPr>
        <w:t xml:space="preserve"> dla</w:t>
      </w:r>
      <w:r w:rsidR="00E33F70">
        <w:rPr>
          <w:rFonts w:ascii="Calibri" w:hAnsi="Calibri" w:cs="Arial"/>
          <w:bCs/>
          <w:sz w:val="22"/>
          <w:szCs w:val="22"/>
        </w:rPr>
        <w:t xml:space="preserve"> Młodych</w:t>
      </w:r>
      <w:r w:rsidR="00225C8C" w:rsidRPr="005058E9">
        <w:rPr>
          <w:rFonts w:ascii="Calibri" w:hAnsi="Calibri" w:cs="Arial"/>
          <w:bCs/>
          <w:sz w:val="22"/>
          <w:szCs w:val="22"/>
        </w:rPr>
        <w:t xml:space="preserve">. </w:t>
      </w:r>
    </w:p>
    <w:p w14:paraId="723CB0A1" w14:textId="77777777" w:rsidR="00BA4768" w:rsidRPr="00F665DE" w:rsidRDefault="00BA4768" w:rsidP="00BA4768">
      <w:pPr>
        <w:jc w:val="both"/>
        <w:rPr>
          <w:rFonts w:ascii="Calibri" w:hAnsi="Calibri" w:cs="Arial"/>
          <w:bCs/>
          <w:color w:val="FF0000"/>
        </w:rPr>
      </w:pPr>
    </w:p>
    <w:p w14:paraId="0062C0FE" w14:textId="77777777" w:rsidR="00CD3317" w:rsidRPr="003D7C7F" w:rsidRDefault="00CD3317" w:rsidP="00CD3317">
      <w:pPr>
        <w:autoSpaceDE w:val="0"/>
        <w:autoSpaceDN w:val="0"/>
        <w:adjustRightInd w:val="0"/>
        <w:jc w:val="center"/>
        <w:rPr>
          <w:rFonts w:ascii="Calibri" w:hAnsi="Calibri" w:cs="Arial"/>
          <w:sz w:val="24"/>
          <w:szCs w:val="24"/>
        </w:rPr>
      </w:pPr>
      <w:r w:rsidRPr="003D7C7F">
        <w:rPr>
          <w:rFonts w:ascii="Calibri" w:hAnsi="Calibri" w:cs="Arial"/>
          <w:b/>
          <w:bCs/>
          <w:color w:val="008866"/>
          <w:sz w:val="24"/>
          <w:szCs w:val="24"/>
        </w:rPr>
        <w:t>INNE POSTANOWIENIA</w:t>
      </w:r>
    </w:p>
    <w:p w14:paraId="67928FCF" w14:textId="79801232" w:rsidR="00C82537" w:rsidRPr="003D7C7F" w:rsidRDefault="00EA1F4A">
      <w:pPr>
        <w:rPr>
          <w:rFonts w:ascii="Calibri" w:hAnsi="Calibri" w:cs="Arial"/>
          <w:sz w:val="22"/>
          <w:szCs w:val="22"/>
        </w:rPr>
      </w:pPr>
      <w:r w:rsidRPr="003D7C7F">
        <w:rPr>
          <w:rFonts w:ascii="Calibri" w:hAnsi="Calibri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293208" wp14:editId="40042158">
                <wp:simplePos x="0" y="0"/>
                <wp:positionH relativeFrom="column">
                  <wp:posOffset>3075305</wp:posOffset>
                </wp:positionH>
                <wp:positionV relativeFrom="paragraph">
                  <wp:posOffset>46990</wp:posOffset>
                </wp:positionV>
                <wp:extent cx="3917950" cy="406400"/>
                <wp:effectExtent l="0" t="0" r="0" b="0"/>
                <wp:wrapNone/>
                <wp:docPr id="12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7950" cy="406400"/>
                          <a:chOff x="6190" y="1980"/>
                          <a:chExt cx="6170" cy="640"/>
                        </a:xfrm>
                      </wpg:grpSpPr>
                      <wpg:grpSp>
                        <wpg:cNvPr id="13" name="Group 797"/>
                        <wpg:cNvGrpSpPr>
                          <a:grpSpLocks/>
                        </wpg:cNvGrpSpPr>
                        <wpg:grpSpPr bwMode="auto">
                          <a:xfrm>
                            <a:off x="6190" y="1980"/>
                            <a:ext cx="6170" cy="640"/>
                            <a:chOff x="6190" y="1266"/>
                            <a:chExt cx="6170" cy="640"/>
                          </a:xfrm>
                        </wpg:grpSpPr>
                        <wps:wsp>
                          <wps:cNvPr id="14" name="Oval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266"/>
                              <a:ext cx="640" cy="64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8866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7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0" y="1604"/>
                              <a:ext cx="5530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8866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31" y="2140"/>
                            <a:ext cx="599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6256B" w14:textId="01E50334" w:rsidR="0062339E" w:rsidRPr="006D1885" w:rsidRDefault="0062339E" w:rsidP="00D22C8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 w:cs="MS Shell Dlg 2"/>
                                  <w:b/>
                                  <w:color w:val="008866"/>
                                </w:rPr>
                              </w:pPr>
                              <w:r w:rsidRPr="006D1885">
                                <w:rPr>
                                  <w:rFonts w:ascii="Calibri" w:hAnsi="Calibri" w:cs="Calibri"/>
                                  <w:b/>
                                  <w:color w:val="008866"/>
                                </w:rPr>
                                <w:t xml:space="preserve">§ </w:t>
                              </w:r>
                              <w:r w:rsidR="00E33F70">
                                <w:rPr>
                                  <w:rFonts w:ascii="Calibri" w:hAnsi="Calibri" w:cs="Calibri"/>
                                  <w:b/>
                                  <w:color w:val="008866"/>
                                </w:rPr>
                                <w:t>4</w:t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t>3</w:t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pgNum/>
                              </w:r>
                              <w:r w:rsidRPr="006D1885">
                                <w:rPr>
                                  <w:rFonts w:ascii="Calibri" w:hAnsi="Calibri" w:cs="MS Shell Dlg 2"/>
                                  <w:b/>
                                  <w:vanish/>
                                  <w:color w:val="008866"/>
                                </w:rPr>
                                <w:t>2</w:t>
                              </w:r>
                              <w:r w:rsidRPr="006D1885">
                                <w:rPr>
                                  <w:rFonts w:ascii="Calibri" w:hAnsi="Calibri"/>
                                  <w:b/>
                                  <w:color w:val="008866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93208" id="Group 796" o:spid="_x0000_s1041" style="position:absolute;margin-left:242.15pt;margin-top:3.7pt;width:308.5pt;height:32pt;z-index:251668480" coordorigin="6190,1980" coordsize="617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">
                <v:group id="Group 797" o:spid="_x0000_s1042" style="position:absolute;left:6190;top:1980;width:6170;height:640" coordorigin="6190,1266" coordsize="617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798" o:spid="_x0000_s1043" style="position:absolute;left:6190;top:1266;width:64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" filled="f" strokecolor="#086" strokeweight="1pt">
                    <v:stroke dashstyle="dash"/>
                    <v:shadow color="#868686"/>
                  </v:oval>
                  <v:shape id="AutoShape 799" o:spid="_x0000_s1044" type="#_x0000_t32" style="position:absolute;left:6830;top:1604;width:55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" strokecolor="#086" strokeweight="1pt">
                    <v:stroke dashstyle="dash"/>
                    <v:shadow color="#868686"/>
                  </v:shape>
                </v:group>
                <v:shape id="Pole tekstowe 2" o:spid="_x0000_s1045" type="#_x0000_t202" style="position:absolute;left:6231;top:2140;width:599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0D76256B" w14:textId="01E50334" w:rsidR="0062339E" w:rsidRPr="006D1885" w:rsidRDefault="0062339E" w:rsidP="00D22C80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MS Shell Dlg 2"/>
                            <w:b/>
                            <w:color w:val="008866"/>
                          </w:rPr>
                        </w:pPr>
                        <w:r w:rsidRPr="006D1885">
                          <w:rPr>
                            <w:rFonts w:ascii="Calibri" w:hAnsi="Calibri" w:cs="Calibri"/>
                            <w:b/>
                            <w:color w:val="008866"/>
                          </w:rPr>
                          <w:t xml:space="preserve">§ </w:t>
                        </w:r>
                        <w:r w:rsidR="00E33F70">
                          <w:rPr>
                            <w:rFonts w:ascii="Calibri" w:hAnsi="Calibri" w:cs="Calibri"/>
                            <w:b/>
                            <w:color w:val="008866"/>
                          </w:rPr>
                          <w:t>4</w:t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t>3</w:t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pgNum/>
                        </w:r>
                        <w:r w:rsidRPr="006D1885">
                          <w:rPr>
                            <w:rFonts w:ascii="Calibri" w:hAnsi="Calibri" w:cs="MS Shell Dlg 2"/>
                            <w:b/>
                            <w:vanish/>
                            <w:color w:val="008866"/>
                          </w:rPr>
                          <w:t>2</w:t>
                        </w:r>
                        <w:r w:rsidRPr="006D1885">
                          <w:rPr>
                            <w:rFonts w:ascii="Calibri" w:hAnsi="Calibri"/>
                            <w:b/>
                            <w:color w:val="008866"/>
                          </w:rPr>
                          <w:t xml:space="preserve">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A3F999" w14:textId="77777777" w:rsidR="009911A5" w:rsidRPr="003D7C7F" w:rsidRDefault="009911A5">
      <w:pPr>
        <w:rPr>
          <w:rFonts w:ascii="Calibri" w:hAnsi="Calibri" w:cs="Arial"/>
          <w:sz w:val="22"/>
          <w:szCs w:val="22"/>
        </w:rPr>
      </w:pPr>
    </w:p>
    <w:p w14:paraId="39AB6568" w14:textId="77777777" w:rsidR="008E2AED" w:rsidRPr="003D7C7F" w:rsidRDefault="008E2AED" w:rsidP="00F21D04">
      <w:pPr>
        <w:pStyle w:val="Akapitzlist"/>
        <w:ind w:left="0"/>
        <w:contextualSpacing/>
        <w:jc w:val="both"/>
        <w:rPr>
          <w:rFonts w:ascii="Calibri" w:hAnsi="Calibri" w:cs="Calibri"/>
        </w:rPr>
      </w:pPr>
    </w:p>
    <w:p w14:paraId="7F5E2650" w14:textId="77777777" w:rsidR="008E2AED" w:rsidRPr="003D7C7F" w:rsidRDefault="008E2AED" w:rsidP="00021763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D7C7F">
        <w:rPr>
          <w:rFonts w:ascii="Calibri" w:hAnsi="Calibri" w:cs="Calibri"/>
          <w:sz w:val="22"/>
          <w:szCs w:val="22"/>
        </w:rPr>
        <w:t>Reklamacje związane z Promocją, zawierające: imię, nazwisko, adres do korespondencji jak również szczegółowy opis podstaw reklamacji, Uczestnik może złożyć w następującym trybie:</w:t>
      </w:r>
    </w:p>
    <w:p w14:paraId="59F0BB9B" w14:textId="764F9A16" w:rsidR="008E2AED" w:rsidRPr="005058E9" w:rsidRDefault="008E2AED" w:rsidP="008E2AED">
      <w:pPr>
        <w:pStyle w:val="Akapitzlist"/>
        <w:numPr>
          <w:ilvl w:val="0"/>
          <w:numId w:val="2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5058E9">
        <w:rPr>
          <w:rFonts w:ascii="Calibri" w:hAnsi="Calibri" w:cs="Calibri"/>
          <w:sz w:val="22"/>
          <w:szCs w:val="22"/>
        </w:rPr>
        <w:t xml:space="preserve">pocztą tradycyjną kierując pismo na adres korespondencyjny Banku: </w:t>
      </w:r>
      <w:r w:rsidR="005058E9" w:rsidRPr="005058E9">
        <w:rPr>
          <w:rFonts w:ascii="Calibri" w:hAnsi="Calibri" w:cs="Calibri"/>
          <w:sz w:val="22"/>
          <w:szCs w:val="22"/>
        </w:rPr>
        <w:t>59-930 Pieńsk</w:t>
      </w:r>
      <w:r w:rsidRPr="005058E9">
        <w:rPr>
          <w:rFonts w:ascii="Calibri" w:hAnsi="Calibri" w:cs="Calibri"/>
          <w:sz w:val="22"/>
          <w:szCs w:val="22"/>
        </w:rPr>
        <w:t xml:space="preserve">, ul. </w:t>
      </w:r>
      <w:r w:rsidR="005058E9" w:rsidRPr="005058E9">
        <w:rPr>
          <w:rFonts w:ascii="Calibri" w:hAnsi="Calibri" w:cs="Calibri"/>
          <w:sz w:val="22"/>
          <w:szCs w:val="22"/>
        </w:rPr>
        <w:t>Staszica 20</w:t>
      </w:r>
      <w:r w:rsidRPr="005058E9">
        <w:rPr>
          <w:rFonts w:ascii="Calibri" w:hAnsi="Calibri" w:cs="Calibri"/>
          <w:sz w:val="22"/>
          <w:szCs w:val="22"/>
        </w:rPr>
        <w:t>;</w:t>
      </w:r>
    </w:p>
    <w:p w14:paraId="0359FC8F" w14:textId="739170BA" w:rsidR="008E2AED" w:rsidRPr="005058E9" w:rsidRDefault="008E2AED" w:rsidP="008E2AED">
      <w:pPr>
        <w:pStyle w:val="Akapitzlist"/>
        <w:numPr>
          <w:ilvl w:val="0"/>
          <w:numId w:val="2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5058E9">
        <w:rPr>
          <w:rFonts w:ascii="Calibri" w:hAnsi="Calibri" w:cs="Calibri"/>
          <w:sz w:val="22"/>
          <w:szCs w:val="22"/>
        </w:rPr>
        <w:t xml:space="preserve">telefonicznie, faksem </w:t>
      </w:r>
      <w:r w:rsidR="005058E9" w:rsidRPr="005058E9">
        <w:rPr>
          <w:rFonts w:ascii="Calibri" w:hAnsi="Calibri" w:cs="Calibri"/>
          <w:sz w:val="22"/>
          <w:szCs w:val="22"/>
        </w:rPr>
        <w:t xml:space="preserve">lub pocztą elektroniczną </w:t>
      </w:r>
      <w:r w:rsidRPr="005058E9">
        <w:rPr>
          <w:rFonts w:ascii="Calibri" w:hAnsi="Calibri" w:cs="Calibri"/>
          <w:sz w:val="22"/>
          <w:szCs w:val="22"/>
        </w:rPr>
        <w:t>(dane kontaktowe dostępne są na stronie internetowej Banku);</w:t>
      </w:r>
    </w:p>
    <w:p w14:paraId="1AF9AD56" w14:textId="77777777" w:rsidR="008E2AED" w:rsidRPr="005058E9" w:rsidRDefault="008E2AED" w:rsidP="008E2AED">
      <w:pPr>
        <w:pStyle w:val="Akapitzlist"/>
        <w:numPr>
          <w:ilvl w:val="0"/>
          <w:numId w:val="2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5058E9">
        <w:rPr>
          <w:rFonts w:ascii="Calibri" w:hAnsi="Calibri" w:cs="Calibri"/>
          <w:sz w:val="22"/>
          <w:szCs w:val="22"/>
        </w:rPr>
        <w:t xml:space="preserve">pisemnie lub ustnie w placówce Banku. </w:t>
      </w:r>
      <w:r w:rsidR="00E2750F" w:rsidRPr="005058E9">
        <w:rPr>
          <w:rFonts w:ascii="Calibri" w:hAnsi="Calibri" w:cs="Calibri"/>
          <w:sz w:val="22"/>
          <w:szCs w:val="22"/>
        </w:rPr>
        <w:t>Jeżeli zawiadomienie składane jest w formie pisemnej Uczestnik otrzymuje kopię złożonego zawiadomienia z odnotowaną datą i godziną przyjęcia.</w:t>
      </w:r>
    </w:p>
    <w:p w14:paraId="777B697F" w14:textId="5345F64C" w:rsidR="008E2AED" w:rsidRPr="003D7C7F" w:rsidRDefault="008E2AED" w:rsidP="00175808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D7C7F">
        <w:rPr>
          <w:rFonts w:ascii="Calibri" w:hAnsi="Calibri" w:cs="Calibri"/>
          <w:sz w:val="22"/>
          <w:szCs w:val="22"/>
        </w:rPr>
        <w:t xml:space="preserve">Bank rozpatruje reklamację i udziela odpowiedzi Uczestnikowi w </w:t>
      </w:r>
      <w:r w:rsidR="00F12A63" w:rsidRPr="003D7C7F">
        <w:rPr>
          <w:rFonts w:ascii="Calibri" w:hAnsi="Calibri" w:cs="Calibri"/>
          <w:sz w:val="22"/>
          <w:szCs w:val="22"/>
        </w:rPr>
        <w:t>formie</w:t>
      </w:r>
      <w:r w:rsidRPr="003D7C7F">
        <w:rPr>
          <w:rFonts w:ascii="Calibri" w:hAnsi="Calibri" w:cs="Calibri"/>
          <w:sz w:val="22"/>
          <w:szCs w:val="22"/>
        </w:rPr>
        <w:t xml:space="preserve"> </w:t>
      </w:r>
      <w:r w:rsidR="00D67F4A" w:rsidRPr="00F665DE">
        <w:rPr>
          <w:rFonts w:ascii="Calibri" w:hAnsi="Calibri" w:cs="Calibri"/>
          <w:sz w:val="22"/>
          <w:szCs w:val="22"/>
        </w:rPr>
        <w:t>pisemnej.</w:t>
      </w:r>
    </w:p>
    <w:p w14:paraId="548B2240" w14:textId="77777777" w:rsidR="008E2AED" w:rsidRPr="003D7C7F" w:rsidRDefault="008E2AED" w:rsidP="00021763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D7C7F">
        <w:rPr>
          <w:rFonts w:ascii="Calibri" w:hAnsi="Calibri" w:cs="Calibri"/>
          <w:sz w:val="22"/>
          <w:szCs w:val="22"/>
        </w:rPr>
        <w:t xml:space="preserve">Odpowiedź, o której mowa w ust. </w:t>
      </w:r>
      <w:r w:rsidR="00ED39E8" w:rsidRPr="003D7C7F">
        <w:rPr>
          <w:rFonts w:ascii="Calibri" w:hAnsi="Calibri" w:cs="Calibri"/>
          <w:sz w:val="22"/>
          <w:szCs w:val="22"/>
        </w:rPr>
        <w:t>2</w:t>
      </w:r>
      <w:r w:rsidRPr="003D7C7F">
        <w:rPr>
          <w:rFonts w:ascii="Calibri" w:hAnsi="Calibri" w:cs="Calibri"/>
          <w:sz w:val="22"/>
          <w:szCs w:val="22"/>
        </w:rPr>
        <w:t xml:space="preserve"> może zostać dostarczona pocztą elektroniczną wyłącznie na wniosek Uczestnika.</w:t>
      </w:r>
    </w:p>
    <w:p w14:paraId="78ADC77D" w14:textId="77777777" w:rsidR="00E2750F" w:rsidRPr="003D7C7F" w:rsidRDefault="00E2750F" w:rsidP="00E2750F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D7C7F">
        <w:rPr>
          <w:rFonts w:ascii="Calibri" w:hAnsi="Calibri" w:cs="Calibri"/>
          <w:sz w:val="22"/>
          <w:szCs w:val="22"/>
        </w:rPr>
        <w:t>Bank rozpatruje zgłoszoną reklamację niezwłocznie,  tj</w:t>
      </w:r>
      <w:r w:rsidR="006425A7" w:rsidRPr="003D7C7F">
        <w:rPr>
          <w:rFonts w:ascii="Calibri" w:hAnsi="Calibri" w:cs="Calibri"/>
          <w:sz w:val="22"/>
          <w:szCs w:val="22"/>
        </w:rPr>
        <w:t>.</w:t>
      </w:r>
      <w:r w:rsidRPr="003D7C7F">
        <w:rPr>
          <w:rFonts w:ascii="Calibri" w:hAnsi="Calibri" w:cs="Calibri"/>
          <w:sz w:val="22"/>
          <w:szCs w:val="22"/>
        </w:rPr>
        <w:t>:</w:t>
      </w:r>
    </w:p>
    <w:p w14:paraId="3DCB093C" w14:textId="77777777" w:rsidR="00E2750F" w:rsidRPr="003D7C7F" w:rsidRDefault="00E2750F" w:rsidP="00237C73">
      <w:pPr>
        <w:pStyle w:val="Akapitzlist"/>
        <w:numPr>
          <w:ilvl w:val="0"/>
          <w:numId w:val="4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D7C7F">
        <w:rPr>
          <w:rFonts w:ascii="Calibri" w:hAnsi="Calibri" w:cs="Calibri"/>
          <w:sz w:val="22"/>
          <w:szCs w:val="22"/>
        </w:rPr>
        <w:t xml:space="preserve">dla reklamacji związanych z realizacją zlecenia płatniczego oraz wydania karty debetowej w terminie nie późniejszym niż 15  dni roboczych od jej otrzymania. </w:t>
      </w:r>
    </w:p>
    <w:p w14:paraId="312E2255" w14:textId="71212753" w:rsidR="00E2750F" w:rsidRPr="003D7C7F" w:rsidRDefault="00E2750F" w:rsidP="002A53FF">
      <w:pPr>
        <w:pStyle w:val="Akapitzlist"/>
        <w:ind w:left="1002"/>
        <w:contextualSpacing/>
        <w:jc w:val="both"/>
        <w:rPr>
          <w:rFonts w:ascii="Calibri" w:hAnsi="Calibri" w:cs="Calibri"/>
          <w:sz w:val="22"/>
          <w:szCs w:val="22"/>
        </w:rPr>
      </w:pPr>
      <w:r w:rsidRPr="003D7C7F">
        <w:rPr>
          <w:rFonts w:ascii="Calibri" w:hAnsi="Calibri" w:cs="Calibri"/>
          <w:sz w:val="22"/>
          <w:szCs w:val="22"/>
        </w:rPr>
        <w:t xml:space="preserve">W przypadku, gdy rozpatrzenie reklamacji nie będzie możliwe w terminie 15 dni roboczych z uwagi </w:t>
      </w:r>
      <w:r w:rsidR="00667964" w:rsidRPr="003D7C7F">
        <w:rPr>
          <w:rFonts w:ascii="Calibri" w:hAnsi="Calibri" w:cs="Calibri"/>
          <w:sz w:val="22"/>
          <w:szCs w:val="22"/>
        </w:rPr>
        <w:br/>
      </w:r>
      <w:r w:rsidRPr="003D7C7F">
        <w:rPr>
          <w:rFonts w:ascii="Calibri" w:hAnsi="Calibri" w:cs="Calibri"/>
          <w:sz w:val="22"/>
          <w:szCs w:val="22"/>
        </w:rPr>
        <w:t xml:space="preserve">na złożoność sprawy, Bank poinformuje o tym na piśmie </w:t>
      </w:r>
      <w:r w:rsidR="00237C73" w:rsidRPr="003D7C7F">
        <w:rPr>
          <w:rFonts w:ascii="Calibri" w:hAnsi="Calibri" w:cs="Calibri"/>
          <w:sz w:val="22"/>
          <w:szCs w:val="22"/>
        </w:rPr>
        <w:t>Uczestnika</w:t>
      </w:r>
      <w:r w:rsidRPr="003D7C7F">
        <w:rPr>
          <w:rFonts w:ascii="Calibri" w:hAnsi="Calibri" w:cs="Calibri"/>
          <w:sz w:val="22"/>
          <w:szCs w:val="22"/>
        </w:rPr>
        <w:t xml:space="preserve">, wskazując przyczynę opóźnienia </w:t>
      </w:r>
      <w:r w:rsidR="00667964" w:rsidRPr="003D7C7F">
        <w:rPr>
          <w:rFonts w:ascii="Calibri" w:hAnsi="Calibri" w:cs="Calibri"/>
          <w:sz w:val="22"/>
          <w:szCs w:val="22"/>
        </w:rPr>
        <w:br/>
      </w:r>
      <w:r w:rsidRPr="003D7C7F">
        <w:rPr>
          <w:rFonts w:ascii="Calibri" w:hAnsi="Calibri" w:cs="Calibri"/>
          <w:sz w:val="22"/>
          <w:szCs w:val="22"/>
        </w:rPr>
        <w:t>i okoliczności, które musz</w:t>
      </w:r>
      <w:r w:rsidR="00667964" w:rsidRPr="003D7C7F">
        <w:rPr>
          <w:rFonts w:ascii="Calibri" w:hAnsi="Calibri" w:cs="Calibri"/>
          <w:sz w:val="22"/>
          <w:szCs w:val="22"/>
        </w:rPr>
        <w:t>ą</w:t>
      </w:r>
      <w:r w:rsidRPr="003D7C7F">
        <w:rPr>
          <w:rFonts w:ascii="Calibri" w:hAnsi="Calibri" w:cs="Calibri"/>
          <w:sz w:val="22"/>
          <w:szCs w:val="22"/>
        </w:rPr>
        <w:t xml:space="preserve"> zostać ustalone dla rozpatrzenia reklamacji, przewidywany termin jej rozpatrzenia i udzielenia odpowiedzi</w:t>
      </w:r>
      <w:r w:rsidR="00667964" w:rsidRPr="003D7C7F">
        <w:rPr>
          <w:rFonts w:ascii="Calibri" w:hAnsi="Calibri" w:cs="Calibri"/>
          <w:sz w:val="22"/>
          <w:szCs w:val="22"/>
        </w:rPr>
        <w:t>,</w:t>
      </w:r>
      <w:r w:rsidRPr="003D7C7F">
        <w:rPr>
          <w:rFonts w:ascii="Calibri" w:hAnsi="Calibri" w:cs="Calibri"/>
          <w:sz w:val="22"/>
          <w:szCs w:val="22"/>
        </w:rPr>
        <w:t xml:space="preserve"> który nie może być dłuższy niż 35 dni roboczych od dnia złożenia reklamacji</w:t>
      </w:r>
      <w:r w:rsidR="009946F1">
        <w:rPr>
          <w:rFonts w:ascii="Calibri" w:hAnsi="Calibri" w:cs="Calibri"/>
          <w:sz w:val="22"/>
          <w:szCs w:val="22"/>
        </w:rPr>
        <w:t>;</w:t>
      </w:r>
    </w:p>
    <w:p w14:paraId="51E7E10F" w14:textId="269AFB2F" w:rsidR="00E2750F" w:rsidRPr="003D7C7F" w:rsidRDefault="00E2750F" w:rsidP="00237C73">
      <w:pPr>
        <w:pStyle w:val="Akapitzlist"/>
        <w:numPr>
          <w:ilvl w:val="0"/>
          <w:numId w:val="4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D7C7F">
        <w:rPr>
          <w:rFonts w:ascii="Calibri" w:hAnsi="Calibri" w:cs="Calibri"/>
          <w:sz w:val="22"/>
          <w:szCs w:val="22"/>
        </w:rPr>
        <w:t>dla pozostałych reklamacji (związanych ze świadczeniem usł</w:t>
      </w:r>
      <w:r w:rsidR="00237C73" w:rsidRPr="003D7C7F">
        <w:rPr>
          <w:rFonts w:ascii="Calibri" w:hAnsi="Calibri" w:cs="Calibri"/>
          <w:sz w:val="22"/>
          <w:szCs w:val="22"/>
        </w:rPr>
        <w:t xml:space="preserve">ug innych niż wymienione w </w:t>
      </w:r>
      <w:r w:rsidRPr="003D7C7F">
        <w:rPr>
          <w:rFonts w:ascii="Calibri" w:hAnsi="Calibri" w:cs="Calibri"/>
          <w:sz w:val="22"/>
          <w:szCs w:val="22"/>
        </w:rPr>
        <w:t xml:space="preserve">pkt 1) </w:t>
      </w:r>
      <w:r w:rsidR="00667964" w:rsidRPr="003D7C7F">
        <w:rPr>
          <w:rFonts w:ascii="Calibri" w:hAnsi="Calibri" w:cs="Calibri"/>
          <w:sz w:val="22"/>
          <w:szCs w:val="22"/>
        </w:rPr>
        <w:br/>
      </w:r>
      <w:r w:rsidRPr="003D7C7F">
        <w:rPr>
          <w:rFonts w:ascii="Calibri" w:hAnsi="Calibri" w:cs="Calibri"/>
          <w:sz w:val="22"/>
          <w:szCs w:val="22"/>
        </w:rPr>
        <w:t xml:space="preserve">w terminie nie późniejszym niż 30 dni od jej otrzymania. </w:t>
      </w:r>
    </w:p>
    <w:p w14:paraId="47B1CF8B" w14:textId="2E97F341" w:rsidR="00E2750F" w:rsidRPr="003D7C7F" w:rsidRDefault="00E2750F" w:rsidP="002A53FF">
      <w:pPr>
        <w:pStyle w:val="Akapitzlist"/>
        <w:ind w:left="1002"/>
        <w:contextualSpacing/>
        <w:jc w:val="both"/>
        <w:rPr>
          <w:rFonts w:ascii="Calibri" w:hAnsi="Calibri" w:cs="Calibri"/>
          <w:sz w:val="22"/>
          <w:szCs w:val="22"/>
        </w:rPr>
      </w:pPr>
      <w:r w:rsidRPr="003D7C7F">
        <w:rPr>
          <w:rFonts w:ascii="Calibri" w:hAnsi="Calibri" w:cs="Calibri"/>
          <w:sz w:val="22"/>
          <w:szCs w:val="22"/>
        </w:rPr>
        <w:t xml:space="preserve">W przypadku, gdy rozpatrzenie reklamacji nie będzie możliwe w terminie 30 dni z uwagi na złożoność sprawy, Bank poinformuje o tym na piśmie </w:t>
      </w:r>
      <w:r w:rsidR="00237C73" w:rsidRPr="003D7C7F">
        <w:rPr>
          <w:rFonts w:ascii="Calibri" w:hAnsi="Calibri" w:cs="Calibri"/>
          <w:sz w:val="22"/>
          <w:szCs w:val="22"/>
        </w:rPr>
        <w:t>Uczestnika</w:t>
      </w:r>
      <w:r w:rsidRPr="003D7C7F">
        <w:rPr>
          <w:rFonts w:ascii="Calibri" w:hAnsi="Calibri" w:cs="Calibri"/>
          <w:sz w:val="22"/>
          <w:szCs w:val="22"/>
        </w:rPr>
        <w:t>, wskazując przyczynę  opóźnienia i okoliczności, które musz</w:t>
      </w:r>
      <w:r w:rsidR="00667964" w:rsidRPr="003D7C7F">
        <w:rPr>
          <w:rFonts w:ascii="Calibri" w:hAnsi="Calibri" w:cs="Calibri"/>
          <w:sz w:val="22"/>
          <w:szCs w:val="22"/>
        </w:rPr>
        <w:t>ą</w:t>
      </w:r>
      <w:r w:rsidRPr="003D7C7F">
        <w:rPr>
          <w:rFonts w:ascii="Calibri" w:hAnsi="Calibri" w:cs="Calibri"/>
          <w:sz w:val="22"/>
          <w:szCs w:val="22"/>
        </w:rPr>
        <w:t xml:space="preserve"> zostać ustalone dla rozpatrzenia reklamacji, przewidywany termin jej rozpatrzenia </w:t>
      </w:r>
      <w:r w:rsidR="00667964" w:rsidRPr="003D7C7F">
        <w:rPr>
          <w:rFonts w:ascii="Calibri" w:hAnsi="Calibri" w:cs="Calibri"/>
          <w:sz w:val="22"/>
          <w:szCs w:val="22"/>
        </w:rPr>
        <w:br/>
      </w:r>
      <w:r w:rsidRPr="003D7C7F">
        <w:rPr>
          <w:rFonts w:ascii="Calibri" w:hAnsi="Calibri" w:cs="Calibri"/>
          <w:sz w:val="22"/>
          <w:szCs w:val="22"/>
        </w:rPr>
        <w:t>i udzielenia odpowiedzi</w:t>
      </w:r>
      <w:r w:rsidR="00667964" w:rsidRPr="003D7C7F">
        <w:rPr>
          <w:rFonts w:ascii="Calibri" w:hAnsi="Calibri" w:cs="Calibri"/>
          <w:sz w:val="22"/>
          <w:szCs w:val="22"/>
        </w:rPr>
        <w:t>,</w:t>
      </w:r>
      <w:r w:rsidRPr="003D7C7F">
        <w:rPr>
          <w:rFonts w:ascii="Calibri" w:hAnsi="Calibri" w:cs="Calibri"/>
          <w:sz w:val="22"/>
          <w:szCs w:val="22"/>
        </w:rPr>
        <w:t xml:space="preserve"> który nie może być dłuższy niż 60 dni od dnia złożenia reklamacji.</w:t>
      </w:r>
    </w:p>
    <w:p w14:paraId="3EBD6CCE" w14:textId="34279F33" w:rsidR="00F12A63" w:rsidRPr="003D7C7F" w:rsidRDefault="00F12A63" w:rsidP="009946F1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D7C7F">
        <w:rPr>
          <w:rFonts w:ascii="Calibri" w:hAnsi="Calibri" w:cs="Calibri"/>
          <w:sz w:val="22"/>
          <w:szCs w:val="22"/>
        </w:rPr>
        <w:t>Po wyczerpaniu procedury reklamacyjnej opisanej w ust. 1-</w:t>
      </w:r>
      <w:r w:rsidR="002A53FF" w:rsidRPr="003D7C7F">
        <w:rPr>
          <w:rFonts w:ascii="Calibri" w:hAnsi="Calibri" w:cs="Calibri"/>
          <w:sz w:val="22"/>
          <w:szCs w:val="22"/>
        </w:rPr>
        <w:t>4</w:t>
      </w:r>
      <w:r w:rsidRPr="003D7C7F">
        <w:rPr>
          <w:rFonts w:ascii="Calibri" w:hAnsi="Calibri" w:cs="Calibri"/>
          <w:sz w:val="22"/>
          <w:szCs w:val="22"/>
        </w:rPr>
        <w:t xml:space="preserve">, Uczestnik ma prawo złożyć wniosek o przeprowadzenie postępowania polubownego przy Rzeczniku Finansowym zgodnie z </w:t>
      </w:r>
      <w:r w:rsidR="00667964" w:rsidRPr="003D7C7F">
        <w:rPr>
          <w:rFonts w:ascii="Calibri" w:hAnsi="Calibri" w:cs="Calibri"/>
          <w:sz w:val="22"/>
          <w:szCs w:val="22"/>
        </w:rPr>
        <w:t>U</w:t>
      </w:r>
      <w:r w:rsidRPr="003D7C7F">
        <w:rPr>
          <w:rFonts w:ascii="Calibri" w:hAnsi="Calibri" w:cs="Calibri"/>
          <w:sz w:val="22"/>
          <w:szCs w:val="22"/>
        </w:rPr>
        <w:t xml:space="preserve">stawą </w:t>
      </w:r>
      <w:r w:rsidR="009946F1" w:rsidRPr="003D7C7F">
        <w:rPr>
          <w:rFonts w:ascii="Calibri" w:hAnsi="Calibri" w:cs="Calibri"/>
          <w:sz w:val="22"/>
          <w:szCs w:val="22"/>
        </w:rPr>
        <w:t>z dnia 23 września 2016</w:t>
      </w:r>
      <w:r w:rsidR="009946F1">
        <w:rPr>
          <w:rFonts w:ascii="Calibri" w:hAnsi="Calibri" w:cs="Calibri"/>
          <w:sz w:val="22"/>
          <w:szCs w:val="22"/>
        </w:rPr>
        <w:t xml:space="preserve"> </w:t>
      </w:r>
      <w:r w:rsidR="009946F1" w:rsidRPr="003D7C7F">
        <w:rPr>
          <w:rFonts w:ascii="Calibri" w:hAnsi="Calibri" w:cs="Calibri"/>
          <w:sz w:val="22"/>
          <w:szCs w:val="22"/>
        </w:rPr>
        <w:t xml:space="preserve">r. </w:t>
      </w:r>
      <w:r w:rsidRPr="003D7C7F">
        <w:rPr>
          <w:rFonts w:ascii="Calibri" w:hAnsi="Calibri" w:cs="Calibri"/>
          <w:sz w:val="22"/>
          <w:szCs w:val="22"/>
        </w:rPr>
        <w:t>o pozasądowym rozwiązywaniu sporów konsumenckich</w:t>
      </w:r>
      <w:r w:rsidR="009946F1">
        <w:rPr>
          <w:rFonts w:ascii="Calibri" w:hAnsi="Calibri" w:cs="Calibri"/>
          <w:sz w:val="22"/>
          <w:szCs w:val="22"/>
        </w:rPr>
        <w:t>.</w:t>
      </w:r>
    </w:p>
    <w:p w14:paraId="0403DDE7" w14:textId="2074C635" w:rsidR="0070601B" w:rsidRPr="003D7C7F" w:rsidRDefault="008E2AED" w:rsidP="0070601B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D7C7F">
        <w:rPr>
          <w:rFonts w:ascii="Calibri" w:hAnsi="Calibri" w:cs="Calibri"/>
          <w:sz w:val="22"/>
          <w:szCs w:val="22"/>
        </w:rPr>
        <w:t>Zasady Promocji dostępne są w placówkach Banku oraz na stronie internetowej Banku</w:t>
      </w:r>
      <w:r w:rsidR="00D67F4A" w:rsidRPr="003D7C7F">
        <w:rPr>
          <w:rFonts w:ascii="Calibri" w:hAnsi="Calibri" w:cs="Calibri"/>
          <w:sz w:val="22"/>
          <w:szCs w:val="22"/>
        </w:rPr>
        <w:t>.</w:t>
      </w:r>
      <w:r w:rsidRPr="003D7C7F">
        <w:rPr>
          <w:rFonts w:ascii="Calibri" w:hAnsi="Calibri" w:cs="Calibri"/>
          <w:sz w:val="22"/>
          <w:szCs w:val="22"/>
        </w:rPr>
        <w:t xml:space="preserve"> </w:t>
      </w:r>
      <w:r w:rsidR="0070601B" w:rsidRPr="003D7C7F">
        <w:rPr>
          <w:rFonts w:ascii="Calibri" w:hAnsi="Calibri" w:cs="Calibri"/>
          <w:sz w:val="22"/>
          <w:szCs w:val="22"/>
        </w:rPr>
        <w:t xml:space="preserve"> </w:t>
      </w:r>
    </w:p>
    <w:p w14:paraId="236489D6" w14:textId="77777777" w:rsidR="00702E2A" w:rsidRPr="003D7C7F" w:rsidRDefault="00702E2A" w:rsidP="00021763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D7C7F">
        <w:rPr>
          <w:rFonts w:ascii="Calibri" w:hAnsi="Calibri" w:cs="Calibri"/>
          <w:sz w:val="22"/>
          <w:szCs w:val="22"/>
        </w:rPr>
        <w:t>Uczestnik przystępując do Promocji akceptuje warunki niniejszego Regulaminu.</w:t>
      </w:r>
    </w:p>
    <w:p w14:paraId="6308A2F1" w14:textId="77777777" w:rsidR="008E2AED" w:rsidRPr="003D7C7F" w:rsidRDefault="008E2AED" w:rsidP="00021763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D7C7F">
        <w:rPr>
          <w:rFonts w:ascii="Calibri" w:hAnsi="Calibri" w:cs="Calibri"/>
          <w:sz w:val="22"/>
          <w:szCs w:val="22"/>
        </w:rPr>
        <w:t xml:space="preserve">W odniesieniu do czynności dokonywanych na piśmie przez Uczestników, o dotrzymaniu wszelkich terminów decydować będzie data stempla pocztowego. </w:t>
      </w:r>
    </w:p>
    <w:p w14:paraId="5D5FED56" w14:textId="442E3124" w:rsidR="008E2AED" w:rsidRPr="00110CF1" w:rsidRDefault="008E2AED" w:rsidP="00877255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110CF1">
        <w:rPr>
          <w:rFonts w:ascii="Calibri" w:hAnsi="Calibri" w:cs="Calibri"/>
          <w:sz w:val="22"/>
          <w:szCs w:val="22"/>
        </w:rPr>
        <w:t>Wszelką korespondencję do Organizatora, związaną z Promocją, należy kierować na adres właściwej placówki Banku lub Centrali Ba</w:t>
      </w:r>
      <w:r w:rsidR="000B21AC" w:rsidRPr="00110CF1">
        <w:rPr>
          <w:rFonts w:ascii="Calibri" w:hAnsi="Calibri" w:cs="Calibri"/>
          <w:sz w:val="22"/>
          <w:szCs w:val="22"/>
        </w:rPr>
        <w:t xml:space="preserve">nku z dopiskiem „PROMOCJA </w:t>
      </w:r>
      <w:r w:rsidR="00F770A6" w:rsidRPr="00110CF1">
        <w:rPr>
          <w:rFonts w:ascii="Calibri" w:hAnsi="Calibri" w:cs="Calibri"/>
          <w:sz w:val="22"/>
          <w:szCs w:val="22"/>
        </w:rPr>
        <w:t xml:space="preserve">Konto dla </w:t>
      </w:r>
      <w:r w:rsidR="00E33F70">
        <w:rPr>
          <w:rFonts w:ascii="Calibri" w:hAnsi="Calibri" w:cs="Calibri"/>
          <w:sz w:val="22"/>
          <w:szCs w:val="22"/>
        </w:rPr>
        <w:t>Młodych</w:t>
      </w:r>
      <w:r w:rsidRPr="00110CF1">
        <w:rPr>
          <w:rFonts w:ascii="Calibri" w:hAnsi="Calibri" w:cs="Calibri"/>
          <w:sz w:val="22"/>
          <w:szCs w:val="22"/>
        </w:rPr>
        <w:t xml:space="preserve">”. </w:t>
      </w:r>
    </w:p>
    <w:p w14:paraId="4420EAC3" w14:textId="77777777" w:rsidR="008E2AED" w:rsidRPr="00110CF1" w:rsidRDefault="00F805DF" w:rsidP="00021763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110CF1">
        <w:rPr>
          <w:rFonts w:ascii="Calibri" w:hAnsi="Calibri" w:cs="Calibri"/>
          <w:sz w:val="22"/>
          <w:szCs w:val="22"/>
        </w:rPr>
        <w:t xml:space="preserve"> </w:t>
      </w:r>
      <w:r w:rsidR="003008F1" w:rsidRPr="00110CF1">
        <w:rPr>
          <w:rFonts w:ascii="Calibri" w:hAnsi="Calibri" w:cs="Calibri"/>
          <w:sz w:val="22"/>
          <w:szCs w:val="22"/>
        </w:rPr>
        <w:t>Udział w niniejszej Promocji nie wyłącza prawa do korzystania z innych promocji/konkursów/ofert specjalnych organizowanych przez Bank, o ile ich regulaminy nie stanowią inaczej.</w:t>
      </w:r>
    </w:p>
    <w:p w14:paraId="3DDB119B" w14:textId="77777777" w:rsidR="008E2AED" w:rsidRPr="003D7C7F" w:rsidRDefault="008E2AED" w:rsidP="008E2AED">
      <w:pPr>
        <w:pStyle w:val="Akapitzlist"/>
        <w:ind w:left="426"/>
        <w:jc w:val="both"/>
        <w:rPr>
          <w:rFonts w:ascii="Arial" w:hAnsi="Arial" w:cs="Arial"/>
        </w:rPr>
      </w:pPr>
    </w:p>
    <w:p w14:paraId="183F4E30" w14:textId="77777777" w:rsidR="00B65BEC" w:rsidRPr="003D7C7F" w:rsidRDefault="00B65BEC" w:rsidP="008E2AED">
      <w:pPr>
        <w:pStyle w:val="Akapitzlist"/>
        <w:ind w:left="0"/>
        <w:jc w:val="both"/>
        <w:rPr>
          <w:rFonts w:ascii="Calibri" w:hAnsi="Calibri" w:cs="Calibri"/>
          <w:b/>
          <w:color w:val="008866"/>
        </w:rPr>
      </w:pPr>
    </w:p>
    <w:p w14:paraId="4FA749F9" w14:textId="0E8BCB17" w:rsidR="001439CB" w:rsidRDefault="008E2AED" w:rsidP="007A72FF">
      <w:pPr>
        <w:rPr>
          <w:rFonts w:ascii="Calibri" w:hAnsi="Calibri" w:cs="Arial"/>
        </w:rPr>
      </w:pPr>
      <w:r w:rsidRPr="003D7C7F">
        <w:rPr>
          <w:rFonts w:ascii="Calibri" w:hAnsi="Calibri" w:cs="Arial"/>
          <w:b/>
          <w:color w:val="008866"/>
        </w:rPr>
        <w:t xml:space="preserve"> </w:t>
      </w:r>
      <w:r w:rsidR="00306EE7" w:rsidRPr="003D7C7F">
        <w:rPr>
          <w:rFonts w:ascii="Calibri" w:hAnsi="Calibri" w:cs="Arial"/>
          <w:b/>
          <w:color w:val="008866"/>
        </w:rPr>
        <w:t>Data i podpis Uczestnika/Uczestników</w:t>
      </w:r>
      <w:r w:rsidR="007A72FF" w:rsidRPr="00E95F1E">
        <w:rPr>
          <w:rFonts w:ascii="Calibri" w:hAnsi="Calibri" w:cs="Arial"/>
        </w:rPr>
        <w:tab/>
      </w:r>
    </w:p>
    <w:sectPr w:rsidR="001439CB" w:rsidSect="003C0DF4">
      <w:footerReference w:type="default" r:id="rId8"/>
      <w:headerReference w:type="first" r:id="rId9"/>
      <w:footerReference w:type="first" r:id="rId10"/>
      <w:pgSz w:w="11906" w:h="16838" w:code="9"/>
      <w:pgMar w:top="851" w:right="851" w:bottom="1702" w:left="851" w:header="709" w:footer="2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C2B3" w14:textId="77777777" w:rsidR="007968CC" w:rsidRDefault="007968CC">
      <w:r>
        <w:separator/>
      </w:r>
    </w:p>
  </w:endnote>
  <w:endnote w:type="continuationSeparator" w:id="0">
    <w:p w14:paraId="5375BEF6" w14:textId="77777777" w:rsidR="007968CC" w:rsidRDefault="007968CC">
      <w:r>
        <w:continuationSeparator/>
      </w:r>
    </w:p>
  </w:endnote>
  <w:endnote w:type="continuationNotice" w:id="1">
    <w:p w14:paraId="14B2E42B" w14:textId="77777777" w:rsidR="007968CC" w:rsidRDefault="00796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SansCE">
    <w:altName w:val="Courier New"/>
    <w:charset w:val="58"/>
    <w:family w:val="auto"/>
    <w:pitch w:val="variable"/>
    <w:sig w:usb0="05000000" w:usb1="00000000" w:usb2="00000000" w:usb3="00000000" w:csb0="00000002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A1FB" w14:textId="77777777" w:rsidR="0062339E" w:rsidRPr="00843792" w:rsidRDefault="0062339E">
    <w:pPr>
      <w:pStyle w:val="Stopka"/>
      <w:jc w:val="right"/>
      <w:rPr>
        <w:rFonts w:ascii="Calibri" w:hAnsi="Calibri"/>
        <w:color w:val="008866"/>
        <w:lang w:val="pl-PL"/>
      </w:rPr>
    </w:pPr>
  </w:p>
  <w:p w14:paraId="7F88DAC5" w14:textId="24673586" w:rsidR="0062339E" w:rsidRPr="00843792" w:rsidRDefault="00EA1F4A">
    <w:pPr>
      <w:pStyle w:val="Stopka"/>
      <w:jc w:val="right"/>
      <w:rPr>
        <w:rFonts w:ascii="Calibri" w:hAnsi="Calibri"/>
        <w:color w:val="008866"/>
        <w:lang w:val="pl-PL"/>
      </w:rPr>
    </w:pPr>
    <w:r>
      <w:rPr>
        <w:rFonts w:ascii="Arial" w:hAnsi="Arial"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DAAC5" wp14:editId="54A04AEC">
              <wp:simplePos x="0" y="0"/>
              <wp:positionH relativeFrom="column">
                <wp:posOffset>6169660</wp:posOffset>
              </wp:positionH>
              <wp:positionV relativeFrom="paragraph">
                <wp:posOffset>54610</wp:posOffset>
              </wp:positionV>
              <wp:extent cx="504825" cy="504825"/>
              <wp:effectExtent l="0" t="0" r="0" b="0"/>
              <wp:wrapNone/>
              <wp:docPr id="11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820EBAE" id="Oval 7" o:spid="_x0000_s1026" style="position:absolute;margin-left:485.8pt;margin-top:4.3pt;width:3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" filled="f" strokecolor="#086" strokeweight="1pt">
              <v:stroke dashstyle="dash"/>
              <v:shadow color="#868686"/>
            </v:oval>
          </w:pict>
        </mc:Fallback>
      </mc:AlternateContent>
    </w:r>
  </w:p>
  <w:p w14:paraId="403DA76F" w14:textId="28677039" w:rsidR="0062339E" w:rsidRPr="00843792" w:rsidRDefault="00EA1F4A">
    <w:pPr>
      <w:pStyle w:val="Stopka"/>
      <w:jc w:val="right"/>
      <w:rPr>
        <w:rFonts w:ascii="Calibri" w:hAnsi="Calibri"/>
        <w:color w:val="008866"/>
        <w:sz w:val="28"/>
        <w:szCs w:val="28"/>
      </w:rPr>
    </w:pPr>
    <w:r>
      <w:rPr>
        <w:rFonts w:ascii="Arial" w:hAnsi="Arial" w:cs="Arial"/>
        <w:noProof/>
        <w:sz w:val="14"/>
        <w:szCs w:val="14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0D4BAA" wp14:editId="20F51248">
              <wp:simplePos x="0" y="0"/>
              <wp:positionH relativeFrom="column">
                <wp:posOffset>-1527810</wp:posOffset>
              </wp:positionH>
              <wp:positionV relativeFrom="paragraph">
                <wp:posOffset>118745</wp:posOffset>
              </wp:positionV>
              <wp:extent cx="7715250" cy="635"/>
              <wp:effectExtent l="0" t="0" r="0" b="0"/>
              <wp:wrapNone/>
              <wp:docPr id="1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15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A9D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20.3pt;margin-top:9.35pt;width:607.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" strokecolor="#086" strokeweight="1pt">
              <v:stroke dashstyle="dash"/>
              <v:shadow color="#868686"/>
            </v:shape>
          </w:pict>
        </mc:Fallback>
      </mc:AlternateContent>
    </w:r>
    <w:r w:rsidR="0062339E" w:rsidRPr="00843792">
      <w:rPr>
        <w:rFonts w:ascii="Calibri" w:hAnsi="Calibri"/>
        <w:color w:val="008866"/>
        <w:sz w:val="28"/>
        <w:szCs w:val="28"/>
      </w:rPr>
      <w:fldChar w:fldCharType="begin"/>
    </w:r>
    <w:r w:rsidR="0062339E" w:rsidRPr="00843792">
      <w:rPr>
        <w:rFonts w:ascii="Calibri" w:hAnsi="Calibri"/>
        <w:color w:val="008866"/>
        <w:sz w:val="28"/>
        <w:szCs w:val="28"/>
      </w:rPr>
      <w:instrText>PAGE   \* MERGEFORMAT</w:instrText>
    </w:r>
    <w:r w:rsidR="0062339E" w:rsidRPr="00843792">
      <w:rPr>
        <w:rFonts w:ascii="Calibri" w:hAnsi="Calibri"/>
        <w:color w:val="008866"/>
        <w:sz w:val="28"/>
        <w:szCs w:val="28"/>
      </w:rPr>
      <w:fldChar w:fldCharType="separate"/>
    </w:r>
    <w:r w:rsidR="008A67A4" w:rsidRPr="008A67A4">
      <w:rPr>
        <w:rFonts w:ascii="Calibri" w:hAnsi="Calibri"/>
        <w:noProof/>
        <w:color w:val="008866"/>
        <w:sz w:val="28"/>
        <w:szCs w:val="28"/>
        <w:lang w:val="pl-PL"/>
      </w:rPr>
      <w:t>4</w:t>
    </w:r>
    <w:r w:rsidR="0062339E" w:rsidRPr="00843792">
      <w:rPr>
        <w:rFonts w:ascii="Calibri" w:hAnsi="Calibri"/>
        <w:color w:val="008866"/>
        <w:sz w:val="28"/>
        <w:szCs w:val="28"/>
      </w:rPr>
      <w:fldChar w:fldCharType="end"/>
    </w:r>
  </w:p>
  <w:p w14:paraId="184D2E82" w14:textId="77777777" w:rsidR="0062339E" w:rsidRPr="00152019" w:rsidRDefault="0062339E" w:rsidP="00917B03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A025" w14:textId="039B0EA7" w:rsidR="0062339E" w:rsidRPr="008625DC" w:rsidRDefault="00EA1F4A" w:rsidP="003C0DF4">
    <w:pPr>
      <w:pStyle w:val="Stopka"/>
      <w:jc w:val="right"/>
      <w:rPr>
        <w:rFonts w:ascii="Calibri" w:hAnsi="Calibri"/>
        <w:color w:val="008866"/>
        <w:sz w:val="28"/>
        <w:szCs w:val="28"/>
        <w:lang w:val="pl-PL"/>
      </w:rPr>
    </w:pPr>
    <w:r>
      <w:rPr>
        <w:rFonts w:ascii="Calibri" w:hAnsi="Calibri"/>
        <w:noProof/>
        <w:color w:val="008866"/>
        <w:sz w:val="28"/>
        <w:szCs w:val="2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A73F08" wp14:editId="443F5790">
              <wp:simplePos x="0" y="0"/>
              <wp:positionH relativeFrom="column">
                <wp:posOffset>-1478280</wp:posOffset>
              </wp:positionH>
              <wp:positionV relativeFrom="paragraph">
                <wp:posOffset>79375</wp:posOffset>
              </wp:positionV>
              <wp:extent cx="7706360" cy="635"/>
              <wp:effectExtent l="0" t="0" r="0" b="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063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E2E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6.4pt;margin-top:6.25pt;width:606.8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" strokecolor="#086" strokeweight="1pt">
              <v:stroke dashstyle="dash"/>
              <v:shadow color="#868686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29F8A9" wp14:editId="1A0F720F">
              <wp:simplePos x="0" y="0"/>
              <wp:positionH relativeFrom="column">
                <wp:posOffset>6228080</wp:posOffset>
              </wp:positionH>
              <wp:positionV relativeFrom="paragraph">
                <wp:posOffset>-173990</wp:posOffset>
              </wp:positionV>
              <wp:extent cx="504825" cy="504825"/>
              <wp:effectExtent l="0" t="0" r="0" b="0"/>
              <wp:wrapNone/>
              <wp:docPr id="6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B9F63F3" id="Oval 3" o:spid="_x0000_s1026" style="position:absolute;margin-left:490.4pt;margin-top:-13.7pt;width:39.7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" filled="f" strokecolor="#086" strokeweight="1pt">
              <v:stroke dashstyle="dash"/>
              <v:shadow color="#868686"/>
            </v:oval>
          </w:pict>
        </mc:Fallback>
      </mc:AlternateContent>
    </w:r>
    <w:r w:rsidR="0062339E">
      <w:rPr>
        <w:rFonts w:ascii="Calibri" w:hAnsi="Calibri"/>
        <w:color w:val="008866"/>
        <w:sz w:val="28"/>
        <w:szCs w:val="28"/>
        <w:lang w:val="pl-PL"/>
      </w:rPr>
      <w:t xml:space="preserve"> </w:t>
    </w:r>
    <w:r w:rsidR="0062339E" w:rsidRPr="00843792">
      <w:rPr>
        <w:rFonts w:ascii="Calibri" w:hAnsi="Calibri"/>
        <w:color w:val="008866"/>
        <w:sz w:val="28"/>
        <w:szCs w:val="28"/>
      </w:rPr>
      <w:fldChar w:fldCharType="begin"/>
    </w:r>
    <w:r w:rsidR="0062339E" w:rsidRPr="00843792">
      <w:rPr>
        <w:rFonts w:ascii="Calibri" w:hAnsi="Calibri"/>
        <w:color w:val="008866"/>
        <w:sz w:val="28"/>
        <w:szCs w:val="28"/>
      </w:rPr>
      <w:instrText>PAGE   \* MERGEFORMAT</w:instrText>
    </w:r>
    <w:r w:rsidR="0062339E" w:rsidRPr="00843792">
      <w:rPr>
        <w:rFonts w:ascii="Calibri" w:hAnsi="Calibri"/>
        <w:color w:val="008866"/>
        <w:sz w:val="28"/>
        <w:szCs w:val="28"/>
      </w:rPr>
      <w:fldChar w:fldCharType="separate"/>
    </w:r>
    <w:r w:rsidR="008A67A4" w:rsidRPr="008A67A4">
      <w:rPr>
        <w:rFonts w:ascii="Calibri" w:hAnsi="Calibri"/>
        <w:noProof/>
        <w:color w:val="008866"/>
        <w:sz w:val="28"/>
        <w:szCs w:val="28"/>
        <w:lang w:val="pl-PL"/>
      </w:rPr>
      <w:t>1</w:t>
    </w:r>
    <w:r w:rsidR="0062339E" w:rsidRPr="00843792">
      <w:rPr>
        <w:rFonts w:ascii="Calibri" w:hAnsi="Calibri"/>
        <w:color w:val="008866"/>
        <w:sz w:val="28"/>
        <w:szCs w:val="28"/>
      </w:rPr>
      <w:fldChar w:fldCharType="end"/>
    </w:r>
  </w:p>
  <w:p w14:paraId="053DABB9" w14:textId="77777777" w:rsidR="0062339E" w:rsidRDefault="0062339E">
    <w:pPr>
      <w:pStyle w:val="Stopka"/>
      <w:jc w:val="right"/>
      <w:rPr>
        <w:lang w:val="pl-PL"/>
      </w:rPr>
    </w:pPr>
  </w:p>
  <w:p w14:paraId="29F18A7C" w14:textId="77777777" w:rsidR="0062339E" w:rsidRDefault="0062339E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8632" w14:textId="77777777" w:rsidR="007968CC" w:rsidRDefault="007968CC">
      <w:r>
        <w:separator/>
      </w:r>
    </w:p>
  </w:footnote>
  <w:footnote w:type="continuationSeparator" w:id="0">
    <w:p w14:paraId="6C6821D6" w14:textId="77777777" w:rsidR="007968CC" w:rsidRDefault="007968CC">
      <w:r>
        <w:continuationSeparator/>
      </w:r>
    </w:p>
  </w:footnote>
  <w:footnote w:type="continuationNotice" w:id="1">
    <w:p w14:paraId="48B0C62D" w14:textId="77777777" w:rsidR="007968CC" w:rsidRDefault="007968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D823" w14:textId="7CB4762F" w:rsidR="0062339E" w:rsidRDefault="00110CF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1C9B96" wp14:editId="4DD7CF50">
              <wp:simplePos x="0" y="0"/>
              <wp:positionH relativeFrom="column">
                <wp:posOffset>-107416</wp:posOffset>
              </wp:positionH>
              <wp:positionV relativeFrom="paragraph">
                <wp:posOffset>803605</wp:posOffset>
              </wp:positionV>
              <wp:extent cx="6858000" cy="0"/>
              <wp:effectExtent l="0" t="0" r="0" b="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43F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45pt;margin-top:63.3pt;width:540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" strokecolor="#086" strokeweight="1pt">
              <v:stroke dashstyle="dash"/>
              <v:shadow color="#868686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AA5330B" wp14:editId="05FDF873">
              <wp:extent cx="5419725" cy="838200"/>
              <wp:effectExtent l="0" t="0" r="9525" b="0"/>
              <wp:docPr id="34" name="Kanwa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0" y="14630"/>
                          <a:ext cx="847090" cy="733425"/>
                        </a:xfrm>
                        <a:custGeom>
                          <a:avLst/>
                          <a:gdLst>
                            <a:gd name="T0" fmla="*/ 256 w 1334"/>
                            <a:gd name="T1" fmla="*/ 0 h 1155"/>
                            <a:gd name="T2" fmla="*/ 1334 w 1334"/>
                            <a:gd name="T3" fmla="*/ 0 h 1155"/>
                            <a:gd name="T4" fmla="*/ 1078 w 1334"/>
                            <a:gd name="T5" fmla="*/ 1155 h 1155"/>
                            <a:gd name="T6" fmla="*/ 0 w 1334"/>
                            <a:gd name="T7" fmla="*/ 1155 h 1155"/>
                            <a:gd name="T8" fmla="*/ 256 w 1334"/>
                            <a:gd name="T9" fmla="*/ 0 h 1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34" h="1155">
                              <a:moveTo>
                                <a:pt x="256" y="0"/>
                              </a:moveTo>
                              <a:lnTo>
                                <a:pt x="1334" y="0"/>
                              </a:lnTo>
                              <a:lnTo>
                                <a:pt x="1078" y="1155"/>
                              </a:lnTo>
                              <a:lnTo>
                                <a:pt x="0" y="1155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D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4"/>
                      <wps:cNvSpPr>
                        <a:spLocks/>
                      </wps:cNvSpPr>
                      <wps:spPr bwMode="auto">
                        <a:xfrm>
                          <a:off x="151765" y="85725"/>
                          <a:ext cx="557530" cy="566420"/>
                        </a:xfrm>
                        <a:custGeom>
                          <a:avLst/>
                          <a:gdLst>
                            <a:gd name="T0" fmla="*/ 772 w 878"/>
                            <a:gd name="T1" fmla="*/ 203 h 892"/>
                            <a:gd name="T2" fmla="*/ 717 w 878"/>
                            <a:gd name="T3" fmla="*/ 128 h 892"/>
                            <a:gd name="T4" fmla="*/ 617 w 878"/>
                            <a:gd name="T5" fmla="*/ 108 h 892"/>
                            <a:gd name="T6" fmla="*/ 539 w 878"/>
                            <a:gd name="T7" fmla="*/ 108 h 892"/>
                            <a:gd name="T8" fmla="*/ 489 w 878"/>
                            <a:gd name="T9" fmla="*/ 122 h 892"/>
                            <a:gd name="T10" fmla="*/ 439 w 878"/>
                            <a:gd name="T11" fmla="*/ 142 h 892"/>
                            <a:gd name="T12" fmla="*/ 461 w 878"/>
                            <a:gd name="T13" fmla="*/ 95 h 892"/>
                            <a:gd name="T14" fmla="*/ 528 w 878"/>
                            <a:gd name="T15" fmla="*/ 68 h 892"/>
                            <a:gd name="T16" fmla="*/ 567 w 878"/>
                            <a:gd name="T17" fmla="*/ 54 h 892"/>
                            <a:gd name="T18" fmla="*/ 706 w 878"/>
                            <a:gd name="T19" fmla="*/ 41 h 892"/>
                            <a:gd name="T20" fmla="*/ 822 w 878"/>
                            <a:gd name="T21" fmla="*/ 95 h 892"/>
                            <a:gd name="T22" fmla="*/ 856 w 878"/>
                            <a:gd name="T23" fmla="*/ 142 h 892"/>
                            <a:gd name="T24" fmla="*/ 872 w 878"/>
                            <a:gd name="T25" fmla="*/ 189 h 892"/>
                            <a:gd name="T26" fmla="*/ 872 w 878"/>
                            <a:gd name="T27" fmla="*/ 223 h 892"/>
                            <a:gd name="T28" fmla="*/ 878 w 878"/>
                            <a:gd name="T29" fmla="*/ 264 h 892"/>
                            <a:gd name="T30" fmla="*/ 867 w 878"/>
                            <a:gd name="T31" fmla="*/ 621 h 892"/>
                            <a:gd name="T32" fmla="*/ 828 w 878"/>
                            <a:gd name="T33" fmla="*/ 696 h 892"/>
                            <a:gd name="T34" fmla="*/ 772 w 878"/>
                            <a:gd name="T35" fmla="*/ 750 h 892"/>
                            <a:gd name="T36" fmla="*/ 672 w 878"/>
                            <a:gd name="T37" fmla="*/ 797 h 892"/>
                            <a:gd name="T38" fmla="*/ 589 w 878"/>
                            <a:gd name="T39" fmla="*/ 838 h 892"/>
                            <a:gd name="T40" fmla="*/ 522 w 878"/>
                            <a:gd name="T41" fmla="*/ 892 h 892"/>
                            <a:gd name="T42" fmla="*/ 456 w 878"/>
                            <a:gd name="T43" fmla="*/ 811 h 892"/>
                            <a:gd name="T44" fmla="*/ 383 w 878"/>
                            <a:gd name="T45" fmla="*/ 770 h 892"/>
                            <a:gd name="T46" fmla="*/ 294 w 878"/>
                            <a:gd name="T47" fmla="*/ 750 h 892"/>
                            <a:gd name="T48" fmla="*/ 139 w 878"/>
                            <a:gd name="T49" fmla="*/ 716 h 892"/>
                            <a:gd name="T50" fmla="*/ 28 w 878"/>
                            <a:gd name="T51" fmla="*/ 642 h 892"/>
                            <a:gd name="T52" fmla="*/ 0 w 878"/>
                            <a:gd name="T53" fmla="*/ 561 h 892"/>
                            <a:gd name="T54" fmla="*/ 5 w 878"/>
                            <a:gd name="T55" fmla="*/ 155 h 892"/>
                            <a:gd name="T56" fmla="*/ 28 w 878"/>
                            <a:gd name="T57" fmla="*/ 101 h 892"/>
                            <a:gd name="T58" fmla="*/ 89 w 878"/>
                            <a:gd name="T59" fmla="*/ 47 h 892"/>
                            <a:gd name="T60" fmla="*/ 172 w 878"/>
                            <a:gd name="T61" fmla="*/ 14 h 892"/>
                            <a:gd name="T62" fmla="*/ 261 w 878"/>
                            <a:gd name="T63" fmla="*/ 7 h 892"/>
                            <a:gd name="T64" fmla="*/ 344 w 878"/>
                            <a:gd name="T65" fmla="*/ 20 h 892"/>
                            <a:gd name="T66" fmla="*/ 422 w 878"/>
                            <a:gd name="T67" fmla="*/ 27 h 892"/>
                            <a:gd name="T68" fmla="*/ 494 w 878"/>
                            <a:gd name="T69" fmla="*/ 7 h 892"/>
                            <a:gd name="T70" fmla="*/ 517 w 878"/>
                            <a:gd name="T71" fmla="*/ 14 h 892"/>
                            <a:gd name="T72" fmla="*/ 472 w 878"/>
                            <a:gd name="T73" fmla="*/ 54 h 892"/>
                            <a:gd name="T74" fmla="*/ 400 w 878"/>
                            <a:gd name="T75" fmla="*/ 81 h 892"/>
                            <a:gd name="T76" fmla="*/ 317 w 878"/>
                            <a:gd name="T77" fmla="*/ 74 h 892"/>
                            <a:gd name="T78" fmla="*/ 233 w 878"/>
                            <a:gd name="T79" fmla="*/ 61 h 892"/>
                            <a:gd name="T80" fmla="*/ 161 w 878"/>
                            <a:gd name="T81" fmla="*/ 81 h 892"/>
                            <a:gd name="T82" fmla="*/ 122 w 878"/>
                            <a:gd name="T83" fmla="*/ 135 h 892"/>
                            <a:gd name="T84" fmla="*/ 111 w 878"/>
                            <a:gd name="T85" fmla="*/ 182 h 892"/>
                            <a:gd name="T86" fmla="*/ 106 w 878"/>
                            <a:gd name="T87" fmla="*/ 243 h 892"/>
                            <a:gd name="T88" fmla="*/ 111 w 878"/>
                            <a:gd name="T89" fmla="*/ 493 h 892"/>
                            <a:gd name="T90" fmla="*/ 122 w 878"/>
                            <a:gd name="T91" fmla="*/ 567 h 892"/>
                            <a:gd name="T92" fmla="*/ 156 w 878"/>
                            <a:gd name="T93" fmla="*/ 615 h 892"/>
                            <a:gd name="T94" fmla="*/ 228 w 878"/>
                            <a:gd name="T95" fmla="*/ 642 h 892"/>
                            <a:gd name="T96" fmla="*/ 294 w 878"/>
                            <a:gd name="T97" fmla="*/ 655 h 892"/>
                            <a:gd name="T98" fmla="*/ 339 w 878"/>
                            <a:gd name="T99" fmla="*/ 655 h 892"/>
                            <a:gd name="T100" fmla="*/ 378 w 878"/>
                            <a:gd name="T101" fmla="*/ 669 h 892"/>
                            <a:gd name="T102" fmla="*/ 461 w 878"/>
                            <a:gd name="T103" fmla="*/ 716 h 892"/>
                            <a:gd name="T104" fmla="*/ 528 w 878"/>
                            <a:gd name="T105" fmla="*/ 784 h 892"/>
                            <a:gd name="T106" fmla="*/ 567 w 878"/>
                            <a:gd name="T107" fmla="*/ 763 h 892"/>
                            <a:gd name="T108" fmla="*/ 600 w 878"/>
                            <a:gd name="T109" fmla="*/ 743 h 892"/>
                            <a:gd name="T110" fmla="*/ 656 w 878"/>
                            <a:gd name="T111" fmla="*/ 716 h 892"/>
                            <a:gd name="T112" fmla="*/ 728 w 878"/>
                            <a:gd name="T113" fmla="*/ 662 h 892"/>
                            <a:gd name="T114" fmla="*/ 772 w 878"/>
                            <a:gd name="T115" fmla="*/ 594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78" h="892">
                              <a:moveTo>
                                <a:pt x="778" y="574"/>
                              </a:moveTo>
                              <a:lnTo>
                                <a:pt x="778" y="250"/>
                              </a:lnTo>
                              <a:lnTo>
                                <a:pt x="772" y="203"/>
                              </a:lnTo>
                              <a:lnTo>
                                <a:pt x="761" y="176"/>
                              </a:lnTo>
                              <a:lnTo>
                                <a:pt x="739" y="149"/>
                              </a:lnTo>
                              <a:lnTo>
                                <a:pt x="717" y="128"/>
                              </a:lnTo>
                              <a:lnTo>
                                <a:pt x="689" y="115"/>
                              </a:lnTo>
                              <a:lnTo>
                                <a:pt x="656" y="108"/>
                              </a:lnTo>
                              <a:lnTo>
                                <a:pt x="617" y="108"/>
                              </a:lnTo>
                              <a:lnTo>
                                <a:pt x="578" y="108"/>
                              </a:lnTo>
                              <a:lnTo>
                                <a:pt x="561" y="108"/>
                              </a:lnTo>
                              <a:lnTo>
                                <a:pt x="539" y="108"/>
                              </a:lnTo>
                              <a:lnTo>
                                <a:pt x="522" y="115"/>
                              </a:lnTo>
                              <a:lnTo>
                                <a:pt x="506" y="122"/>
                              </a:lnTo>
                              <a:lnTo>
                                <a:pt x="489" y="122"/>
                              </a:lnTo>
                              <a:lnTo>
                                <a:pt x="472" y="128"/>
                              </a:lnTo>
                              <a:lnTo>
                                <a:pt x="456" y="135"/>
                              </a:lnTo>
                              <a:lnTo>
                                <a:pt x="439" y="142"/>
                              </a:lnTo>
                              <a:lnTo>
                                <a:pt x="433" y="115"/>
                              </a:lnTo>
                              <a:lnTo>
                                <a:pt x="439" y="108"/>
                              </a:lnTo>
                              <a:lnTo>
                                <a:pt x="461" y="95"/>
                              </a:lnTo>
                              <a:lnTo>
                                <a:pt x="478" y="88"/>
                              </a:lnTo>
                              <a:lnTo>
                                <a:pt x="506" y="74"/>
                              </a:lnTo>
                              <a:lnTo>
                                <a:pt x="528" y="68"/>
                              </a:lnTo>
                              <a:lnTo>
                                <a:pt x="544" y="61"/>
                              </a:lnTo>
                              <a:lnTo>
                                <a:pt x="561" y="54"/>
                              </a:lnTo>
                              <a:lnTo>
                                <a:pt x="567" y="54"/>
                              </a:lnTo>
                              <a:lnTo>
                                <a:pt x="611" y="41"/>
                              </a:lnTo>
                              <a:lnTo>
                                <a:pt x="661" y="41"/>
                              </a:lnTo>
                              <a:lnTo>
                                <a:pt x="706" y="41"/>
                              </a:lnTo>
                              <a:lnTo>
                                <a:pt x="750" y="54"/>
                              </a:lnTo>
                              <a:lnTo>
                                <a:pt x="789" y="68"/>
                              </a:lnTo>
                              <a:lnTo>
                                <a:pt x="822" y="95"/>
                              </a:lnTo>
                              <a:lnTo>
                                <a:pt x="833" y="108"/>
                              </a:lnTo>
                              <a:lnTo>
                                <a:pt x="850" y="122"/>
                              </a:lnTo>
                              <a:lnTo>
                                <a:pt x="856" y="142"/>
                              </a:lnTo>
                              <a:lnTo>
                                <a:pt x="867" y="162"/>
                              </a:lnTo>
                              <a:lnTo>
                                <a:pt x="867" y="176"/>
                              </a:lnTo>
                              <a:lnTo>
                                <a:pt x="872" y="189"/>
                              </a:lnTo>
                              <a:lnTo>
                                <a:pt x="872" y="196"/>
                              </a:lnTo>
                              <a:lnTo>
                                <a:pt x="872" y="209"/>
                              </a:lnTo>
                              <a:lnTo>
                                <a:pt x="872" y="223"/>
                              </a:lnTo>
                              <a:lnTo>
                                <a:pt x="878" y="236"/>
                              </a:lnTo>
                              <a:lnTo>
                                <a:pt x="878" y="250"/>
                              </a:lnTo>
                              <a:lnTo>
                                <a:pt x="878" y="264"/>
                              </a:lnTo>
                              <a:lnTo>
                                <a:pt x="878" y="567"/>
                              </a:lnTo>
                              <a:lnTo>
                                <a:pt x="872" y="594"/>
                              </a:lnTo>
                              <a:lnTo>
                                <a:pt x="867" y="621"/>
                              </a:lnTo>
                              <a:lnTo>
                                <a:pt x="861" y="649"/>
                              </a:lnTo>
                              <a:lnTo>
                                <a:pt x="845" y="669"/>
                              </a:lnTo>
                              <a:lnTo>
                                <a:pt x="828" y="696"/>
                              </a:lnTo>
                              <a:lnTo>
                                <a:pt x="811" y="716"/>
                              </a:lnTo>
                              <a:lnTo>
                                <a:pt x="789" y="736"/>
                              </a:lnTo>
                              <a:lnTo>
                                <a:pt x="772" y="750"/>
                              </a:lnTo>
                              <a:lnTo>
                                <a:pt x="733" y="770"/>
                              </a:lnTo>
                              <a:lnTo>
                                <a:pt x="700" y="790"/>
                              </a:lnTo>
                              <a:lnTo>
                                <a:pt x="672" y="797"/>
                              </a:lnTo>
                              <a:lnTo>
                                <a:pt x="645" y="811"/>
                              </a:lnTo>
                              <a:lnTo>
                                <a:pt x="617" y="824"/>
                              </a:lnTo>
                              <a:lnTo>
                                <a:pt x="589" y="838"/>
                              </a:lnTo>
                              <a:lnTo>
                                <a:pt x="556" y="865"/>
                              </a:lnTo>
                              <a:lnTo>
                                <a:pt x="522" y="892"/>
                              </a:lnTo>
                              <a:lnTo>
                                <a:pt x="522" y="892"/>
                              </a:lnTo>
                              <a:lnTo>
                                <a:pt x="500" y="858"/>
                              </a:lnTo>
                              <a:lnTo>
                                <a:pt x="478" y="831"/>
                              </a:lnTo>
                              <a:lnTo>
                                <a:pt x="456" y="811"/>
                              </a:lnTo>
                              <a:lnTo>
                                <a:pt x="433" y="797"/>
                              </a:lnTo>
                              <a:lnTo>
                                <a:pt x="406" y="784"/>
                              </a:lnTo>
                              <a:lnTo>
                                <a:pt x="383" y="770"/>
                              </a:lnTo>
                              <a:lnTo>
                                <a:pt x="361" y="763"/>
                              </a:lnTo>
                              <a:lnTo>
                                <a:pt x="339" y="757"/>
                              </a:lnTo>
                              <a:lnTo>
                                <a:pt x="294" y="750"/>
                              </a:lnTo>
                              <a:lnTo>
                                <a:pt x="244" y="743"/>
                              </a:lnTo>
                              <a:lnTo>
                                <a:pt x="189" y="730"/>
                              </a:lnTo>
                              <a:lnTo>
                                <a:pt x="139" y="716"/>
                              </a:lnTo>
                              <a:lnTo>
                                <a:pt x="89" y="689"/>
                              </a:lnTo>
                              <a:lnTo>
                                <a:pt x="44" y="662"/>
                              </a:lnTo>
                              <a:lnTo>
                                <a:pt x="28" y="642"/>
                              </a:lnTo>
                              <a:lnTo>
                                <a:pt x="17" y="615"/>
                              </a:lnTo>
                              <a:lnTo>
                                <a:pt x="5" y="588"/>
                              </a:lnTo>
                              <a:lnTo>
                                <a:pt x="0" y="561"/>
                              </a:lnTo>
                              <a:lnTo>
                                <a:pt x="0" y="196"/>
                              </a:lnTo>
                              <a:lnTo>
                                <a:pt x="0" y="176"/>
                              </a:lnTo>
                              <a:lnTo>
                                <a:pt x="5" y="155"/>
                              </a:lnTo>
                              <a:lnTo>
                                <a:pt x="11" y="142"/>
                              </a:lnTo>
                              <a:lnTo>
                                <a:pt x="17" y="122"/>
                              </a:lnTo>
                              <a:lnTo>
                                <a:pt x="28" y="101"/>
                              </a:lnTo>
                              <a:lnTo>
                                <a:pt x="44" y="88"/>
                              </a:lnTo>
                              <a:lnTo>
                                <a:pt x="61" y="68"/>
                              </a:lnTo>
                              <a:lnTo>
                                <a:pt x="89" y="47"/>
                              </a:lnTo>
                              <a:lnTo>
                                <a:pt x="111" y="34"/>
                              </a:lnTo>
                              <a:lnTo>
                                <a:pt x="139" y="20"/>
                              </a:lnTo>
                              <a:lnTo>
                                <a:pt x="172" y="14"/>
                              </a:lnTo>
                              <a:lnTo>
                                <a:pt x="200" y="7"/>
                              </a:lnTo>
                              <a:lnTo>
                                <a:pt x="233" y="7"/>
                              </a:lnTo>
                              <a:lnTo>
                                <a:pt x="261" y="7"/>
                              </a:lnTo>
                              <a:lnTo>
                                <a:pt x="294" y="7"/>
                              </a:lnTo>
                              <a:lnTo>
                                <a:pt x="322" y="20"/>
                              </a:lnTo>
                              <a:lnTo>
                                <a:pt x="344" y="20"/>
                              </a:lnTo>
                              <a:lnTo>
                                <a:pt x="367" y="27"/>
                              </a:lnTo>
                              <a:lnTo>
                                <a:pt x="394" y="27"/>
                              </a:lnTo>
                              <a:lnTo>
                                <a:pt x="422" y="27"/>
                              </a:lnTo>
                              <a:lnTo>
                                <a:pt x="444" y="20"/>
                              </a:lnTo>
                              <a:lnTo>
                                <a:pt x="472" y="20"/>
                              </a:lnTo>
                              <a:lnTo>
                                <a:pt x="494" y="7"/>
                              </a:lnTo>
                              <a:lnTo>
                                <a:pt x="511" y="0"/>
                              </a:lnTo>
                              <a:lnTo>
                                <a:pt x="511" y="0"/>
                              </a:lnTo>
                              <a:lnTo>
                                <a:pt x="517" y="14"/>
                              </a:lnTo>
                              <a:lnTo>
                                <a:pt x="517" y="14"/>
                              </a:lnTo>
                              <a:lnTo>
                                <a:pt x="494" y="34"/>
                              </a:lnTo>
                              <a:lnTo>
                                <a:pt x="472" y="54"/>
                              </a:lnTo>
                              <a:lnTo>
                                <a:pt x="450" y="68"/>
                              </a:lnTo>
                              <a:lnTo>
                                <a:pt x="428" y="74"/>
                              </a:lnTo>
                              <a:lnTo>
                                <a:pt x="400" y="81"/>
                              </a:lnTo>
                              <a:lnTo>
                                <a:pt x="378" y="81"/>
                              </a:lnTo>
                              <a:lnTo>
                                <a:pt x="344" y="81"/>
                              </a:lnTo>
                              <a:lnTo>
                                <a:pt x="317" y="74"/>
                              </a:lnTo>
                              <a:lnTo>
                                <a:pt x="289" y="68"/>
                              </a:lnTo>
                              <a:lnTo>
                                <a:pt x="261" y="68"/>
                              </a:lnTo>
                              <a:lnTo>
                                <a:pt x="233" y="61"/>
                              </a:lnTo>
                              <a:lnTo>
                                <a:pt x="206" y="68"/>
                              </a:lnTo>
                              <a:lnTo>
                                <a:pt x="183" y="74"/>
                              </a:lnTo>
                              <a:lnTo>
                                <a:pt x="161" y="81"/>
                              </a:lnTo>
                              <a:lnTo>
                                <a:pt x="144" y="95"/>
                              </a:lnTo>
                              <a:lnTo>
                                <a:pt x="128" y="115"/>
                              </a:lnTo>
                              <a:lnTo>
                                <a:pt x="122" y="135"/>
                              </a:lnTo>
                              <a:lnTo>
                                <a:pt x="117" y="149"/>
                              </a:lnTo>
                              <a:lnTo>
                                <a:pt x="111" y="169"/>
                              </a:lnTo>
                              <a:lnTo>
                                <a:pt x="111" y="182"/>
                              </a:lnTo>
                              <a:lnTo>
                                <a:pt x="111" y="203"/>
                              </a:lnTo>
                              <a:lnTo>
                                <a:pt x="111" y="223"/>
                              </a:lnTo>
                              <a:lnTo>
                                <a:pt x="106" y="243"/>
                              </a:lnTo>
                              <a:lnTo>
                                <a:pt x="106" y="264"/>
                              </a:lnTo>
                              <a:lnTo>
                                <a:pt x="106" y="459"/>
                              </a:lnTo>
                              <a:lnTo>
                                <a:pt x="111" y="493"/>
                              </a:lnTo>
                              <a:lnTo>
                                <a:pt x="111" y="527"/>
                              </a:lnTo>
                              <a:lnTo>
                                <a:pt x="117" y="547"/>
                              </a:lnTo>
                              <a:lnTo>
                                <a:pt x="122" y="567"/>
                              </a:lnTo>
                              <a:lnTo>
                                <a:pt x="128" y="588"/>
                              </a:lnTo>
                              <a:lnTo>
                                <a:pt x="139" y="601"/>
                              </a:lnTo>
                              <a:lnTo>
                                <a:pt x="156" y="615"/>
                              </a:lnTo>
                              <a:lnTo>
                                <a:pt x="178" y="628"/>
                              </a:lnTo>
                              <a:lnTo>
                                <a:pt x="200" y="635"/>
                              </a:lnTo>
                              <a:lnTo>
                                <a:pt x="228" y="642"/>
                              </a:lnTo>
                              <a:lnTo>
                                <a:pt x="250" y="649"/>
                              </a:lnTo>
                              <a:lnTo>
                                <a:pt x="272" y="649"/>
                              </a:lnTo>
                              <a:lnTo>
                                <a:pt x="294" y="655"/>
                              </a:lnTo>
                              <a:lnTo>
                                <a:pt x="311" y="655"/>
                              </a:lnTo>
                              <a:lnTo>
                                <a:pt x="328" y="655"/>
                              </a:lnTo>
                              <a:lnTo>
                                <a:pt x="339" y="655"/>
                              </a:lnTo>
                              <a:lnTo>
                                <a:pt x="344" y="662"/>
                              </a:lnTo>
                              <a:lnTo>
                                <a:pt x="356" y="662"/>
                              </a:lnTo>
                              <a:lnTo>
                                <a:pt x="378" y="669"/>
                              </a:lnTo>
                              <a:lnTo>
                                <a:pt x="400" y="676"/>
                              </a:lnTo>
                              <a:lnTo>
                                <a:pt x="433" y="696"/>
                              </a:lnTo>
                              <a:lnTo>
                                <a:pt x="461" y="716"/>
                              </a:lnTo>
                              <a:lnTo>
                                <a:pt x="494" y="743"/>
                              </a:lnTo>
                              <a:lnTo>
                                <a:pt x="528" y="784"/>
                              </a:lnTo>
                              <a:lnTo>
                                <a:pt x="528" y="784"/>
                              </a:lnTo>
                              <a:lnTo>
                                <a:pt x="539" y="777"/>
                              </a:lnTo>
                              <a:lnTo>
                                <a:pt x="550" y="770"/>
                              </a:lnTo>
                              <a:lnTo>
                                <a:pt x="567" y="763"/>
                              </a:lnTo>
                              <a:lnTo>
                                <a:pt x="578" y="757"/>
                              </a:lnTo>
                              <a:lnTo>
                                <a:pt x="589" y="750"/>
                              </a:lnTo>
                              <a:lnTo>
                                <a:pt x="600" y="743"/>
                              </a:lnTo>
                              <a:lnTo>
                                <a:pt x="617" y="736"/>
                              </a:lnTo>
                              <a:lnTo>
                                <a:pt x="628" y="730"/>
                              </a:lnTo>
                              <a:lnTo>
                                <a:pt x="656" y="716"/>
                              </a:lnTo>
                              <a:lnTo>
                                <a:pt x="678" y="703"/>
                              </a:lnTo>
                              <a:lnTo>
                                <a:pt x="706" y="682"/>
                              </a:lnTo>
                              <a:lnTo>
                                <a:pt x="728" y="662"/>
                              </a:lnTo>
                              <a:lnTo>
                                <a:pt x="745" y="642"/>
                              </a:lnTo>
                              <a:lnTo>
                                <a:pt x="761" y="621"/>
                              </a:lnTo>
                              <a:lnTo>
                                <a:pt x="772" y="594"/>
                              </a:lnTo>
                              <a:lnTo>
                                <a:pt x="778" y="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5"/>
                      <wps:cNvSpPr>
                        <a:spLocks noChangeArrowheads="1"/>
                      </wps:cNvSpPr>
                      <wps:spPr bwMode="auto">
                        <a:xfrm>
                          <a:off x="1000760" y="0"/>
                          <a:ext cx="441896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CA3DE8" w14:textId="77777777" w:rsidR="00110CF1" w:rsidRDefault="00110CF1" w:rsidP="00110CF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45610">
                              <w:rPr>
                                <w:b/>
                                <w:sz w:val="36"/>
                                <w:szCs w:val="36"/>
                              </w:rPr>
                              <w:t>BANK SPÓŁDZIELCZY W PIEŃSKU</w:t>
                            </w:r>
                          </w:p>
                          <w:p w14:paraId="16B59E83" w14:textId="77777777" w:rsidR="00110CF1" w:rsidRDefault="00110CF1" w:rsidP="00110CF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4B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59 – 930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1D4BD6">
                              <w:rPr>
                                <w:b/>
                                <w:sz w:val="28"/>
                                <w:szCs w:val="28"/>
                              </w:rPr>
                              <w:t>ieńsk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 </w:t>
                            </w:r>
                            <w:r w:rsidRPr="001D4BD6">
                              <w:rPr>
                                <w:b/>
                                <w:sz w:val="28"/>
                                <w:szCs w:val="28"/>
                              </w:rPr>
                              <w:t>ul. Staszica 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AA5330B" id="Kanwa 34" o:spid="_x0000_s1046" editas="canvas" style="width:426.75pt;height:66pt;mso-position-horizontal-relative:char;mso-position-vertical-relative:line" coordsize="5419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7" type="#_x0000_t75" style="position:absolute;width:54197;height:8382;visibility:visible;mso-wrap-style:square">
                <v:fill o:detectmouseclick="t"/>
                <v:path o:connecttype="none"/>
              </v:shape>
              <v:shape id="Freeform 3" o:spid="_x0000_s1048" style="position:absolute;top:146;width:8470;height:7334;visibility:visible;mso-wrap-style:square;v-text-anchor:top" coordsize="133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" path="m256,l1334,,1078,1155,,1155,256,xe" fillcolor="#00d929" stroked="f">
                <v:path arrowok="t" o:connecttype="custom" o:connectlocs="162560,0;847090,0;684530,733425;0,733425;162560,0" o:connectangles="0,0,0,0,0"/>
              </v:shape>
              <v:shape id="Freeform 4" o:spid="_x0000_s1049" style="position:absolute;left:1517;top:857;width:5575;height:5664;visibility:visible;mso-wrap-style:square;v-text-anchor:top" coordsize="878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" path="m778,574r,-324l772,203,761,176,739,149,717,128,689,115r-33,-7l617,108r-39,l561,108r-22,l522,115r-16,7l489,122r-17,6l456,135r-17,7l433,115r6,-7l461,95r17,-7l506,74r22,-6l544,61r17,-7l567,54,611,41r50,l706,41r44,13l789,68r33,27l833,108r17,14l856,142r11,20l867,176r5,13l872,196r,13l872,223r6,13l878,250r,14l878,567r-6,27l867,621r-6,28l845,669r-17,27l811,716r-22,20l772,750r-39,20l700,790r-28,7l645,811r-28,13l589,838r-33,27l522,892r,l500,858,478,831,456,811,433,797,406,784,383,770r-22,-7l339,757r-45,-7l244,743,189,730,139,716,89,689,44,662,28,642,17,615,5,588,,561,,196,,176,5,155r6,-13l17,122,28,101,44,88,61,68,89,47,111,34,139,20r33,-6l200,7r33,l261,7r33,l322,20r22,l367,27r27,l422,27r22,-7l472,20,494,7,511,r,l517,14r,l494,34,472,54,450,68r-22,6l400,81r-22,l344,81,317,74,289,68r-28,l233,61r-27,7l183,74r-22,7l144,95r-16,20l122,135r-5,14l111,169r,13l111,203r,20l106,243r,21l106,459r5,34l111,527r6,20l122,567r6,21l139,601r17,14l178,628r22,7l228,642r22,7l272,649r22,6l311,655r17,l339,655r5,7l356,662r22,7l400,676r33,20l461,716r33,27l528,784r,l539,777r11,-7l567,763r11,-6l589,750r11,-7l617,736r11,-6l656,716r22,-13l706,682r22,-20l745,642r16,-21l772,594r6,-20xe" stroked="f">
                <v:path arrowok="t" o:connecttype="custom" o:connectlocs="490220,128905;455295,81280;391795,68580;342265,68580;310515,77470;278765,90170;292735,60325;335280,43180;360045,34290;448310,26035;521970,60325;543560,90170;553720,120015;553720,141605;557530,167640;550545,394335;525780,441960;490220,476250;426720,506095;374015,532130;331470,566420;289560,514985;243205,488950;186690,476250;88265,454660;17780,407670;0,356235;3175,98425;17780,64135;56515,29845;109220,8890;165735,4445;218440,12700;267970,17145;313690,4445;328295,8890;299720,34290;254000,51435;201295,46990;147955,38735;102235,51435;77470,85725;70485,115570;67310,154305;70485,313055;77470,360045;99060,390525;144780,407670;186690,415925;215265,415925;240030,424815;292735,454660;335280,497840;360045,484505;381000,471805;416560,454660;462280,420370;490220,377190" o:connectangles="0,0,0,0,0,0,0,0,0,0,0,0,0,0,0,0,0,0,0,0,0,0,0,0,0,0,0,0,0,0,0,0,0,0,0,0,0,0,0,0,0,0,0,0,0,0,0,0,0,0,0,0,0,0,0,0,0,0"/>
              </v:shape>
              <v:rect id="Rectangle 5" o:spid="_x0000_s1050" style="position:absolute;left:10007;width:44190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>
                <v:textbox>
                  <w:txbxContent>
                    <w:p w14:paraId="11CA3DE8" w14:textId="77777777" w:rsidR="00110CF1" w:rsidRDefault="00110CF1" w:rsidP="00110CF1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45610">
                        <w:rPr>
                          <w:b/>
                          <w:sz w:val="36"/>
                          <w:szCs w:val="36"/>
                        </w:rPr>
                        <w:t>BANK SPÓŁDZIELCZY W PIEŃSKU</w:t>
                      </w:r>
                    </w:p>
                    <w:p w14:paraId="16B59E83" w14:textId="77777777" w:rsidR="00110CF1" w:rsidRDefault="00110CF1" w:rsidP="00110CF1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D4BD6">
                        <w:rPr>
                          <w:b/>
                          <w:sz w:val="28"/>
                          <w:szCs w:val="28"/>
                        </w:rPr>
                        <w:t xml:space="preserve">59 – 930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Pr="001D4BD6">
                        <w:rPr>
                          <w:b/>
                          <w:sz w:val="28"/>
                          <w:szCs w:val="28"/>
                        </w:rPr>
                        <w:t>ieńsk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  </w:t>
                      </w:r>
                      <w:r w:rsidRPr="001D4BD6">
                        <w:rPr>
                          <w:b/>
                          <w:sz w:val="28"/>
                          <w:szCs w:val="28"/>
                        </w:rPr>
                        <w:t>ul. Staszica 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16"/>
    <w:multiLevelType w:val="multilevel"/>
    <w:tmpl w:val="0D2A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05301F"/>
    <w:multiLevelType w:val="hybridMultilevel"/>
    <w:tmpl w:val="D040D37A"/>
    <w:lvl w:ilvl="0" w:tplc="A99A1F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57169F1"/>
    <w:multiLevelType w:val="multilevel"/>
    <w:tmpl w:val="C254B7D2"/>
    <w:numStyleLink w:val="Styl3"/>
  </w:abstractNum>
  <w:abstractNum w:abstractNumId="3" w15:restartNumberingAfterBreak="0">
    <w:nsid w:val="0D5D6AE4"/>
    <w:multiLevelType w:val="multilevel"/>
    <w:tmpl w:val="338A8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770E63"/>
    <w:multiLevelType w:val="hybridMultilevel"/>
    <w:tmpl w:val="22B03442"/>
    <w:lvl w:ilvl="0" w:tplc="42088F6E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CD1442"/>
    <w:multiLevelType w:val="hybridMultilevel"/>
    <w:tmpl w:val="74D80654"/>
    <w:lvl w:ilvl="0" w:tplc="18889AF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7825"/>
    <w:multiLevelType w:val="hybridMultilevel"/>
    <w:tmpl w:val="0C5A564E"/>
    <w:lvl w:ilvl="0" w:tplc="F79A7DDE">
      <w:start w:val="1"/>
      <w:numFmt w:val="decimal"/>
      <w:lvlText w:val="%1)"/>
      <w:lvlJc w:val="left"/>
      <w:pPr>
        <w:ind w:left="76" w:hanging="360"/>
      </w:pPr>
      <w:rPr>
        <w:rFonts w:hint="default"/>
        <w:b/>
        <w:sz w:val="19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686483C"/>
    <w:multiLevelType w:val="multilevel"/>
    <w:tmpl w:val="4726EAF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BA6FF2"/>
    <w:multiLevelType w:val="multilevel"/>
    <w:tmpl w:val="64C8D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364"/>
        <w:sz w:val="18"/>
        <w:szCs w:val="18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C164D5"/>
    <w:multiLevelType w:val="hybridMultilevel"/>
    <w:tmpl w:val="1986800E"/>
    <w:lvl w:ilvl="0" w:tplc="23AE30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5C5F5C"/>
    <w:multiLevelType w:val="hybridMultilevel"/>
    <w:tmpl w:val="3258D60A"/>
    <w:lvl w:ilvl="0" w:tplc="B456F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8A36E9"/>
    <w:multiLevelType w:val="multilevel"/>
    <w:tmpl w:val="3A7894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strike w:val="0"/>
        <w:dstrike w:val="0"/>
        <w:color w:val="008866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7F4C15"/>
    <w:multiLevelType w:val="multilevel"/>
    <w:tmpl w:val="933C0632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/>
        <w:i w:val="0"/>
        <w:color w:val="008866"/>
        <w:sz w:val="20"/>
        <w:szCs w:val="1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2D1A68D4"/>
    <w:multiLevelType w:val="multilevel"/>
    <w:tmpl w:val="6AC0CC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strike w:val="0"/>
        <w:dstrike w:val="0"/>
        <w:color w:val="008866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447548"/>
    <w:multiLevelType w:val="hybridMultilevel"/>
    <w:tmpl w:val="2CB2F3A6"/>
    <w:lvl w:ilvl="0" w:tplc="A1FAA1E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4A488F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bCs/>
        <w:i w:val="0"/>
        <w:iCs w:val="0"/>
        <w:color w:val="008866"/>
        <w:sz w:val="20"/>
        <w:szCs w:val="1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0A01DAF"/>
    <w:multiLevelType w:val="multilevel"/>
    <w:tmpl w:val="9344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A65F90"/>
    <w:multiLevelType w:val="hybridMultilevel"/>
    <w:tmpl w:val="A7E815A6"/>
    <w:lvl w:ilvl="0" w:tplc="867007E0">
      <w:start w:val="1"/>
      <w:numFmt w:val="decimal"/>
      <w:lvlText w:val="%1)"/>
      <w:lvlJc w:val="left"/>
      <w:pPr>
        <w:ind w:left="1002" w:hanging="360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763A"/>
    <w:multiLevelType w:val="hybridMultilevel"/>
    <w:tmpl w:val="AD3A36F2"/>
    <w:lvl w:ilvl="0" w:tplc="08003E1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2114"/>
    <w:multiLevelType w:val="hybridMultilevel"/>
    <w:tmpl w:val="1BC6F10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A61A8"/>
    <w:multiLevelType w:val="multilevel"/>
    <w:tmpl w:val="C254B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847339"/>
    <w:multiLevelType w:val="hybridMultilevel"/>
    <w:tmpl w:val="F64ECD56"/>
    <w:lvl w:ilvl="0" w:tplc="E4DC598C">
      <w:start w:val="1"/>
      <w:numFmt w:val="decimal"/>
      <w:lvlText w:val="%1)"/>
      <w:lvlJc w:val="left"/>
      <w:pPr>
        <w:ind w:left="1002" w:hanging="360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 w15:restartNumberingAfterBreak="0">
    <w:nsid w:val="3BBA0FEC"/>
    <w:multiLevelType w:val="hybridMultilevel"/>
    <w:tmpl w:val="E93E9CE2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8052D"/>
    <w:multiLevelType w:val="multilevel"/>
    <w:tmpl w:val="FFDE817A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/>
        <w:i w:val="0"/>
        <w:strike w:val="0"/>
        <w:dstrike w:val="0"/>
        <w:color w:val="008866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E71066"/>
    <w:multiLevelType w:val="multilevel"/>
    <w:tmpl w:val="AB64CF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b/>
        <w:i w:val="0"/>
        <w:strike w:val="0"/>
        <w:dstrike w:val="0"/>
        <w:color w:val="FF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EA6D88"/>
    <w:multiLevelType w:val="multilevel"/>
    <w:tmpl w:val="F442535C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7369B2"/>
    <w:multiLevelType w:val="multilevel"/>
    <w:tmpl w:val="D2AE0618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none"/>
      <w:lvlText w:val="a)"/>
      <w:lvlJc w:val="left"/>
      <w:pPr>
        <w:ind w:left="1224" w:hanging="504"/>
      </w:pPr>
      <w:rPr>
        <w:rFonts w:ascii="Calibri" w:hAnsi="Calibri" w:hint="default"/>
        <w:b/>
        <w:color w:val="00886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B96BD2"/>
    <w:multiLevelType w:val="multilevel"/>
    <w:tmpl w:val="DF762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2136874"/>
    <w:multiLevelType w:val="multilevel"/>
    <w:tmpl w:val="54DC01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A12053"/>
    <w:multiLevelType w:val="multilevel"/>
    <w:tmpl w:val="B87045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strike w:val="0"/>
        <w:dstrike w:val="0"/>
        <w:color w:val="008866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18"/>
        <w:szCs w:val="18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773138"/>
    <w:multiLevelType w:val="hybridMultilevel"/>
    <w:tmpl w:val="F5102F14"/>
    <w:lvl w:ilvl="0" w:tplc="4426B31C">
      <w:start w:val="5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07AB"/>
    <w:multiLevelType w:val="multilevel"/>
    <w:tmpl w:val="6986C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CC65B8"/>
    <w:multiLevelType w:val="multilevel"/>
    <w:tmpl w:val="C254B7D2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7D4445"/>
    <w:multiLevelType w:val="hybridMultilevel"/>
    <w:tmpl w:val="F4DEAE1E"/>
    <w:lvl w:ilvl="0" w:tplc="256624A2">
      <w:start w:val="1"/>
      <w:numFmt w:val="decimal"/>
      <w:lvlText w:val="%1)"/>
      <w:lvlJc w:val="left"/>
      <w:pPr>
        <w:ind w:left="1002" w:hanging="360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 w15:restartNumberingAfterBreak="0">
    <w:nsid w:val="689F6FFE"/>
    <w:multiLevelType w:val="multilevel"/>
    <w:tmpl w:val="3DA2D69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CA52E4"/>
    <w:multiLevelType w:val="hybridMultilevel"/>
    <w:tmpl w:val="B74E9B10"/>
    <w:lvl w:ilvl="0" w:tplc="479A38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886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54BF5"/>
    <w:multiLevelType w:val="multilevel"/>
    <w:tmpl w:val="004C9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E931ED"/>
    <w:multiLevelType w:val="multilevel"/>
    <w:tmpl w:val="89E0C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441B2D"/>
    <w:multiLevelType w:val="multilevel"/>
    <w:tmpl w:val="20BE6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hAnsi="Calibri" w:hint="default"/>
        <w:b/>
        <w:i w:val="0"/>
        <w:color w:val="00886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EA0D09"/>
    <w:multiLevelType w:val="multilevel"/>
    <w:tmpl w:val="933E3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hAnsi="Calibri" w:hint="default"/>
        <w:b/>
        <w:i w:val="0"/>
        <w:color w:val="00886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6212D3B"/>
    <w:multiLevelType w:val="hybridMultilevel"/>
    <w:tmpl w:val="CA6C4AE6"/>
    <w:lvl w:ilvl="0" w:tplc="A9384D88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72AB2"/>
    <w:multiLevelType w:val="hybridMultilevel"/>
    <w:tmpl w:val="5E2082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486CB9AE">
      <w:start w:val="1"/>
      <w:numFmt w:val="lowerLetter"/>
      <w:lvlText w:val="%3)"/>
      <w:lvlJc w:val="left"/>
      <w:pPr>
        <w:ind w:left="2520" w:hanging="180"/>
      </w:pPr>
      <w:rPr>
        <w:color w:val="008364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074A4F"/>
    <w:multiLevelType w:val="hybridMultilevel"/>
    <w:tmpl w:val="0610E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81D7F"/>
    <w:multiLevelType w:val="multilevel"/>
    <w:tmpl w:val="933E3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hAnsi="Calibri" w:hint="default"/>
        <w:b/>
        <w:i w:val="0"/>
        <w:color w:val="00886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8867417">
    <w:abstractNumId w:val="2"/>
  </w:num>
  <w:num w:numId="2" w16cid:durableId="1548033150">
    <w:abstractNumId w:val="24"/>
  </w:num>
  <w:num w:numId="3" w16cid:durableId="963463426">
    <w:abstractNumId w:val="19"/>
  </w:num>
  <w:num w:numId="4" w16cid:durableId="259608355">
    <w:abstractNumId w:val="25"/>
  </w:num>
  <w:num w:numId="5" w16cid:durableId="735248892">
    <w:abstractNumId w:val="31"/>
  </w:num>
  <w:num w:numId="6" w16cid:durableId="398676351">
    <w:abstractNumId w:val="35"/>
  </w:num>
  <w:num w:numId="7" w16cid:durableId="1937669933">
    <w:abstractNumId w:val="15"/>
  </w:num>
  <w:num w:numId="8" w16cid:durableId="1917782755">
    <w:abstractNumId w:val="8"/>
  </w:num>
  <w:num w:numId="9" w16cid:durableId="297884228">
    <w:abstractNumId w:val="30"/>
  </w:num>
  <w:num w:numId="10" w16cid:durableId="380832809">
    <w:abstractNumId w:val="38"/>
  </w:num>
  <w:num w:numId="11" w16cid:durableId="409960408">
    <w:abstractNumId w:val="36"/>
  </w:num>
  <w:num w:numId="12" w16cid:durableId="1528371652">
    <w:abstractNumId w:val="42"/>
  </w:num>
  <w:num w:numId="13" w16cid:durableId="1010570848">
    <w:abstractNumId w:val="37"/>
  </w:num>
  <w:num w:numId="14" w16cid:durableId="881135668">
    <w:abstractNumId w:val="26"/>
  </w:num>
  <w:num w:numId="15" w16cid:durableId="1458136088">
    <w:abstractNumId w:val="0"/>
  </w:num>
  <w:num w:numId="16" w16cid:durableId="1325937342">
    <w:abstractNumId w:val="9"/>
  </w:num>
  <w:num w:numId="17" w16cid:durableId="1714962430">
    <w:abstractNumId w:val="3"/>
  </w:num>
  <w:num w:numId="18" w16cid:durableId="408430696">
    <w:abstractNumId w:val="1"/>
  </w:num>
  <w:num w:numId="19" w16cid:durableId="1171482808">
    <w:abstractNumId w:val="41"/>
  </w:num>
  <w:num w:numId="20" w16cid:durableId="1917587810">
    <w:abstractNumId w:val="17"/>
  </w:num>
  <w:num w:numId="21" w16cid:durableId="1870139891">
    <w:abstractNumId w:val="6"/>
  </w:num>
  <w:num w:numId="22" w16cid:durableId="1611546332">
    <w:abstractNumId w:val="13"/>
  </w:num>
  <w:num w:numId="23" w16cid:durableId="1256792076">
    <w:abstractNumId w:val="27"/>
  </w:num>
  <w:num w:numId="24" w16cid:durableId="1355036716">
    <w:abstractNumId w:val="11"/>
  </w:num>
  <w:num w:numId="25" w16cid:durableId="2041084436">
    <w:abstractNumId w:val="7"/>
  </w:num>
  <w:num w:numId="26" w16cid:durableId="1369139616">
    <w:abstractNumId w:val="20"/>
  </w:num>
  <w:num w:numId="27" w16cid:durableId="171604859">
    <w:abstractNumId w:val="32"/>
  </w:num>
  <w:num w:numId="28" w16cid:durableId="580992492">
    <w:abstractNumId w:val="18"/>
  </w:num>
  <w:num w:numId="29" w16cid:durableId="1754426284">
    <w:abstractNumId w:val="5"/>
  </w:num>
  <w:num w:numId="30" w16cid:durableId="1507942810">
    <w:abstractNumId w:val="39"/>
  </w:num>
  <w:num w:numId="31" w16cid:durableId="175996145">
    <w:abstractNumId w:val="4"/>
  </w:num>
  <w:num w:numId="32" w16cid:durableId="769155595">
    <w:abstractNumId w:val="28"/>
  </w:num>
  <w:num w:numId="33" w16cid:durableId="806244438">
    <w:abstractNumId w:val="29"/>
  </w:num>
  <w:num w:numId="34" w16cid:durableId="1509369685">
    <w:abstractNumId w:val="34"/>
  </w:num>
  <w:num w:numId="35" w16cid:durableId="798182846">
    <w:abstractNumId w:val="14"/>
  </w:num>
  <w:num w:numId="36" w16cid:durableId="338313691">
    <w:abstractNumId w:val="12"/>
  </w:num>
  <w:num w:numId="37" w16cid:durableId="1513304800">
    <w:abstractNumId w:val="23"/>
  </w:num>
  <w:num w:numId="38" w16cid:durableId="743451867">
    <w:abstractNumId w:val="10"/>
  </w:num>
  <w:num w:numId="39" w16cid:durableId="1793402760">
    <w:abstractNumId w:val="40"/>
  </w:num>
  <w:num w:numId="40" w16cid:durableId="1610235205">
    <w:abstractNumId w:val="21"/>
  </w:num>
  <w:num w:numId="41" w16cid:durableId="639461731">
    <w:abstractNumId w:val="16"/>
  </w:num>
  <w:num w:numId="42" w16cid:durableId="1386678870">
    <w:abstractNumId w:val="33"/>
  </w:num>
  <w:num w:numId="43" w16cid:durableId="105277217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>
      <o:colormru v:ext="edit" colors="#a6a6a6,gray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A0"/>
    <w:rsid w:val="00000666"/>
    <w:rsid w:val="00000869"/>
    <w:rsid w:val="00000E4D"/>
    <w:rsid w:val="0000301B"/>
    <w:rsid w:val="0000302D"/>
    <w:rsid w:val="00003577"/>
    <w:rsid w:val="00003E0A"/>
    <w:rsid w:val="00004875"/>
    <w:rsid w:val="00004FF4"/>
    <w:rsid w:val="0000574C"/>
    <w:rsid w:val="00006F5B"/>
    <w:rsid w:val="000075E4"/>
    <w:rsid w:val="0000771F"/>
    <w:rsid w:val="000077B3"/>
    <w:rsid w:val="00007A1E"/>
    <w:rsid w:val="00007C12"/>
    <w:rsid w:val="00010DE2"/>
    <w:rsid w:val="00011430"/>
    <w:rsid w:val="0001570B"/>
    <w:rsid w:val="00015CA7"/>
    <w:rsid w:val="00015FE9"/>
    <w:rsid w:val="00017823"/>
    <w:rsid w:val="0002088B"/>
    <w:rsid w:val="00021763"/>
    <w:rsid w:val="00021B99"/>
    <w:rsid w:val="000236CE"/>
    <w:rsid w:val="00023F83"/>
    <w:rsid w:val="0002474F"/>
    <w:rsid w:val="00025427"/>
    <w:rsid w:val="000257F6"/>
    <w:rsid w:val="00025AAB"/>
    <w:rsid w:val="00026213"/>
    <w:rsid w:val="00027286"/>
    <w:rsid w:val="00027AE5"/>
    <w:rsid w:val="00030084"/>
    <w:rsid w:val="00030FA0"/>
    <w:rsid w:val="000319FF"/>
    <w:rsid w:val="000326C3"/>
    <w:rsid w:val="000326FA"/>
    <w:rsid w:val="00033DD6"/>
    <w:rsid w:val="000349E2"/>
    <w:rsid w:val="00034A39"/>
    <w:rsid w:val="00036217"/>
    <w:rsid w:val="00036F94"/>
    <w:rsid w:val="0003763E"/>
    <w:rsid w:val="00037C25"/>
    <w:rsid w:val="000400CF"/>
    <w:rsid w:val="00041E44"/>
    <w:rsid w:val="000420C7"/>
    <w:rsid w:val="00042245"/>
    <w:rsid w:val="0004268E"/>
    <w:rsid w:val="00042D56"/>
    <w:rsid w:val="00042FA1"/>
    <w:rsid w:val="00044A7E"/>
    <w:rsid w:val="00044DFA"/>
    <w:rsid w:val="00047640"/>
    <w:rsid w:val="00047B44"/>
    <w:rsid w:val="000512E8"/>
    <w:rsid w:val="000513F3"/>
    <w:rsid w:val="00051EEB"/>
    <w:rsid w:val="00051F0C"/>
    <w:rsid w:val="00052311"/>
    <w:rsid w:val="000526DD"/>
    <w:rsid w:val="00052A36"/>
    <w:rsid w:val="00052D70"/>
    <w:rsid w:val="0005314C"/>
    <w:rsid w:val="00053608"/>
    <w:rsid w:val="000543FA"/>
    <w:rsid w:val="0005478A"/>
    <w:rsid w:val="00055FCC"/>
    <w:rsid w:val="000565C5"/>
    <w:rsid w:val="000574C3"/>
    <w:rsid w:val="000579AE"/>
    <w:rsid w:val="0006085F"/>
    <w:rsid w:val="000615D4"/>
    <w:rsid w:val="00061EE0"/>
    <w:rsid w:val="00062047"/>
    <w:rsid w:val="00062CD4"/>
    <w:rsid w:val="0006330D"/>
    <w:rsid w:val="000633D3"/>
    <w:rsid w:val="000643C4"/>
    <w:rsid w:val="00064CEC"/>
    <w:rsid w:val="000651BE"/>
    <w:rsid w:val="00065BA2"/>
    <w:rsid w:val="0006603E"/>
    <w:rsid w:val="00067901"/>
    <w:rsid w:val="000704A5"/>
    <w:rsid w:val="0007102C"/>
    <w:rsid w:val="00071F16"/>
    <w:rsid w:val="00072E5F"/>
    <w:rsid w:val="00073D47"/>
    <w:rsid w:val="00074094"/>
    <w:rsid w:val="000758E0"/>
    <w:rsid w:val="0007594F"/>
    <w:rsid w:val="00076752"/>
    <w:rsid w:val="00077A67"/>
    <w:rsid w:val="00082518"/>
    <w:rsid w:val="00083B4C"/>
    <w:rsid w:val="000842E2"/>
    <w:rsid w:val="00084654"/>
    <w:rsid w:val="0008550F"/>
    <w:rsid w:val="00085967"/>
    <w:rsid w:val="00085C8D"/>
    <w:rsid w:val="0008731E"/>
    <w:rsid w:val="00087368"/>
    <w:rsid w:val="00087690"/>
    <w:rsid w:val="000905C3"/>
    <w:rsid w:val="00090EB9"/>
    <w:rsid w:val="00091B30"/>
    <w:rsid w:val="00091D31"/>
    <w:rsid w:val="000926E6"/>
    <w:rsid w:val="0009313A"/>
    <w:rsid w:val="000938D3"/>
    <w:rsid w:val="00093E21"/>
    <w:rsid w:val="00094953"/>
    <w:rsid w:val="00095490"/>
    <w:rsid w:val="0009575A"/>
    <w:rsid w:val="00097BDF"/>
    <w:rsid w:val="000A0624"/>
    <w:rsid w:val="000A1703"/>
    <w:rsid w:val="000A546E"/>
    <w:rsid w:val="000A6BF9"/>
    <w:rsid w:val="000A719B"/>
    <w:rsid w:val="000B21AC"/>
    <w:rsid w:val="000B2E35"/>
    <w:rsid w:val="000B2FE5"/>
    <w:rsid w:val="000B35A0"/>
    <w:rsid w:val="000B3B10"/>
    <w:rsid w:val="000B5510"/>
    <w:rsid w:val="000B5802"/>
    <w:rsid w:val="000B66DD"/>
    <w:rsid w:val="000B7572"/>
    <w:rsid w:val="000B7977"/>
    <w:rsid w:val="000C1B78"/>
    <w:rsid w:val="000C21F3"/>
    <w:rsid w:val="000C22EC"/>
    <w:rsid w:val="000C2E0F"/>
    <w:rsid w:val="000C3000"/>
    <w:rsid w:val="000C3101"/>
    <w:rsid w:val="000C3D7D"/>
    <w:rsid w:val="000C46EF"/>
    <w:rsid w:val="000C5D31"/>
    <w:rsid w:val="000C672C"/>
    <w:rsid w:val="000C7696"/>
    <w:rsid w:val="000D099D"/>
    <w:rsid w:val="000D1092"/>
    <w:rsid w:val="000D15BE"/>
    <w:rsid w:val="000D1E13"/>
    <w:rsid w:val="000D1E38"/>
    <w:rsid w:val="000D1FA8"/>
    <w:rsid w:val="000D26CA"/>
    <w:rsid w:val="000D2958"/>
    <w:rsid w:val="000D3B59"/>
    <w:rsid w:val="000D4016"/>
    <w:rsid w:val="000D58CE"/>
    <w:rsid w:val="000D591C"/>
    <w:rsid w:val="000D5DB7"/>
    <w:rsid w:val="000D6AE0"/>
    <w:rsid w:val="000E0726"/>
    <w:rsid w:val="000E194E"/>
    <w:rsid w:val="000E21DE"/>
    <w:rsid w:val="000E2C4A"/>
    <w:rsid w:val="000E3282"/>
    <w:rsid w:val="000E3B36"/>
    <w:rsid w:val="000E4DEE"/>
    <w:rsid w:val="000E5AAB"/>
    <w:rsid w:val="000E6368"/>
    <w:rsid w:val="000E6710"/>
    <w:rsid w:val="000E6881"/>
    <w:rsid w:val="000E6E5B"/>
    <w:rsid w:val="000F0806"/>
    <w:rsid w:val="000F09E7"/>
    <w:rsid w:val="000F0F7F"/>
    <w:rsid w:val="000F5793"/>
    <w:rsid w:val="000F63E0"/>
    <w:rsid w:val="000F6AB2"/>
    <w:rsid w:val="000F6EBA"/>
    <w:rsid w:val="000F6EF4"/>
    <w:rsid w:val="000F7A8B"/>
    <w:rsid w:val="000F7CCC"/>
    <w:rsid w:val="001001FA"/>
    <w:rsid w:val="001003B7"/>
    <w:rsid w:val="00100AA9"/>
    <w:rsid w:val="00100B30"/>
    <w:rsid w:val="0010150F"/>
    <w:rsid w:val="00101DF8"/>
    <w:rsid w:val="00101FA6"/>
    <w:rsid w:val="00102DE4"/>
    <w:rsid w:val="00102F44"/>
    <w:rsid w:val="001041EC"/>
    <w:rsid w:val="00104417"/>
    <w:rsid w:val="00105117"/>
    <w:rsid w:val="00105E8A"/>
    <w:rsid w:val="001063DE"/>
    <w:rsid w:val="00106591"/>
    <w:rsid w:val="00107041"/>
    <w:rsid w:val="001076F3"/>
    <w:rsid w:val="00110215"/>
    <w:rsid w:val="001103E7"/>
    <w:rsid w:val="00110CF1"/>
    <w:rsid w:val="00111854"/>
    <w:rsid w:val="00111C67"/>
    <w:rsid w:val="00111D1C"/>
    <w:rsid w:val="00111EBB"/>
    <w:rsid w:val="00112AF4"/>
    <w:rsid w:val="001130A9"/>
    <w:rsid w:val="00115053"/>
    <w:rsid w:val="001151A5"/>
    <w:rsid w:val="00117EFF"/>
    <w:rsid w:val="001201BD"/>
    <w:rsid w:val="00121078"/>
    <w:rsid w:val="0012167D"/>
    <w:rsid w:val="00121A55"/>
    <w:rsid w:val="00122BDA"/>
    <w:rsid w:val="00124B7D"/>
    <w:rsid w:val="001250F0"/>
    <w:rsid w:val="00125C3A"/>
    <w:rsid w:val="0012606E"/>
    <w:rsid w:val="00126FE2"/>
    <w:rsid w:val="00127E1B"/>
    <w:rsid w:val="0013059D"/>
    <w:rsid w:val="00132CE8"/>
    <w:rsid w:val="001334F2"/>
    <w:rsid w:val="0013350E"/>
    <w:rsid w:val="00133AA3"/>
    <w:rsid w:val="00133E7B"/>
    <w:rsid w:val="0013408C"/>
    <w:rsid w:val="0013537F"/>
    <w:rsid w:val="0013543D"/>
    <w:rsid w:val="00136119"/>
    <w:rsid w:val="001377F4"/>
    <w:rsid w:val="001406F2"/>
    <w:rsid w:val="00140706"/>
    <w:rsid w:val="00140D81"/>
    <w:rsid w:val="001414B5"/>
    <w:rsid w:val="0014342F"/>
    <w:rsid w:val="001439CB"/>
    <w:rsid w:val="00144BD5"/>
    <w:rsid w:val="001502A7"/>
    <w:rsid w:val="001513B6"/>
    <w:rsid w:val="001515A6"/>
    <w:rsid w:val="00151686"/>
    <w:rsid w:val="00151932"/>
    <w:rsid w:val="00152019"/>
    <w:rsid w:val="001527DA"/>
    <w:rsid w:val="00152F5B"/>
    <w:rsid w:val="001530B3"/>
    <w:rsid w:val="00153D5C"/>
    <w:rsid w:val="00153DA0"/>
    <w:rsid w:val="001544C2"/>
    <w:rsid w:val="00154C18"/>
    <w:rsid w:val="00155DCD"/>
    <w:rsid w:val="00162390"/>
    <w:rsid w:val="00162AFE"/>
    <w:rsid w:val="00163161"/>
    <w:rsid w:val="00163468"/>
    <w:rsid w:val="00163E93"/>
    <w:rsid w:val="001644E9"/>
    <w:rsid w:val="0016495B"/>
    <w:rsid w:val="00166320"/>
    <w:rsid w:val="001668F5"/>
    <w:rsid w:val="001669CE"/>
    <w:rsid w:val="00166C1D"/>
    <w:rsid w:val="00167B51"/>
    <w:rsid w:val="00167BA1"/>
    <w:rsid w:val="00170352"/>
    <w:rsid w:val="00170C34"/>
    <w:rsid w:val="001731A3"/>
    <w:rsid w:val="00173393"/>
    <w:rsid w:val="001733C8"/>
    <w:rsid w:val="00173575"/>
    <w:rsid w:val="001736D9"/>
    <w:rsid w:val="00173A29"/>
    <w:rsid w:val="00174CCD"/>
    <w:rsid w:val="00175808"/>
    <w:rsid w:val="00176AF1"/>
    <w:rsid w:val="00180AC0"/>
    <w:rsid w:val="001812C8"/>
    <w:rsid w:val="00181CD9"/>
    <w:rsid w:val="00183C88"/>
    <w:rsid w:val="00186026"/>
    <w:rsid w:val="00186A4C"/>
    <w:rsid w:val="00187A22"/>
    <w:rsid w:val="00190624"/>
    <w:rsid w:val="00191A62"/>
    <w:rsid w:val="00195539"/>
    <w:rsid w:val="00195836"/>
    <w:rsid w:val="00195BF9"/>
    <w:rsid w:val="00197558"/>
    <w:rsid w:val="001A01FE"/>
    <w:rsid w:val="001A0B53"/>
    <w:rsid w:val="001A0E31"/>
    <w:rsid w:val="001A1423"/>
    <w:rsid w:val="001A1771"/>
    <w:rsid w:val="001A21CD"/>
    <w:rsid w:val="001A36DC"/>
    <w:rsid w:val="001A3F7A"/>
    <w:rsid w:val="001A4717"/>
    <w:rsid w:val="001A556E"/>
    <w:rsid w:val="001A564E"/>
    <w:rsid w:val="001A6176"/>
    <w:rsid w:val="001A7073"/>
    <w:rsid w:val="001A7A91"/>
    <w:rsid w:val="001B0AFD"/>
    <w:rsid w:val="001B2015"/>
    <w:rsid w:val="001B3075"/>
    <w:rsid w:val="001B3617"/>
    <w:rsid w:val="001B3C02"/>
    <w:rsid w:val="001B55FE"/>
    <w:rsid w:val="001B5BA6"/>
    <w:rsid w:val="001B691F"/>
    <w:rsid w:val="001B6B22"/>
    <w:rsid w:val="001B6B2F"/>
    <w:rsid w:val="001B6D2B"/>
    <w:rsid w:val="001B7833"/>
    <w:rsid w:val="001C10AE"/>
    <w:rsid w:val="001C56D8"/>
    <w:rsid w:val="001D00E7"/>
    <w:rsid w:val="001D03C7"/>
    <w:rsid w:val="001D184B"/>
    <w:rsid w:val="001D259D"/>
    <w:rsid w:val="001D2A4D"/>
    <w:rsid w:val="001D4944"/>
    <w:rsid w:val="001D65FA"/>
    <w:rsid w:val="001D66D3"/>
    <w:rsid w:val="001D6715"/>
    <w:rsid w:val="001D6742"/>
    <w:rsid w:val="001D7DC0"/>
    <w:rsid w:val="001E05E2"/>
    <w:rsid w:val="001E06EA"/>
    <w:rsid w:val="001E0AF7"/>
    <w:rsid w:val="001E0E2E"/>
    <w:rsid w:val="001E193C"/>
    <w:rsid w:val="001E1B14"/>
    <w:rsid w:val="001E339E"/>
    <w:rsid w:val="001E42DC"/>
    <w:rsid w:val="001E4476"/>
    <w:rsid w:val="001E4793"/>
    <w:rsid w:val="001E535C"/>
    <w:rsid w:val="001E65D9"/>
    <w:rsid w:val="001E6C00"/>
    <w:rsid w:val="001E76C5"/>
    <w:rsid w:val="001E7E85"/>
    <w:rsid w:val="001F030C"/>
    <w:rsid w:val="001F0985"/>
    <w:rsid w:val="001F160B"/>
    <w:rsid w:val="001F2296"/>
    <w:rsid w:val="001F32F8"/>
    <w:rsid w:val="001F3982"/>
    <w:rsid w:val="001F43F0"/>
    <w:rsid w:val="001F4A5F"/>
    <w:rsid w:val="001F4C69"/>
    <w:rsid w:val="001F523F"/>
    <w:rsid w:val="001F5C77"/>
    <w:rsid w:val="001F6FDE"/>
    <w:rsid w:val="001F7CA0"/>
    <w:rsid w:val="001F7CDB"/>
    <w:rsid w:val="002009DA"/>
    <w:rsid w:val="00201102"/>
    <w:rsid w:val="00201954"/>
    <w:rsid w:val="00201C30"/>
    <w:rsid w:val="00204C3B"/>
    <w:rsid w:val="00204E1B"/>
    <w:rsid w:val="002066F0"/>
    <w:rsid w:val="00207308"/>
    <w:rsid w:val="0020739D"/>
    <w:rsid w:val="00210706"/>
    <w:rsid w:val="00211F90"/>
    <w:rsid w:val="00212646"/>
    <w:rsid w:val="00212E12"/>
    <w:rsid w:val="002132B9"/>
    <w:rsid w:val="00214466"/>
    <w:rsid w:val="00214B49"/>
    <w:rsid w:val="00214DB9"/>
    <w:rsid w:val="00217398"/>
    <w:rsid w:val="002173EC"/>
    <w:rsid w:val="00220ED7"/>
    <w:rsid w:val="0022106B"/>
    <w:rsid w:val="00221726"/>
    <w:rsid w:val="00221ADB"/>
    <w:rsid w:val="00222586"/>
    <w:rsid w:val="00223240"/>
    <w:rsid w:val="00223D83"/>
    <w:rsid w:val="00224ACD"/>
    <w:rsid w:val="0022524C"/>
    <w:rsid w:val="00225407"/>
    <w:rsid w:val="00225C8C"/>
    <w:rsid w:val="002264A8"/>
    <w:rsid w:val="002269E8"/>
    <w:rsid w:val="00227897"/>
    <w:rsid w:val="0023024E"/>
    <w:rsid w:val="00230E81"/>
    <w:rsid w:val="00232767"/>
    <w:rsid w:val="00233814"/>
    <w:rsid w:val="002343E9"/>
    <w:rsid w:val="00234489"/>
    <w:rsid w:val="002369F3"/>
    <w:rsid w:val="00237128"/>
    <w:rsid w:val="0023731F"/>
    <w:rsid w:val="00237C73"/>
    <w:rsid w:val="00237D0F"/>
    <w:rsid w:val="00240600"/>
    <w:rsid w:val="0024190D"/>
    <w:rsid w:val="00241EDD"/>
    <w:rsid w:val="002434AA"/>
    <w:rsid w:val="00244633"/>
    <w:rsid w:val="00244A33"/>
    <w:rsid w:val="0024772E"/>
    <w:rsid w:val="002513F9"/>
    <w:rsid w:val="00251E2D"/>
    <w:rsid w:val="00251FDE"/>
    <w:rsid w:val="00252318"/>
    <w:rsid w:val="00252A61"/>
    <w:rsid w:val="002532B2"/>
    <w:rsid w:val="00253F67"/>
    <w:rsid w:val="0025545F"/>
    <w:rsid w:val="00256546"/>
    <w:rsid w:val="002568A0"/>
    <w:rsid w:val="002578B8"/>
    <w:rsid w:val="00257AF8"/>
    <w:rsid w:val="00257E06"/>
    <w:rsid w:val="00260F0C"/>
    <w:rsid w:val="00261152"/>
    <w:rsid w:val="00261866"/>
    <w:rsid w:val="00261B90"/>
    <w:rsid w:val="002623C6"/>
    <w:rsid w:val="0026259B"/>
    <w:rsid w:val="002626C5"/>
    <w:rsid w:val="00262CBE"/>
    <w:rsid w:val="00262D51"/>
    <w:rsid w:val="00262D74"/>
    <w:rsid w:val="00262E8B"/>
    <w:rsid w:val="00263A14"/>
    <w:rsid w:val="00263E79"/>
    <w:rsid w:val="0026501C"/>
    <w:rsid w:val="0026591A"/>
    <w:rsid w:val="002667D2"/>
    <w:rsid w:val="00266FDE"/>
    <w:rsid w:val="00270BB7"/>
    <w:rsid w:val="00270EC2"/>
    <w:rsid w:val="00270F16"/>
    <w:rsid w:val="00272CB4"/>
    <w:rsid w:val="00272FFE"/>
    <w:rsid w:val="002736F8"/>
    <w:rsid w:val="002750DB"/>
    <w:rsid w:val="00275E52"/>
    <w:rsid w:val="0027601E"/>
    <w:rsid w:val="002765D9"/>
    <w:rsid w:val="002775FE"/>
    <w:rsid w:val="00277D1B"/>
    <w:rsid w:val="0028010C"/>
    <w:rsid w:val="002806A0"/>
    <w:rsid w:val="0028084D"/>
    <w:rsid w:val="00280D61"/>
    <w:rsid w:val="00281392"/>
    <w:rsid w:val="00281C66"/>
    <w:rsid w:val="00281DB7"/>
    <w:rsid w:val="00281DC0"/>
    <w:rsid w:val="00281E23"/>
    <w:rsid w:val="00284287"/>
    <w:rsid w:val="002852FB"/>
    <w:rsid w:val="0028617F"/>
    <w:rsid w:val="00286DE0"/>
    <w:rsid w:val="00287638"/>
    <w:rsid w:val="00287982"/>
    <w:rsid w:val="00290771"/>
    <w:rsid w:val="00290A5C"/>
    <w:rsid w:val="00290DF8"/>
    <w:rsid w:val="0029162B"/>
    <w:rsid w:val="0029185C"/>
    <w:rsid w:val="0029190B"/>
    <w:rsid w:val="00292B77"/>
    <w:rsid w:val="0029316A"/>
    <w:rsid w:val="00293A76"/>
    <w:rsid w:val="00293D83"/>
    <w:rsid w:val="00294451"/>
    <w:rsid w:val="00294C19"/>
    <w:rsid w:val="00294F40"/>
    <w:rsid w:val="00296725"/>
    <w:rsid w:val="0029736B"/>
    <w:rsid w:val="002A0243"/>
    <w:rsid w:val="002A0C54"/>
    <w:rsid w:val="002A0E36"/>
    <w:rsid w:val="002A162F"/>
    <w:rsid w:val="002A2452"/>
    <w:rsid w:val="002A3024"/>
    <w:rsid w:val="002A350C"/>
    <w:rsid w:val="002A35C2"/>
    <w:rsid w:val="002A4F70"/>
    <w:rsid w:val="002A5003"/>
    <w:rsid w:val="002A53FF"/>
    <w:rsid w:val="002A60E1"/>
    <w:rsid w:val="002A6C5E"/>
    <w:rsid w:val="002A6CC6"/>
    <w:rsid w:val="002A6DCC"/>
    <w:rsid w:val="002A7834"/>
    <w:rsid w:val="002B1DFC"/>
    <w:rsid w:val="002B249C"/>
    <w:rsid w:val="002B2B51"/>
    <w:rsid w:val="002B2B55"/>
    <w:rsid w:val="002B305C"/>
    <w:rsid w:val="002B3D58"/>
    <w:rsid w:val="002B4DBD"/>
    <w:rsid w:val="002B56AD"/>
    <w:rsid w:val="002B5A79"/>
    <w:rsid w:val="002B5C34"/>
    <w:rsid w:val="002B7FC7"/>
    <w:rsid w:val="002C0544"/>
    <w:rsid w:val="002C19B3"/>
    <w:rsid w:val="002C23EE"/>
    <w:rsid w:val="002C2AB9"/>
    <w:rsid w:val="002C2E73"/>
    <w:rsid w:val="002C4B6A"/>
    <w:rsid w:val="002C4CD0"/>
    <w:rsid w:val="002C732D"/>
    <w:rsid w:val="002D05EB"/>
    <w:rsid w:val="002D0748"/>
    <w:rsid w:val="002D1DE6"/>
    <w:rsid w:val="002D20BB"/>
    <w:rsid w:val="002D2CFC"/>
    <w:rsid w:val="002D2D21"/>
    <w:rsid w:val="002D2F95"/>
    <w:rsid w:val="002D3E9B"/>
    <w:rsid w:val="002D3F06"/>
    <w:rsid w:val="002D682B"/>
    <w:rsid w:val="002D70A3"/>
    <w:rsid w:val="002D70E6"/>
    <w:rsid w:val="002D7335"/>
    <w:rsid w:val="002D7FB2"/>
    <w:rsid w:val="002E2ABF"/>
    <w:rsid w:val="002E2F27"/>
    <w:rsid w:val="002E47D4"/>
    <w:rsid w:val="002E4EC3"/>
    <w:rsid w:val="002E5E1C"/>
    <w:rsid w:val="002E5FA6"/>
    <w:rsid w:val="002E79F4"/>
    <w:rsid w:val="002F0B14"/>
    <w:rsid w:val="002F0F25"/>
    <w:rsid w:val="002F14C5"/>
    <w:rsid w:val="002F21CF"/>
    <w:rsid w:val="002F23D9"/>
    <w:rsid w:val="002F24B1"/>
    <w:rsid w:val="002F2659"/>
    <w:rsid w:val="002F27B6"/>
    <w:rsid w:val="002F2E67"/>
    <w:rsid w:val="002F3E96"/>
    <w:rsid w:val="002F4439"/>
    <w:rsid w:val="002F4863"/>
    <w:rsid w:val="002F56D7"/>
    <w:rsid w:val="002F5743"/>
    <w:rsid w:val="002F5872"/>
    <w:rsid w:val="002F5BFD"/>
    <w:rsid w:val="002F6410"/>
    <w:rsid w:val="002F6498"/>
    <w:rsid w:val="002F6D68"/>
    <w:rsid w:val="002F7229"/>
    <w:rsid w:val="003008F1"/>
    <w:rsid w:val="00300D40"/>
    <w:rsid w:val="003013AE"/>
    <w:rsid w:val="0030545B"/>
    <w:rsid w:val="00305588"/>
    <w:rsid w:val="00305897"/>
    <w:rsid w:val="00305CDD"/>
    <w:rsid w:val="00306569"/>
    <w:rsid w:val="00306EE7"/>
    <w:rsid w:val="00307157"/>
    <w:rsid w:val="00310458"/>
    <w:rsid w:val="003104F7"/>
    <w:rsid w:val="00310C8E"/>
    <w:rsid w:val="00311AD8"/>
    <w:rsid w:val="00311C69"/>
    <w:rsid w:val="0031314C"/>
    <w:rsid w:val="00314666"/>
    <w:rsid w:val="00315D91"/>
    <w:rsid w:val="003172A3"/>
    <w:rsid w:val="0031791E"/>
    <w:rsid w:val="00317EB9"/>
    <w:rsid w:val="00320528"/>
    <w:rsid w:val="003205C5"/>
    <w:rsid w:val="00320BF4"/>
    <w:rsid w:val="0032126D"/>
    <w:rsid w:val="00321842"/>
    <w:rsid w:val="00322338"/>
    <w:rsid w:val="00322C43"/>
    <w:rsid w:val="0032411D"/>
    <w:rsid w:val="00324B9A"/>
    <w:rsid w:val="0032691D"/>
    <w:rsid w:val="0032721A"/>
    <w:rsid w:val="00327867"/>
    <w:rsid w:val="00327CDD"/>
    <w:rsid w:val="00330A28"/>
    <w:rsid w:val="003313E2"/>
    <w:rsid w:val="003318A9"/>
    <w:rsid w:val="0033204E"/>
    <w:rsid w:val="003322A6"/>
    <w:rsid w:val="00332737"/>
    <w:rsid w:val="00333453"/>
    <w:rsid w:val="00333899"/>
    <w:rsid w:val="00333EB7"/>
    <w:rsid w:val="00334A15"/>
    <w:rsid w:val="00334B38"/>
    <w:rsid w:val="00336DF7"/>
    <w:rsid w:val="00337084"/>
    <w:rsid w:val="0033794F"/>
    <w:rsid w:val="00340464"/>
    <w:rsid w:val="00340F2D"/>
    <w:rsid w:val="003410E2"/>
    <w:rsid w:val="00342CFF"/>
    <w:rsid w:val="003433EF"/>
    <w:rsid w:val="00347273"/>
    <w:rsid w:val="00347E95"/>
    <w:rsid w:val="0035029F"/>
    <w:rsid w:val="00350BE2"/>
    <w:rsid w:val="00350D12"/>
    <w:rsid w:val="003515BD"/>
    <w:rsid w:val="0035161E"/>
    <w:rsid w:val="003533CF"/>
    <w:rsid w:val="003537FC"/>
    <w:rsid w:val="003542F5"/>
    <w:rsid w:val="00354621"/>
    <w:rsid w:val="003547CD"/>
    <w:rsid w:val="00356EFE"/>
    <w:rsid w:val="00357E62"/>
    <w:rsid w:val="00361907"/>
    <w:rsid w:val="00361ECB"/>
    <w:rsid w:val="00364FD3"/>
    <w:rsid w:val="00365433"/>
    <w:rsid w:val="00365517"/>
    <w:rsid w:val="003667D8"/>
    <w:rsid w:val="00366F04"/>
    <w:rsid w:val="00370DC7"/>
    <w:rsid w:val="00371420"/>
    <w:rsid w:val="00372B64"/>
    <w:rsid w:val="00372C20"/>
    <w:rsid w:val="003731EF"/>
    <w:rsid w:val="003738BB"/>
    <w:rsid w:val="003757CF"/>
    <w:rsid w:val="00377BD7"/>
    <w:rsid w:val="00377DCC"/>
    <w:rsid w:val="00380DEC"/>
    <w:rsid w:val="00380FED"/>
    <w:rsid w:val="00381302"/>
    <w:rsid w:val="003824C6"/>
    <w:rsid w:val="00383175"/>
    <w:rsid w:val="00383228"/>
    <w:rsid w:val="003847A5"/>
    <w:rsid w:val="00384E73"/>
    <w:rsid w:val="00386378"/>
    <w:rsid w:val="003869B4"/>
    <w:rsid w:val="0038713F"/>
    <w:rsid w:val="0038755D"/>
    <w:rsid w:val="00387661"/>
    <w:rsid w:val="003900B8"/>
    <w:rsid w:val="003902EF"/>
    <w:rsid w:val="00390574"/>
    <w:rsid w:val="00391EA5"/>
    <w:rsid w:val="003923C5"/>
    <w:rsid w:val="003934B2"/>
    <w:rsid w:val="003935B0"/>
    <w:rsid w:val="00395285"/>
    <w:rsid w:val="003957EE"/>
    <w:rsid w:val="003960F8"/>
    <w:rsid w:val="0039657E"/>
    <w:rsid w:val="003965E1"/>
    <w:rsid w:val="003968C7"/>
    <w:rsid w:val="00396A5E"/>
    <w:rsid w:val="00397893"/>
    <w:rsid w:val="003A0A09"/>
    <w:rsid w:val="003A155D"/>
    <w:rsid w:val="003A1815"/>
    <w:rsid w:val="003A234E"/>
    <w:rsid w:val="003A2A28"/>
    <w:rsid w:val="003A380C"/>
    <w:rsid w:val="003A42E6"/>
    <w:rsid w:val="003A5B0D"/>
    <w:rsid w:val="003A6A81"/>
    <w:rsid w:val="003A752B"/>
    <w:rsid w:val="003A78AF"/>
    <w:rsid w:val="003B0281"/>
    <w:rsid w:val="003B0440"/>
    <w:rsid w:val="003B0E24"/>
    <w:rsid w:val="003B230F"/>
    <w:rsid w:val="003B28A7"/>
    <w:rsid w:val="003B3110"/>
    <w:rsid w:val="003B3D49"/>
    <w:rsid w:val="003B492C"/>
    <w:rsid w:val="003B53EA"/>
    <w:rsid w:val="003B55FD"/>
    <w:rsid w:val="003B5F77"/>
    <w:rsid w:val="003B73C3"/>
    <w:rsid w:val="003B7D8C"/>
    <w:rsid w:val="003C0230"/>
    <w:rsid w:val="003C032E"/>
    <w:rsid w:val="003C0DF4"/>
    <w:rsid w:val="003C168C"/>
    <w:rsid w:val="003C1A92"/>
    <w:rsid w:val="003C1D62"/>
    <w:rsid w:val="003C2758"/>
    <w:rsid w:val="003C2ADF"/>
    <w:rsid w:val="003C2F95"/>
    <w:rsid w:val="003C3937"/>
    <w:rsid w:val="003C3D0C"/>
    <w:rsid w:val="003C4557"/>
    <w:rsid w:val="003C6510"/>
    <w:rsid w:val="003C693D"/>
    <w:rsid w:val="003C69CD"/>
    <w:rsid w:val="003C6E91"/>
    <w:rsid w:val="003C6EAD"/>
    <w:rsid w:val="003C7113"/>
    <w:rsid w:val="003C75B0"/>
    <w:rsid w:val="003C75C4"/>
    <w:rsid w:val="003C7F08"/>
    <w:rsid w:val="003D005C"/>
    <w:rsid w:val="003D0199"/>
    <w:rsid w:val="003D029C"/>
    <w:rsid w:val="003D05B2"/>
    <w:rsid w:val="003D05BD"/>
    <w:rsid w:val="003D1F04"/>
    <w:rsid w:val="003D24BE"/>
    <w:rsid w:val="003D24C3"/>
    <w:rsid w:val="003D26D2"/>
    <w:rsid w:val="003D31AF"/>
    <w:rsid w:val="003D36BD"/>
    <w:rsid w:val="003D3B86"/>
    <w:rsid w:val="003D434B"/>
    <w:rsid w:val="003D4F47"/>
    <w:rsid w:val="003D55AB"/>
    <w:rsid w:val="003D5961"/>
    <w:rsid w:val="003D6CF5"/>
    <w:rsid w:val="003D7588"/>
    <w:rsid w:val="003D7669"/>
    <w:rsid w:val="003D7AD7"/>
    <w:rsid w:val="003D7C7D"/>
    <w:rsid w:val="003D7C7F"/>
    <w:rsid w:val="003E12CB"/>
    <w:rsid w:val="003E1A2C"/>
    <w:rsid w:val="003E1DF9"/>
    <w:rsid w:val="003E20E5"/>
    <w:rsid w:val="003E3AD8"/>
    <w:rsid w:val="003E3ADD"/>
    <w:rsid w:val="003E3FE2"/>
    <w:rsid w:val="003E6E32"/>
    <w:rsid w:val="003E792F"/>
    <w:rsid w:val="003E7E24"/>
    <w:rsid w:val="003F0A22"/>
    <w:rsid w:val="003F0BCF"/>
    <w:rsid w:val="003F1E12"/>
    <w:rsid w:val="003F33FD"/>
    <w:rsid w:val="003F4C5F"/>
    <w:rsid w:val="003F4F75"/>
    <w:rsid w:val="003F6CDC"/>
    <w:rsid w:val="003F7379"/>
    <w:rsid w:val="003F7563"/>
    <w:rsid w:val="003F7B58"/>
    <w:rsid w:val="00401BF8"/>
    <w:rsid w:val="004028DA"/>
    <w:rsid w:val="0040299C"/>
    <w:rsid w:val="00402F6B"/>
    <w:rsid w:val="00403652"/>
    <w:rsid w:val="00403CCD"/>
    <w:rsid w:val="004042F4"/>
    <w:rsid w:val="00404ADA"/>
    <w:rsid w:val="00405333"/>
    <w:rsid w:val="00407074"/>
    <w:rsid w:val="00410F03"/>
    <w:rsid w:val="0041134E"/>
    <w:rsid w:val="00411DC7"/>
    <w:rsid w:val="00413F75"/>
    <w:rsid w:val="0041442B"/>
    <w:rsid w:val="0041455D"/>
    <w:rsid w:val="00414B79"/>
    <w:rsid w:val="00414DC9"/>
    <w:rsid w:val="0041743E"/>
    <w:rsid w:val="00421337"/>
    <w:rsid w:val="00421CCD"/>
    <w:rsid w:val="00422163"/>
    <w:rsid w:val="0042420F"/>
    <w:rsid w:val="00424225"/>
    <w:rsid w:val="0042449E"/>
    <w:rsid w:val="00424A73"/>
    <w:rsid w:val="00424E9D"/>
    <w:rsid w:val="00425086"/>
    <w:rsid w:val="00425EE2"/>
    <w:rsid w:val="00425FDA"/>
    <w:rsid w:val="0042622C"/>
    <w:rsid w:val="004264D0"/>
    <w:rsid w:val="00430471"/>
    <w:rsid w:val="00430E4D"/>
    <w:rsid w:val="004312E5"/>
    <w:rsid w:val="00431E6F"/>
    <w:rsid w:val="004324AC"/>
    <w:rsid w:val="00433816"/>
    <w:rsid w:val="004344A9"/>
    <w:rsid w:val="00434AA5"/>
    <w:rsid w:val="00435A72"/>
    <w:rsid w:val="004366CF"/>
    <w:rsid w:val="004370AD"/>
    <w:rsid w:val="00437A67"/>
    <w:rsid w:val="004409F5"/>
    <w:rsid w:val="004415AA"/>
    <w:rsid w:val="004418BA"/>
    <w:rsid w:val="00441BFB"/>
    <w:rsid w:val="00441C3F"/>
    <w:rsid w:val="00442617"/>
    <w:rsid w:val="00443081"/>
    <w:rsid w:val="00443D07"/>
    <w:rsid w:val="00444EFE"/>
    <w:rsid w:val="0044571C"/>
    <w:rsid w:val="00450276"/>
    <w:rsid w:val="004509B1"/>
    <w:rsid w:val="0045174C"/>
    <w:rsid w:val="00451867"/>
    <w:rsid w:val="00451DE9"/>
    <w:rsid w:val="00452289"/>
    <w:rsid w:val="004528A9"/>
    <w:rsid w:val="00452DD3"/>
    <w:rsid w:val="00453360"/>
    <w:rsid w:val="004534EB"/>
    <w:rsid w:val="00453C9A"/>
    <w:rsid w:val="0045460E"/>
    <w:rsid w:val="00454B39"/>
    <w:rsid w:val="00454D2A"/>
    <w:rsid w:val="00455031"/>
    <w:rsid w:val="00455D6F"/>
    <w:rsid w:val="0045617A"/>
    <w:rsid w:val="00457592"/>
    <w:rsid w:val="0045784B"/>
    <w:rsid w:val="00457C09"/>
    <w:rsid w:val="00460EC1"/>
    <w:rsid w:val="00461163"/>
    <w:rsid w:val="00461456"/>
    <w:rsid w:val="00461A70"/>
    <w:rsid w:val="00462089"/>
    <w:rsid w:val="0046241B"/>
    <w:rsid w:val="004631C4"/>
    <w:rsid w:val="0046497D"/>
    <w:rsid w:val="00470EE0"/>
    <w:rsid w:val="00471FD4"/>
    <w:rsid w:val="004722D9"/>
    <w:rsid w:val="00472C5C"/>
    <w:rsid w:val="00472F82"/>
    <w:rsid w:val="0047346F"/>
    <w:rsid w:val="004737B2"/>
    <w:rsid w:val="00473A15"/>
    <w:rsid w:val="004742E0"/>
    <w:rsid w:val="00474A43"/>
    <w:rsid w:val="00474E29"/>
    <w:rsid w:val="00474F9C"/>
    <w:rsid w:val="00475B26"/>
    <w:rsid w:val="00476E2C"/>
    <w:rsid w:val="00477869"/>
    <w:rsid w:val="004778BA"/>
    <w:rsid w:val="00477AEE"/>
    <w:rsid w:val="0048019E"/>
    <w:rsid w:val="004802D1"/>
    <w:rsid w:val="004813D2"/>
    <w:rsid w:val="00481ECD"/>
    <w:rsid w:val="00481EDF"/>
    <w:rsid w:val="0048292A"/>
    <w:rsid w:val="00484650"/>
    <w:rsid w:val="00485071"/>
    <w:rsid w:val="004850DC"/>
    <w:rsid w:val="0048545A"/>
    <w:rsid w:val="004855DF"/>
    <w:rsid w:val="0048669D"/>
    <w:rsid w:val="004867E8"/>
    <w:rsid w:val="00487249"/>
    <w:rsid w:val="00487560"/>
    <w:rsid w:val="004875D4"/>
    <w:rsid w:val="00487EE9"/>
    <w:rsid w:val="0049088A"/>
    <w:rsid w:val="004914DF"/>
    <w:rsid w:val="00493CA7"/>
    <w:rsid w:val="00494A2B"/>
    <w:rsid w:val="004951CD"/>
    <w:rsid w:val="004951F6"/>
    <w:rsid w:val="0049540B"/>
    <w:rsid w:val="00495940"/>
    <w:rsid w:val="00496167"/>
    <w:rsid w:val="00496985"/>
    <w:rsid w:val="00497B17"/>
    <w:rsid w:val="00497F33"/>
    <w:rsid w:val="004A02E7"/>
    <w:rsid w:val="004A0BB9"/>
    <w:rsid w:val="004A124C"/>
    <w:rsid w:val="004A255A"/>
    <w:rsid w:val="004A3CB0"/>
    <w:rsid w:val="004A4149"/>
    <w:rsid w:val="004B0146"/>
    <w:rsid w:val="004B2093"/>
    <w:rsid w:val="004B33AB"/>
    <w:rsid w:val="004B3CFC"/>
    <w:rsid w:val="004B42AF"/>
    <w:rsid w:val="004B4733"/>
    <w:rsid w:val="004B4EEB"/>
    <w:rsid w:val="004B7093"/>
    <w:rsid w:val="004B71BB"/>
    <w:rsid w:val="004B7D18"/>
    <w:rsid w:val="004B7D35"/>
    <w:rsid w:val="004C02C5"/>
    <w:rsid w:val="004C3063"/>
    <w:rsid w:val="004C3AB0"/>
    <w:rsid w:val="004C3F8E"/>
    <w:rsid w:val="004C554B"/>
    <w:rsid w:val="004C62D2"/>
    <w:rsid w:val="004C7064"/>
    <w:rsid w:val="004C730B"/>
    <w:rsid w:val="004D0339"/>
    <w:rsid w:val="004D0E3C"/>
    <w:rsid w:val="004D124B"/>
    <w:rsid w:val="004D15F9"/>
    <w:rsid w:val="004D17C3"/>
    <w:rsid w:val="004D17C9"/>
    <w:rsid w:val="004D1A84"/>
    <w:rsid w:val="004D2190"/>
    <w:rsid w:val="004D27D7"/>
    <w:rsid w:val="004D2E90"/>
    <w:rsid w:val="004D2EE4"/>
    <w:rsid w:val="004D509C"/>
    <w:rsid w:val="004D50A1"/>
    <w:rsid w:val="004D5ABF"/>
    <w:rsid w:val="004D6312"/>
    <w:rsid w:val="004D66FF"/>
    <w:rsid w:val="004D67B3"/>
    <w:rsid w:val="004D7EE8"/>
    <w:rsid w:val="004D7F18"/>
    <w:rsid w:val="004E0683"/>
    <w:rsid w:val="004E33AE"/>
    <w:rsid w:val="004E46E3"/>
    <w:rsid w:val="004E4B6D"/>
    <w:rsid w:val="004E4E58"/>
    <w:rsid w:val="004E5632"/>
    <w:rsid w:val="004E6EC8"/>
    <w:rsid w:val="004E7977"/>
    <w:rsid w:val="004F000D"/>
    <w:rsid w:val="004F0111"/>
    <w:rsid w:val="004F073D"/>
    <w:rsid w:val="004F0945"/>
    <w:rsid w:val="004F0AEF"/>
    <w:rsid w:val="004F13D4"/>
    <w:rsid w:val="004F2BF6"/>
    <w:rsid w:val="004F3100"/>
    <w:rsid w:val="004F35D3"/>
    <w:rsid w:val="004F3A79"/>
    <w:rsid w:val="004F3F64"/>
    <w:rsid w:val="004F4338"/>
    <w:rsid w:val="004F4B0C"/>
    <w:rsid w:val="004F6019"/>
    <w:rsid w:val="004F621F"/>
    <w:rsid w:val="004F63D6"/>
    <w:rsid w:val="004F710F"/>
    <w:rsid w:val="004F7912"/>
    <w:rsid w:val="004F79B4"/>
    <w:rsid w:val="005001D9"/>
    <w:rsid w:val="00501AA0"/>
    <w:rsid w:val="00501B9E"/>
    <w:rsid w:val="00501CBF"/>
    <w:rsid w:val="005025CD"/>
    <w:rsid w:val="0050452C"/>
    <w:rsid w:val="00505709"/>
    <w:rsid w:val="005058E9"/>
    <w:rsid w:val="00507563"/>
    <w:rsid w:val="00507DCB"/>
    <w:rsid w:val="005105AC"/>
    <w:rsid w:val="00510D30"/>
    <w:rsid w:val="00512821"/>
    <w:rsid w:val="00513A58"/>
    <w:rsid w:val="00513ACD"/>
    <w:rsid w:val="00514F3B"/>
    <w:rsid w:val="00517EE8"/>
    <w:rsid w:val="00520671"/>
    <w:rsid w:val="00520BB5"/>
    <w:rsid w:val="005215DE"/>
    <w:rsid w:val="00521B37"/>
    <w:rsid w:val="00521F94"/>
    <w:rsid w:val="00522376"/>
    <w:rsid w:val="005229F7"/>
    <w:rsid w:val="00522C7D"/>
    <w:rsid w:val="00523651"/>
    <w:rsid w:val="00524756"/>
    <w:rsid w:val="00525FE4"/>
    <w:rsid w:val="00526742"/>
    <w:rsid w:val="005276F8"/>
    <w:rsid w:val="0053191D"/>
    <w:rsid w:val="00531BA8"/>
    <w:rsid w:val="00532BE4"/>
    <w:rsid w:val="005330E0"/>
    <w:rsid w:val="0053416D"/>
    <w:rsid w:val="005357F5"/>
    <w:rsid w:val="005363E3"/>
    <w:rsid w:val="00536893"/>
    <w:rsid w:val="00536B0B"/>
    <w:rsid w:val="005377A8"/>
    <w:rsid w:val="005407A4"/>
    <w:rsid w:val="0054153E"/>
    <w:rsid w:val="005415B4"/>
    <w:rsid w:val="00541DF3"/>
    <w:rsid w:val="00542548"/>
    <w:rsid w:val="005426F3"/>
    <w:rsid w:val="00542807"/>
    <w:rsid w:val="00542967"/>
    <w:rsid w:val="00543476"/>
    <w:rsid w:val="00543770"/>
    <w:rsid w:val="00543D97"/>
    <w:rsid w:val="00544E9A"/>
    <w:rsid w:val="005453E8"/>
    <w:rsid w:val="00546326"/>
    <w:rsid w:val="00546892"/>
    <w:rsid w:val="00546BBB"/>
    <w:rsid w:val="0055006B"/>
    <w:rsid w:val="0055026A"/>
    <w:rsid w:val="00550965"/>
    <w:rsid w:val="00551B9A"/>
    <w:rsid w:val="00551E83"/>
    <w:rsid w:val="00552683"/>
    <w:rsid w:val="00552D2A"/>
    <w:rsid w:val="005540F7"/>
    <w:rsid w:val="0055611F"/>
    <w:rsid w:val="0055779F"/>
    <w:rsid w:val="00557C49"/>
    <w:rsid w:val="00561901"/>
    <w:rsid w:val="005628F2"/>
    <w:rsid w:val="00562A95"/>
    <w:rsid w:val="00562FA7"/>
    <w:rsid w:val="0056354F"/>
    <w:rsid w:val="0056376C"/>
    <w:rsid w:val="00563B4B"/>
    <w:rsid w:val="005654A2"/>
    <w:rsid w:val="005655D4"/>
    <w:rsid w:val="005665FD"/>
    <w:rsid w:val="00566AF2"/>
    <w:rsid w:val="00567667"/>
    <w:rsid w:val="0057286D"/>
    <w:rsid w:val="00572F37"/>
    <w:rsid w:val="00573A0A"/>
    <w:rsid w:val="00574230"/>
    <w:rsid w:val="00574A94"/>
    <w:rsid w:val="0057506E"/>
    <w:rsid w:val="00575A15"/>
    <w:rsid w:val="0057646E"/>
    <w:rsid w:val="00576950"/>
    <w:rsid w:val="005770AC"/>
    <w:rsid w:val="0057755C"/>
    <w:rsid w:val="0058104A"/>
    <w:rsid w:val="00581B26"/>
    <w:rsid w:val="00581B85"/>
    <w:rsid w:val="00582712"/>
    <w:rsid w:val="0058381A"/>
    <w:rsid w:val="00583B8E"/>
    <w:rsid w:val="00584147"/>
    <w:rsid w:val="0058508B"/>
    <w:rsid w:val="00586347"/>
    <w:rsid w:val="00586ED4"/>
    <w:rsid w:val="005876E3"/>
    <w:rsid w:val="00590706"/>
    <w:rsid w:val="00590CD0"/>
    <w:rsid w:val="00591442"/>
    <w:rsid w:val="00592C64"/>
    <w:rsid w:val="005931DA"/>
    <w:rsid w:val="00593500"/>
    <w:rsid w:val="00594C06"/>
    <w:rsid w:val="00595D4F"/>
    <w:rsid w:val="00596876"/>
    <w:rsid w:val="005A09BB"/>
    <w:rsid w:val="005A1480"/>
    <w:rsid w:val="005A27AD"/>
    <w:rsid w:val="005A2968"/>
    <w:rsid w:val="005A2AE6"/>
    <w:rsid w:val="005A2BD7"/>
    <w:rsid w:val="005A2DE7"/>
    <w:rsid w:val="005A33D9"/>
    <w:rsid w:val="005A348C"/>
    <w:rsid w:val="005A475A"/>
    <w:rsid w:val="005A4E49"/>
    <w:rsid w:val="005A5F69"/>
    <w:rsid w:val="005A7134"/>
    <w:rsid w:val="005A72A3"/>
    <w:rsid w:val="005A7F15"/>
    <w:rsid w:val="005B003E"/>
    <w:rsid w:val="005B1BA4"/>
    <w:rsid w:val="005B2389"/>
    <w:rsid w:val="005B2787"/>
    <w:rsid w:val="005B497D"/>
    <w:rsid w:val="005B5A32"/>
    <w:rsid w:val="005B6832"/>
    <w:rsid w:val="005B683A"/>
    <w:rsid w:val="005B6AEA"/>
    <w:rsid w:val="005C0838"/>
    <w:rsid w:val="005C13C6"/>
    <w:rsid w:val="005C1BAA"/>
    <w:rsid w:val="005C39CE"/>
    <w:rsid w:val="005C41FB"/>
    <w:rsid w:val="005C4568"/>
    <w:rsid w:val="005C4FE0"/>
    <w:rsid w:val="005C501C"/>
    <w:rsid w:val="005C5B23"/>
    <w:rsid w:val="005C5BE2"/>
    <w:rsid w:val="005C7428"/>
    <w:rsid w:val="005C75D3"/>
    <w:rsid w:val="005C7A56"/>
    <w:rsid w:val="005D103B"/>
    <w:rsid w:val="005D14C0"/>
    <w:rsid w:val="005D1A05"/>
    <w:rsid w:val="005D29EC"/>
    <w:rsid w:val="005D3081"/>
    <w:rsid w:val="005D3107"/>
    <w:rsid w:val="005D3DC6"/>
    <w:rsid w:val="005D50D9"/>
    <w:rsid w:val="005D6C65"/>
    <w:rsid w:val="005E061B"/>
    <w:rsid w:val="005E0B92"/>
    <w:rsid w:val="005E16FB"/>
    <w:rsid w:val="005E25C7"/>
    <w:rsid w:val="005E2D66"/>
    <w:rsid w:val="005E33D3"/>
    <w:rsid w:val="005E397B"/>
    <w:rsid w:val="005E408B"/>
    <w:rsid w:val="005E47A2"/>
    <w:rsid w:val="005E680F"/>
    <w:rsid w:val="005E68D3"/>
    <w:rsid w:val="005E6CD6"/>
    <w:rsid w:val="005E7569"/>
    <w:rsid w:val="005E7C3C"/>
    <w:rsid w:val="005F0E05"/>
    <w:rsid w:val="005F1150"/>
    <w:rsid w:val="005F15D8"/>
    <w:rsid w:val="005F2414"/>
    <w:rsid w:val="005F2B37"/>
    <w:rsid w:val="005F3053"/>
    <w:rsid w:val="005F429C"/>
    <w:rsid w:val="005F5288"/>
    <w:rsid w:val="005F66AD"/>
    <w:rsid w:val="005F6DFE"/>
    <w:rsid w:val="005F70E3"/>
    <w:rsid w:val="005F7BE8"/>
    <w:rsid w:val="00600880"/>
    <w:rsid w:val="006009E9"/>
    <w:rsid w:val="00602007"/>
    <w:rsid w:val="00602845"/>
    <w:rsid w:val="00602B2A"/>
    <w:rsid w:val="00602D9C"/>
    <w:rsid w:val="0060314B"/>
    <w:rsid w:val="006031A5"/>
    <w:rsid w:val="00603E8C"/>
    <w:rsid w:val="006051AD"/>
    <w:rsid w:val="00605807"/>
    <w:rsid w:val="006114D9"/>
    <w:rsid w:val="00611518"/>
    <w:rsid w:val="00611538"/>
    <w:rsid w:val="006124D1"/>
    <w:rsid w:val="00612576"/>
    <w:rsid w:val="006125BC"/>
    <w:rsid w:val="00616829"/>
    <w:rsid w:val="00617410"/>
    <w:rsid w:val="00617ACB"/>
    <w:rsid w:val="00620602"/>
    <w:rsid w:val="00622548"/>
    <w:rsid w:val="00622993"/>
    <w:rsid w:val="0062339E"/>
    <w:rsid w:val="00623543"/>
    <w:rsid w:val="00623906"/>
    <w:rsid w:val="0062581F"/>
    <w:rsid w:val="0062590E"/>
    <w:rsid w:val="00625D24"/>
    <w:rsid w:val="00630308"/>
    <w:rsid w:val="0063044B"/>
    <w:rsid w:val="00630738"/>
    <w:rsid w:val="00632773"/>
    <w:rsid w:val="00635332"/>
    <w:rsid w:val="00635FF7"/>
    <w:rsid w:val="00637707"/>
    <w:rsid w:val="00640640"/>
    <w:rsid w:val="006416CC"/>
    <w:rsid w:val="00641888"/>
    <w:rsid w:val="006421CC"/>
    <w:rsid w:val="006425A7"/>
    <w:rsid w:val="00643C0A"/>
    <w:rsid w:val="006440FA"/>
    <w:rsid w:val="006448B1"/>
    <w:rsid w:val="00644D27"/>
    <w:rsid w:val="006450F8"/>
    <w:rsid w:val="00645562"/>
    <w:rsid w:val="00645BC9"/>
    <w:rsid w:val="00645DCF"/>
    <w:rsid w:val="00647023"/>
    <w:rsid w:val="006473EF"/>
    <w:rsid w:val="00647440"/>
    <w:rsid w:val="00647628"/>
    <w:rsid w:val="00651B62"/>
    <w:rsid w:val="00653BDE"/>
    <w:rsid w:val="00654ED9"/>
    <w:rsid w:val="00655516"/>
    <w:rsid w:val="006569B5"/>
    <w:rsid w:val="00656BF3"/>
    <w:rsid w:val="00657C0F"/>
    <w:rsid w:val="00657C71"/>
    <w:rsid w:val="0066349A"/>
    <w:rsid w:val="00663DE6"/>
    <w:rsid w:val="00664DFF"/>
    <w:rsid w:val="00665848"/>
    <w:rsid w:val="00666D78"/>
    <w:rsid w:val="00667964"/>
    <w:rsid w:val="00667ED2"/>
    <w:rsid w:val="00671441"/>
    <w:rsid w:val="00671961"/>
    <w:rsid w:val="006724F9"/>
    <w:rsid w:val="00673327"/>
    <w:rsid w:val="00674520"/>
    <w:rsid w:val="00674E0F"/>
    <w:rsid w:val="006758DC"/>
    <w:rsid w:val="006762FE"/>
    <w:rsid w:val="006764EC"/>
    <w:rsid w:val="0067757C"/>
    <w:rsid w:val="00680363"/>
    <w:rsid w:val="006811B7"/>
    <w:rsid w:val="00681C34"/>
    <w:rsid w:val="00681DAA"/>
    <w:rsid w:val="006825C0"/>
    <w:rsid w:val="00682790"/>
    <w:rsid w:val="00682D2B"/>
    <w:rsid w:val="00682DD9"/>
    <w:rsid w:val="0068355F"/>
    <w:rsid w:val="006838A4"/>
    <w:rsid w:val="00683C6C"/>
    <w:rsid w:val="006844A1"/>
    <w:rsid w:val="00684EEF"/>
    <w:rsid w:val="00684F29"/>
    <w:rsid w:val="0068522B"/>
    <w:rsid w:val="00685A54"/>
    <w:rsid w:val="00687800"/>
    <w:rsid w:val="00690EEF"/>
    <w:rsid w:val="00691283"/>
    <w:rsid w:val="00691B2A"/>
    <w:rsid w:val="00691F87"/>
    <w:rsid w:val="00692782"/>
    <w:rsid w:val="00693167"/>
    <w:rsid w:val="00694372"/>
    <w:rsid w:val="00694421"/>
    <w:rsid w:val="00694991"/>
    <w:rsid w:val="006953C3"/>
    <w:rsid w:val="00695E99"/>
    <w:rsid w:val="00696B46"/>
    <w:rsid w:val="00696C26"/>
    <w:rsid w:val="00697903"/>
    <w:rsid w:val="006A00A1"/>
    <w:rsid w:val="006A09E5"/>
    <w:rsid w:val="006A1CD6"/>
    <w:rsid w:val="006A1EB0"/>
    <w:rsid w:val="006A22D0"/>
    <w:rsid w:val="006A3743"/>
    <w:rsid w:val="006A42F8"/>
    <w:rsid w:val="006A5436"/>
    <w:rsid w:val="006A5BD4"/>
    <w:rsid w:val="006B0414"/>
    <w:rsid w:val="006B1BE0"/>
    <w:rsid w:val="006B241A"/>
    <w:rsid w:val="006B253A"/>
    <w:rsid w:val="006B3DF5"/>
    <w:rsid w:val="006B40F3"/>
    <w:rsid w:val="006B46EF"/>
    <w:rsid w:val="006B484D"/>
    <w:rsid w:val="006B5747"/>
    <w:rsid w:val="006B5937"/>
    <w:rsid w:val="006B62FE"/>
    <w:rsid w:val="006C1B82"/>
    <w:rsid w:val="006C2CFD"/>
    <w:rsid w:val="006C371C"/>
    <w:rsid w:val="006C408A"/>
    <w:rsid w:val="006C472D"/>
    <w:rsid w:val="006C48B8"/>
    <w:rsid w:val="006C4EC1"/>
    <w:rsid w:val="006C53A4"/>
    <w:rsid w:val="006C7229"/>
    <w:rsid w:val="006C72BE"/>
    <w:rsid w:val="006D0DAF"/>
    <w:rsid w:val="006D1263"/>
    <w:rsid w:val="006D16F7"/>
    <w:rsid w:val="006D1885"/>
    <w:rsid w:val="006D2268"/>
    <w:rsid w:val="006D303E"/>
    <w:rsid w:val="006D31D8"/>
    <w:rsid w:val="006D4182"/>
    <w:rsid w:val="006D5B84"/>
    <w:rsid w:val="006D5C5C"/>
    <w:rsid w:val="006D7722"/>
    <w:rsid w:val="006E14E7"/>
    <w:rsid w:val="006E1CC6"/>
    <w:rsid w:val="006E2EC9"/>
    <w:rsid w:val="006E35D1"/>
    <w:rsid w:val="006E68DB"/>
    <w:rsid w:val="006E7F89"/>
    <w:rsid w:val="006F0EE8"/>
    <w:rsid w:val="006F0F02"/>
    <w:rsid w:val="006F1210"/>
    <w:rsid w:val="006F132B"/>
    <w:rsid w:val="006F18AB"/>
    <w:rsid w:val="006F2824"/>
    <w:rsid w:val="006F34FF"/>
    <w:rsid w:val="006F3BBE"/>
    <w:rsid w:val="006F3D33"/>
    <w:rsid w:val="006F3DF3"/>
    <w:rsid w:val="006F3ED0"/>
    <w:rsid w:val="006F4027"/>
    <w:rsid w:val="006F600B"/>
    <w:rsid w:val="006F6CA3"/>
    <w:rsid w:val="006F712B"/>
    <w:rsid w:val="00700165"/>
    <w:rsid w:val="00702E2A"/>
    <w:rsid w:val="007030E1"/>
    <w:rsid w:val="00703751"/>
    <w:rsid w:val="00704369"/>
    <w:rsid w:val="007049FC"/>
    <w:rsid w:val="0070601B"/>
    <w:rsid w:val="00707549"/>
    <w:rsid w:val="00707744"/>
    <w:rsid w:val="00710492"/>
    <w:rsid w:val="007108C2"/>
    <w:rsid w:val="0071147E"/>
    <w:rsid w:val="00712ABB"/>
    <w:rsid w:val="00712B41"/>
    <w:rsid w:val="00712E9A"/>
    <w:rsid w:val="007145C3"/>
    <w:rsid w:val="00714F15"/>
    <w:rsid w:val="00715737"/>
    <w:rsid w:val="0072018B"/>
    <w:rsid w:val="00720BB7"/>
    <w:rsid w:val="0072156B"/>
    <w:rsid w:val="00722DD2"/>
    <w:rsid w:val="0072305E"/>
    <w:rsid w:val="00723772"/>
    <w:rsid w:val="00724B86"/>
    <w:rsid w:val="0072784E"/>
    <w:rsid w:val="007311E3"/>
    <w:rsid w:val="007312AC"/>
    <w:rsid w:val="00731CE0"/>
    <w:rsid w:val="00732074"/>
    <w:rsid w:val="00732461"/>
    <w:rsid w:val="00733459"/>
    <w:rsid w:val="00733D14"/>
    <w:rsid w:val="007348E3"/>
    <w:rsid w:val="00734998"/>
    <w:rsid w:val="00735241"/>
    <w:rsid w:val="00735646"/>
    <w:rsid w:val="00736384"/>
    <w:rsid w:val="00736A78"/>
    <w:rsid w:val="0073760C"/>
    <w:rsid w:val="0074011D"/>
    <w:rsid w:val="00741115"/>
    <w:rsid w:val="00741A70"/>
    <w:rsid w:val="00742300"/>
    <w:rsid w:val="0074286C"/>
    <w:rsid w:val="00742D4C"/>
    <w:rsid w:val="007438A8"/>
    <w:rsid w:val="00743BB3"/>
    <w:rsid w:val="00743E58"/>
    <w:rsid w:val="00743F97"/>
    <w:rsid w:val="00745007"/>
    <w:rsid w:val="0074637C"/>
    <w:rsid w:val="007469C5"/>
    <w:rsid w:val="00750518"/>
    <w:rsid w:val="0075139F"/>
    <w:rsid w:val="0075254C"/>
    <w:rsid w:val="00753124"/>
    <w:rsid w:val="00753FFA"/>
    <w:rsid w:val="00754E44"/>
    <w:rsid w:val="0075553B"/>
    <w:rsid w:val="00755BCA"/>
    <w:rsid w:val="0075623D"/>
    <w:rsid w:val="00756938"/>
    <w:rsid w:val="0075752E"/>
    <w:rsid w:val="0075776C"/>
    <w:rsid w:val="00760C26"/>
    <w:rsid w:val="007618B4"/>
    <w:rsid w:val="007627B5"/>
    <w:rsid w:val="00762CFA"/>
    <w:rsid w:val="00763374"/>
    <w:rsid w:val="00763E17"/>
    <w:rsid w:val="00764078"/>
    <w:rsid w:val="00764762"/>
    <w:rsid w:val="007653E9"/>
    <w:rsid w:val="00765922"/>
    <w:rsid w:val="00767288"/>
    <w:rsid w:val="0076782C"/>
    <w:rsid w:val="00767AA1"/>
    <w:rsid w:val="00767BB5"/>
    <w:rsid w:val="00770C5D"/>
    <w:rsid w:val="007728C3"/>
    <w:rsid w:val="00773D2A"/>
    <w:rsid w:val="00775474"/>
    <w:rsid w:val="0077617D"/>
    <w:rsid w:val="007770FB"/>
    <w:rsid w:val="007778A9"/>
    <w:rsid w:val="00777AA7"/>
    <w:rsid w:val="00777D6B"/>
    <w:rsid w:val="00782343"/>
    <w:rsid w:val="00782BE2"/>
    <w:rsid w:val="00783B46"/>
    <w:rsid w:val="0078405B"/>
    <w:rsid w:val="007843B2"/>
    <w:rsid w:val="007849AF"/>
    <w:rsid w:val="00784A16"/>
    <w:rsid w:val="007860EB"/>
    <w:rsid w:val="00786E75"/>
    <w:rsid w:val="00787799"/>
    <w:rsid w:val="00787D4C"/>
    <w:rsid w:val="00787DC2"/>
    <w:rsid w:val="00787EF0"/>
    <w:rsid w:val="007902CE"/>
    <w:rsid w:val="007903FE"/>
    <w:rsid w:val="00791825"/>
    <w:rsid w:val="00792B98"/>
    <w:rsid w:val="0079388D"/>
    <w:rsid w:val="00794487"/>
    <w:rsid w:val="007947F2"/>
    <w:rsid w:val="00795185"/>
    <w:rsid w:val="00795830"/>
    <w:rsid w:val="007960E4"/>
    <w:rsid w:val="007968CC"/>
    <w:rsid w:val="007A119C"/>
    <w:rsid w:val="007A1A0A"/>
    <w:rsid w:val="007A1C80"/>
    <w:rsid w:val="007A230D"/>
    <w:rsid w:val="007A35AE"/>
    <w:rsid w:val="007A3952"/>
    <w:rsid w:val="007A39BC"/>
    <w:rsid w:val="007A4658"/>
    <w:rsid w:val="007A5853"/>
    <w:rsid w:val="007A59E6"/>
    <w:rsid w:val="007A5BB2"/>
    <w:rsid w:val="007A5F5B"/>
    <w:rsid w:val="007A6F79"/>
    <w:rsid w:val="007A72FF"/>
    <w:rsid w:val="007A7C91"/>
    <w:rsid w:val="007B0860"/>
    <w:rsid w:val="007B0C6E"/>
    <w:rsid w:val="007B1253"/>
    <w:rsid w:val="007B1B6A"/>
    <w:rsid w:val="007B2748"/>
    <w:rsid w:val="007B604A"/>
    <w:rsid w:val="007B6A26"/>
    <w:rsid w:val="007C03B3"/>
    <w:rsid w:val="007C04CD"/>
    <w:rsid w:val="007C08B7"/>
    <w:rsid w:val="007C0916"/>
    <w:rsid w:val="007C1143"/>
    <w:rsid w:val="007C14F6"/>
    <w:rsid w:val="007C171A"/>
    <w:rsid w:val="007C3D90"/>
    <w:rsid w:val="007C4155"/>
    <w:rsid w:val="007C5F5E"/>
    <w:rsid w:val="007C60D2"/>
    <w:rsid w:val="007C615D"/>
    <w:rsid w:val="007C6212"/>
    <w:rsid w:val="007C6FCC"/>
    <w:rsid w:val="007D13DB"/>
    <w:rsid w:val="007D13F2"/>
    <w:rsid w:val="007D1DCD"/>
    <w:rsid w:val="007D46A1"/>
    <w:rsid w:val="007D4F53"/>
    <w:rsid w:val="007D5D83"/>
    <w:rsid w:val="007D6AB3"/>
    <w:rsid w:val="007D7DA1"/>
    <w:rsid w:val="007E148D"/>
    <w:rsid w:val="007E1993"/>
    <w:rsid w:val="007E1F50"/>
    <w:rsid w:val="007E3268"/>
    <w:rsid w:val="007E337F"/>
    <w:rsid w:val="007E3AF4"/>
    <w:rsid w:val="007E458D"/>
    <w:rsid w:val="007E4A17"/>
    <w:rsid w:val="007E5FEC"/>
    <w:rsid w:val="007E6265"/>
    <w:rsid w:val="007E69C1"/>
    <w:rsid w:val="007E6D67"/>
    <w:rsid w:val="007E73D5"/>
    <w:rsid w:val="007F14B5"/>
    <w:rsid w:val="007F4053"/>
    <w:rsid w:val="007F4A2E"/>
    <w:rsid w:val="007F5AB5"/>
    <w:rsid w:val="007F67B1"/>
    <w:rsid w:val="007F688F"/>
    <w:rsid w:val="007F690F"/>
    <w:rsid w:val="007F7E3D"/>
    <w:rsid w:val="007F7F8A"/>
    <w:rsid w:val="008004E4"/>
    <w:rsid w:val="00800DCB"/>
    <w:rsid w:val="00801980"/>
    <w:rsid w:val="00801DD3"/>
    <w:rsid w:val="00802063"/>
    <w:rsid w:val="00802233"/>
    <w:rsid w:val="008026D6"/>
    <w:rsid w:val="008029A0"/>
    <w:rsid w:val="008032FE"/>
    <w:rsid w:val="008039D3"/>
    <w:rsid w:val="00803A2F"/>
    <w:rsid w:val="00804A35"/>
    <w:rsid w:val="00804D51"/>
    <w:rsid w:val="008051C8"/>
    <w:rsid w:val="00805B4A"/>
    <w:rsid w:val="0080608C"/>
    <w:rsid w:val="0080682F"/>
    <w:rsid w:val="00806C0E"/>
    <w:rsid w:val="00807160"/>
    <w:rsid w:val="00807A25"/>
    <w:rsid w:val="0081064E"/>
    <w:rsid w:val="00810B4F"/>
    <w:rsid w:val="00811421"/>
    <w:rsid w:val="00811733"/>
    <w:rsid w:val="00811B50"/>
    <w:rsid w:val="00811DAF"/>
    <w:rsid w:val="008132CE"/>
    <w:rsid w:val="008152CE"/>
    <w:rsid w:val="00815784"/>
    <w:rsid w:val="008158C4"/>
    <w:rsid w:val="00817293"/>
    <w:rsid w:val="00817357"/>
    <w:rsid w:val="0081799A"/>
    <w:rsid w:val="00817B30"/>
    <w:rsid w:val="00820439"/>
    <w:rsid w:val="00820D9E"/>
    <w:rsid w:val="00820DDF"/>
    <w:rsid w:val="00820EDC"/>
    <w:rsid w:val="00821527"/>
    <w:rsid w:val="00821E66"/>
    <w:rsid w:val="00822A9B"/>
    <w:rsid w:val="00823BD4"/>
    <w:rsid w:val="00823FE3"/>
    <w:rsid w:val="008240C5"/>
    <w:rsid w:val="0082466C"/>
    <w:rsid w:val="008250D2"/>
    <w:rsid w:val="008256AB"/>
    <w:rsid w:val="008256B4"/>
    <w:rsid w:val="00825B7A"/>
    <w:rsid w:val="00826CC2"/>
    <w:rsid w:val="00830308"/>
    <w:rsid w:val="00830B48"/>
    <w:rsid w:val="00830DD0"/>
    <w:rsid w:val="00831708"/>
    <w:rsid w:val="0083333B"/>
    <w:rsid w:val="008338B6"/>
    <w:rsid w:val="00833B10"/>
    <w:rsid w:val="008342C0"/>
    <w:rsid w:val="00834729"/>
    <w:rsid w:val="00834BBD"/>
    <w:rsid w:val="00840351"/>
    <w:rsid w:val="00840B0D"/>
    <w:rsid w:val="0084127D"/>
    <w:rsid w:val="00841669"/>
    <w:rsid w:val="0084333F"/>
    <w:rsid w:val="00843792"/>
    <w:rsid w:val="00843B51"/>
    <w:rsid w:val="00845132"/>
    <w:rsid w:val="00845865"/>
    <w:rsid w:val="00845DB2"/>
    <w:rsid w:val="00845FA4"/>
    <w:rsid w:val="00845FF1"/>
    <w:rsid w:val="0084660C"/>
    <w:rsid w:val="00846A0B"/>
    <w:rsid w:val="008470B2"/>
    <w:rsid w:val="00850413"/>
    <w:rsid w:val="00850F3F"/>
    <w:rsid w:val="0085150D"/>
    <w:rsid w:val="00851C73"/>
    <w:rsid w:val="008526AF"/>
    <w:rsid w:val="008537FB"/>
    <w:rsid w:val="00855000"/>
    <w:rsid w:val="00855D08"/>
    <w:rsid w:val="00856B3F"/>
    <w:rsid w:val="008604FF"/>
    <w:rsid w:val="008609C6"/>
    <w:rsid w:val="0086100C"/>
    <w:rsid w:val="00861599"/>
    <w:rsid w:val="00861632"/>
    <w:rsid w:val="00861C84"/>
    <w:rsid w:val="008625DC"/>
    <w:rsid w:val="008628DB"/>
    <w:rsid w:val="00864F1D"/>
    <w:rsid w:val="0086566E"/>
    <w:rsid w:val="008715B0"/>
    <w:rsid w:val="008721B8"/>
    <w:rsid w:val="00874EB3"/>
    <w:rsid w:val="008757A7"/>
    <w:rsid w:val="008758F8"/>
    <w:rsid w:val="0087613A"/>
    <w:rsid w:val="0087707A"/>
    <w:rsid w:val="00877255"/>
    <w:rsid w:val="008777DB"/>
    <w:rsid w:val="0088055F"/>
    <w:rsid w:val="0088092B"/>
    <w:rsid w:val="00880E2A"/>
    <w:rsid w:val="00881D19"/>
    <w:rsid w:val="00883151"/>
    <w:rsid w:val="00885708"/>
    <w:rsid w:val="00886FB1"/>
    <w:rsid w:val="00887166"/>
    <w:rsid w:val="008876AD"/>
    <w:rsid w:val="00887F73"/>
    <w:rsid w:val="0089379B"/>
    <w:rsid w:val="008943B4"/>
    <w:rsid w:val="00894FDD"/>
    <w:rsid w:val="008952CB"/>
    <w:rsid w:val="00895596"/>
    <w:rsid w:val="00895A65"/>
    <w:rsid w:val="00895CAD"/>
    <w:rsid w:val="00895EF4"/>
    <w:rsid w:val="00896599"/>
    <w:rsid w:val="008977DE"/>
    <w:rsid w:val="008A014F"/>
    <w:rsid w:val="008A0A24"/>
    <w:rsid w:val="008A26A8"/>
    <w:rsid w:val="008A27A4"/>
    <w:rsid w:val="008A3EB9"/>
    <w:rsid w:val="008A67A4"/>
    <w:rsid w:val="008A794C"/>
    <w:rsid w:val="008A7B18"/>
    <w:rsid w:val="008A7D77"/>
    <w:rsid w:val="008B0B02"/>
    <w:rsid w:val="008B1297"/>
    <w:rsid w:val="008B12C8"/>
    <w:rsid w:val="008B3EBD"/>
    <w:rsid w:val="008B4E58"/>
    <w:rsid w:val="008B5577"/>
    <w:rsid w:val="008C0938"/>
    <w:rsid w:val="008C09FF"/>
    <w:rsid w:val="008C16BC"/>
    <w:rsid w:val="008C1723"/>
    <w:rsid w:val="008C229C"/>
    <w:rsid w:val="008C24A0"/>
    <w:rsid w:val="008C2817"/>
    <w:rsid w:val="008C3EEF"/>
    <w:rsid w:val="008C46C6"/>
    <w:rsid w:val="008C4F0B"/>
    <w:rsid w:val="008C59BF"/>
    <w:rsid w:val="008C6173"/>
    <w:rsid w:val="008C677C"/>
    <w:rsid w:val="008C6872"/>
    <w:rsid w:val="008C70E4"/>
    <w:rsid w:val="008D08D0"/>
    <w:rsid w:val="008D278A"/>
    <w:rsid w:val="008D2DE3"/>
    <w:rsid w:val="008D3118"/>
    <w:rsid w:val="008D35D7"/>
    <w:rsid w:val="008D3644"/>
    <w:rsid w:val="008D500F"/>
    <w:rsid w:val="008D53B4"/>
    <w:rsid w:val="008D598E"/>
    <w:rsid w:val="008D5B08"/>
    <w:rsid w:val="008D6A6B"/>
    <w:rsid w:val="008D7339"/>
    <w:rsid w:val="008D7DDF"/>
    <w:rsid w:val="008D7FEC"/>
    <w:rsid w:val="008E00E7"/>
    <w:rsid w:val="008E0150"/>
    <w:rsid w:val="008E0254"/>
    <w:rsid w:val="008E09EE"/>
    <w:rsid w:val="008E1D81"/>
    <w:rsid w:val="008E2AED"/>
    <w:rsid w:val="008E340C"/>
    <w:rsid w:val="008E3474"/>
    <w:rsid w:val="008E534B"/>
    <w:rsid w:val="008E601B"/>
    <w:rsid w:val="008E7DEF"/>
    <w:rsid w:val="008F116A"/>
    <w:rsid w:val="008F1D22"/>
    <w:rsid w:val="008F25F4"/>
    <w:rsid w:val="008F2F17"/>
    <w:rsid w:val="008F3507"/>
    <w:rsid w:val="008F3600"/>
    <w:rsid w:val="008F4DFE"/>
    <w:rsid w:val="008F55CD"/>
    <w:rsid w:val="008F5FC5"/>
    <w:rsid w:val="008F623B"/>
    <w:rsid w:val="008F689E"/>
    <w:rsid w:val="008F6C35"/>
    <w:rsid w:val="00900D55"/>
    <w:rsid w:val="00900DAE"/>
    <w:rsid w:val="0090169C"/>
    <w:rsid w:val="00901769"/>
    <w:rsid w:val="00901A7C"/>
    <w:rsid w:val="00902390"/>
    <w:rsid w:val="00902484"/>
    <w:rsid w:val="00904064"/>
    <w:rsid w:val="00905662"/>
    <w:rsid w:val="00905C4F"/>
    <w:rsid w:val="00906257"/>
    <w:rsid w:val="00907A00"/>
    <w:rsid w:val="00907D2B"/>
    <w:rsid w:val="00907E55"/>
    <w:rsid w:val="00910535"/>
    <w:rsid w:val="0091093F"/>
    <w:rsid w:val="00910996"/>
    <w:rsid w:val="00910CCA"/>
    <w:rsid w:val="00912440"/>
    <w:rsid w:val="009127C2"/>
    <w:rsid w:val="00912C42"/>
    <w:rsid w:val="0091314C"/>
    <w:rsid w:val="00913A64"/>
    <w:rsid w:val="00914DAC"/>
    <w:rsid w:val="00914E7B"/>
    <w:rsid w:val="00915FC6"/>
    <w:rsid w:val="009165BC"/>
    <w:rsid w:val="00916D88"/>
    <w:rsid w:val="0091769D"/>
    <w:rsid w:val="00917B03"/>
    <w:rsid w:val="00917B92"/>
    <w:rsid w:val="0092052B"/>
    <w:rsid w:val="00920B42"/>
    <w:rsid w:val="0092192E"/>
    <w:rsid w:val="00922332"/>
    <w:rsid w:val="009245A1"/>
    <w:rsid w:val="00926D70"/>
    <w:rsid w:val="0092743E"/>
    <w:rsid w:val="00927903"/>
    <w:rsid w:val="00930028"/>
    <w:rsid w:val="00930E7C"/>
    <w:rsid w:val="00931F6F"/>
    <w:rsid w:val="0093352F"/>
    <w:rsid w:val="009338F8"/>
    <w:rsid w:val="00934385"/>
    <w:rsid w:val="0093498C"/>
    <w:rsid w:val="00935421"/>
    <w:rsid w:val="00936A7A"/>
    <w:rsid w:val="0093735D"/>
    <w:rsid w:val="0093785E"/>
    <w:rsid w:val="0093795D"/>
    <w:rsid w:val="00937F84"/>
    <w:rsid w:val="0094037F"/>
    <w:rsid w:val="00940819"/>
    <w:rsid w:val="00942797"/>
    <w:rsid w:val="0094323F"/>
    <w:rsid w:val="00944002"/>
    <w:rsid w:val="0094424A"/>
    <w:rsid w:val="0094492E"/>
    <w:rsid w:val="00944F7B"/>
    <w:rsid w:val="00945DA5"/>
    <w:rsid w:val="00947711"/>
    <w:rsid w:val="009504FF"/>
    <w:rsid w:val="009523A2"/>
    <w:rsid w:val="00952AD4"/>
    <w:rsid w:val="00952C33"/>
    <w:rsid w:val="00952C5E"/>
    <w:rsid w:val="0095367B"/>
    <w:rsid w:val="00956C87"/>
    <w:rsid w:val="009573CA"/>
    <w:rsid w:val="00960594"/>
    <w:rsid w:val="00961D16"/>
    <w:rsid w:val="00964B09"/>
    <w:rsid w:val="009653D5"/>
    <w:rsid w:val="009654C3"/>
    <w:rsid w:val="00965F51"/>
    <w:rsid w:val="009660CA"/>
    <w:rsid w:val="00966EAA"/>
    <w:rsid w:val="00966EBF"/>
    <w:rsid w:val="00970625"/>
    <w:rsid w:val="00970F92"/>
    <w:rsid w:val="00971DD4"/>
    <w:rsid w:val="009722DF"/>
    <w:rsid w:val="00972CF7"/>
    <w:rsid w:val="00973737"/>
    <w:rsid w:val="00973D3A"/>
    <w:rsid w:val="00974285"/>
    <w:rsid w:val="009756B9"/>
    <w:rsid w:val="00976481"/>
    <w:rsid w:val="009769D2"/>
    <w:rsid w:val="00976E14"/>
    <w:rsid w:val="00980303"/>
    <w:rsid w:val="0098053C"/>
    <w:rsid w:val="0098143D"/>
    <w:rsid w:val="009816B5"/>
    <w:rsid w:val="009842FE"/>
    <w:rsid w:val="009844A3"/>
    <w:rsid w:val="00984EC8"/>
    <w:rsid w:val="00985AB6"/>
    <w:rsid w:val="009861F0"/>
    <w:rsid w:val="009864A2"/>
    <w:rsid w:val="00986A78"/>
    <w:rsid w:val="00986D72"/>
    <w:rsid w:val="00986D99"/>
    <w:rsid w:val="00987261"/>
    <w:rsid w:val="00987B6F"/>
    <w:rsid w:val="00987EF5"/>
    <w:rsid w:val="009900AE"/>
    <w:rsid w:val="00990240"/>
    <w:rsid w:val="009911A5"/>
    <w:rsid w:val="00991914"/>
    <w:rsid w:val="00991A83"/>
    <w:rsid w:val="00992563"/>
    <w:rsid w:val="00992C1F"/>
    <w:rsid w:val="0099381C"/>
    <w:rsid w:val="00993AC9"/>
    <w:rsid w:val="0099424A"/>
    <w:rsid w:val="009946F1"/>
    <w:rsid w:val="00994AD9"/>
    <w:rsid w:val="009950A1"/>
    <w:rsid w:val="009952AE"/>
    <w:rsid w:val="0099536E"/>
    <w:rsid w:val="009965F1"/>
    <w:rsid w:val="009A25CC"/>
    <w:rsid w:val="009A31E0"/>
    <w:rsid w:val="009A3618"/>
    <w:rsid w:val="009A391E"/>
    <w:rsid w:val="009A4C42"/>
    <w:rsid w:val="009A5664"/>
    <w:rsid w:val="009A590A"/>
    <w:rsid w:val="009A59D0"/>
    <w:rsid w:val="009A5B27"/>
    <w:rsid w:val="009A6D71"/>
    <w:rsid w:val="009A71AE"/>
    <w:rsid w:val="009B1C1F"/>
    <w:rsid w:val="009B3328"/>
    <w:rsid w:val="009B3B8C"/>
    <w:rsid w:val="009B6AC3"/>
    <w:rsid w:val="009B7581"/>
    <w:rsid w:val="009C0462"/>
    <w:rsid w:val="009C0A5E"/>
    <w:rsid w:val="009C2291"/>
    <w:rsid w:val="009C23DC"/>
    <w:rsid w:val="009C29D3"/>
    <w:rsid w:val="009C2BAD"/>
    <w:rsid w:val="009C2F1F"/>
    <w:rsid w:val="009C39EC"/>
    <w:rsid w:val="009C471D"/>
    <w:rsid w:val="009C6305"/>
    <w:rsid w:val="009C7275"/>
    <w:rsid w:val="009C7B07"/>
    <w:rsid w:val="009C7F6B"/>
    <w:rsid w:val="009D0A56"/>
    <w:rsid w:val="009D0C86"/>
    <w:rsid w:val="009D0FE2"/>
    <w:rsid w:val="009D1442"/>
    <w:rsid w:val="009D15EB"/>
    <w:rsid w:val="009D1713"/>
    <w:rsid w:val="009D1B09"/>
    <w:rsid w:val="009D4F1C"/>
    <w:rsid w:val="009D4FD7"/>
    <w:rsid w:val="009D695D"/>
    <w:rsid w:val="009E23C4"/>
    <w:rsid w:val="009E2F00"/>
    <w:rsid w:val="009E30AB"/>
    <w:rsid w:val="009E5268"/>
    <w:rsid w:val="009E79C7"/>
    <w:rsid w:val="009F02BB"/>
    <w:rsid w:val="009F0315"/>
    <w:rsid w:val="009F076D"/>
    <w:rsid w:val="009F131E"/>
    <w:rsid w:val="009F1AF1"/>
    <w:rsid w:val="009F1E26"/>
    <w:rsid w:val="009F2422"/>
    <w:rsid w:val="009F323E"/>
    <w:rsid w:val="009F42BD"/>
    <w:rsid w:val="009F4B98"/>
    <w:rsid w:val="009F4F68"/>
    <w:rsid w:val="009F4F6E"/>
    <w:rsid w:val="009F5955"/>
    <w:rsid w:val="009F603F"/>
    <w:rsid w:val="009F654E"/>
    <w:rsid w:val="009F65D9"/>
    <w:rsid w:val="009F6CF5"/>
    <w:rsid w:val="009F7911"/>
    <w:rsid w:val="009F7F82"/>
    <w:rsid w:val="00A004F0"/>
    <w:rsid w:val="00A00EE6"/>
    <w:rsid w:val="00A0249C"/>
    <w:rsid w:val="00A025C9"/>
    <w:rsid w:val="00A04935"/>
    <w:rsid w:val="00A04C2E"/>
    <w:rsid w:val="00A05918"/>
    <w:rsid w:val="00A06811"/>
    <w:rsid w:val="00A07C34"/>
    <w:rsid w:val="00A07FEE"/>
    <w:rsid w:val="00A1015A"/>
    <w:rsid w:val="00A1033A"/>
    <w:rsid w:val="00A11ED6"/>
    <w:rsid w:val="00A12578"/>
    <w:rsid w:val="00A1287B"/>
    <w:rsid w:val="00A13487"/>
    <w:rsid w:val="00A1398C"/>
    <w:rsid w:val="00A13A74"/>
    <w:rsid w:val="00A1500B"/>
    <w:rsid w:val="00A162E3"/>
    <w:rsid w:val="00A173AB"/>
    <w:rsid w:val="00A17B57"/>
    <w:rsid w:val="00A201AE"/>
    <w:rsid w:val="00A20F4C"/>
    <w:rsid w:val="00A21689"/>
    <w:rsid w:val="00A2238D"/>
    <w:rsid w:val="00A22897"/>
    <w:rsid w:val="00A23AF5"/>
    <w:rsid w:val="00A23F49"/>
    <w:rsid w:val="00A241D2"/>
    <w:rsid w:val="00A252FA"/>
    <w:rsid w:val="00A2586F"/>
    <w:rsid w:val="00A25C40"/>
    <w:rsid w:val="00A25C59"/>
    <w:rsid w:val="00A270A6"/>
    <w:rsid w:val="00A27A67"/>
    <w:rsid w:val="00A27B4F"/>
    <w:rsid w:val="00A27EB6"/>
    <w:rsid w:val="00A325D1"/>
    <w:rsid w:val="00A32911"/>
    <w:rsid w:val="00A3304D"/>
    <w:rsid w:val="00A345F1"/>
    <w:rsid w:val="00A34883"/>
    <w:rsid w:val="00A37A4D"/>
    <w:rsid w:val="00A37BE2"/>
    <w:rsid w:val="00A40B2D"/>
    <w:rsid w:val="00A41108"/>
    <w:rsid w:val="00A41911"/>
    <w:rsid w:val="00A424E2"/>
    <w:rsid w:val="00A427BC"/>
    <w:rsid w:val="00A42C3D"/>
    <w:rsid w:val="00A42E68"/>
    <w:rsid w:val="00A43001"/>
    <w:rsid w:val="00A45F48"/>
    <w:rsid w:val="00A4659A"/>
    <w:rsid w:val="00A47BDD"/>
    <w:rsid w:val="00A47FC5"/>
    <w:rsid w:val="00A5096A"/>
    <w:rsid w:val="00A50C09"/>
    <w:rsid w:val="00A5185B"/>
    <w:rsid w:val="00A5290F"/>
    <w:rsid w:val="00A5428C"/>
    <w:rsid w:val="00A54BCD"/>
    <w:rsid w:val="00A55FD0"/>
    <w:rsid w:val="00A5613F"/>
    <w:rsid w:val="00A564EA"/>
    <w:rsid w:val="00A577DC"/>
    <w:rsid w:val="00A57989"/>
    <w:rsid w:val="00A57D6C"/>
    <w:rsid w:val="00A60217"/>
    <w:rsid w:val="00A607FA"/>
    <w:rsid w:val="00A62E3A"/>
    <w:rsid w:val="00A62F65"/>
    <w:rsid w:val="00A64EAC"/>
    <w:rsid w:val="00A65C52"/>
    <w:rsid w:val="00A664ED"/>
    <w:rsid w:val="00A66553"/>
    <w:rsid w:val="00A66BA1"/>
    <w:rsid w:val="00A66BCA"/>
    <w:rsid w:val="00A70112"/>
    <w:rsid w:val="00A715BA"/>
    <w:rsid w:val="00A72152"/>
    <w:rsid w:val="00A7335C"/>
    <w:rsid w:val="00A73D1B"/>
    <w:rsid w:val="00A73D7E"/>
    <w:rsid w:val="00A7402E"/>
    <w:rsid w:val="00A7447D"/>
    <w:rsid w:val="00A753DC"/>
    <w:rsid w:val="00A769F9"/>
    <w:rsid w:val="00A76A0D"/>
    <w:rsid w:val="00A76E2D"/>
    <w:rsid w:val="00A77657"/>
    <w:rsid w:val="00A81048"/>
    <w:rsid w:val="00A819BA"/>
    <w:rsid w:val="00A8215C"/>
    <w:rsid w:val="00A82840"/>
    <w:rsid w:val="00A82AA0"/>
    <w:rsid w:val="00A837B2"/>
    <w:rsid w:val="00A83A08"/>
    <w:rsid w:val="00A844E9"/>
    <w:rsid w:val="00A84F6A"/>
    <w:rsid w:val="00A84FD4"/>
    <w:rsid w:val="00A85083"/>
    <w:rsid w:val="00A85C35"/>
    <w:rsid w:val="00A85D56"/>
    <w:rsid w:val="00A87EBC"/>
    <w:rsid w:val="00A90546"/>
    <w:rsid w:val="00A90A61"/>
    <w:rsid w:val="00A925B4"/>
    <w:rsid w:val="00A92613"/>
    <w:rsid w:val="00A930D9"/>
    <w:rsid w:val="00A93654"/>
    <w:rsid w:val="00A93919"/>
    <w:rsid w:val="00A93B5F"/>
    <w:rsid w:val="00A94898"/>
    <w:rsid w:val="00A94B78"/>
    <w:rsid w:val="00A9545F"/>
    <w:rsid w:val="00A95859"/>
    <w:rsid w:val="00A96353"/>
    <w:rsid w:val="00A96AB8"/>
    <w:rsid w:val="00A96DFF"/>
    <w:rsid w:val="00A974A9"/>
    <w:rsid w:val="00AA01C5"/>
    <w:rsid w:val="00AA04E1"/>
    <w:rsid w:val="00AA0702"/>
    <w:rsid w:val="00AA176A"/>
    <w:rsid w:val="00AA1F45"/>
    <w:rsid w:val="00AA2A7D"/>
    <w:rsid w:val="00AA444A"/>
    <w:rsid w:val="00AA4F45"/>
    <w:rsid w:val="00AA5620"/>
    <w:rsid w:val="00AA5B81"/>
    <w:rsid w:val="00AA6489"/>
    <w:rsid w:val="00AA680D"/>
    <w:rsid w:val="00AA6834"/>
    <w:rsid w:val="00AA7686"/>
    <w:rsid w:val="00AA7740"/>
    <w:rsid w:val="00AB032B"/>
    <w:rsid w:val="00AB06C9"/>
    <w:rsid w:val="00AB0D1D"/>
    <w:rsid w:val="00AB101C"/>
    <w:rsid w:val="00AB381A"/>
    <w:rsid w:val="00AB490F"/>
    <w:rsid w:val="00AB5D04"/>
    <w:rsid w:val="00AB5D7A"/>
    <w:rsid w:val="00AB6B02"/>
    <w:rsid w:val="00AB71F0"/>
    <w:rsid w:val="00AB7F22"/>
    <w:rsid w:val="00AC03BB"/>
    <w:rsid w:val="00AC0B70"/>
    <w:rsid w:val="00AC0DD3"/>
    <w:rsid w:val="00AC2668"/>
    <w:rsid w:val="00AC32EA"/>
    <w:rsid w:val="00AC47E9"/>
    <w:rsid w:val="00AC4C28"/>
    <w:rsid w:val="00AC526C"/>
    <w:rsid w:val="00AC55BE"/>
    <w:rsid w:val="00AC667F"/>
    <w:rsid w:val="00AC7570"/>
    <w:rsid w:val="00AD0526"/>
    <w:rsid w:val="00AD069D"/>
    <w:rsid w:val="00AD0914"/>
    <w:rsid w:val="00AD1084"/>
    <w:rsid w:val="00AD1547"/>
    <w:rsid w:val="00AD1B2E"/>
    <w:rsid w:val="00AD439A"/>
    <w:rsid w:val="00AD5F4F"/>
    <w:rsid w:val="00AD7099"/>
    <w:rsid w:val="00AD7816"/>
    <w:rsid w:val="00AE0BD7"/>
    <w:rsid w:val="00AE17D7"/>
    <w:rsid w:val="00AE1EE9"/>
    <w:rsid w:val="00AE4AEF"/>
    <w:rsid w:val="00AE5D86"/>
    <w:rsid w:val="00AE615D"/>
    <w:rsid w:val="00AE652E"/>
    <w:rsid w:val="00AE6D90"/>
    <w:rsid w:val="00AF1001"/>
    <w:rsid w:val="00AF200E"/>
    <w:rsid w:val="00AF230B"/>
    <w:rsid w:val="00AF2760"/>
    <w:rsid w:val="00AF3F8C"/>
    <w:rsid w:val="00AF61E9"/>
    <w:rsid w:val="00AF678E"/>
    <w:rsid w:val="00AF694D"/>
    <w:rsid w:val="00AF7809"/>
    <w:rsid w:val="00B009DE"/>
    <w:rsid w:val="00B00AAE"/>
    <w:rsid w:val="00B01D49"/>
    <w:rsid w:val="00B02896"/>
    <w:rsid w:val="00B02A45"/>
    <w:rsid w:val="00B0409F"/>
    <w:rsid w:val="00B04391"/>
    <w:rsid w:val="00B04508"/>
    <w:rsid w:val="00B046A1"/>
    <w:rsid w:val="00B0492D"/>
    <w:rsid w:val="00B04966"/>
    <w:rsid w:val="00B06758"/>
    <w:rsid w:val="00B06E33"/>
    <w:rsid w:val="00B106B2"/>
    <w:rsid w:val="00B115F9"/>
    <w:rsid w:val="00B133B8"/>
    <w:rsid w:val="00B13A97"/>
    <w:rsid w:val="00B13AA5"/>
    <w:rsid w:val="00B14AA8"/>
    <w:rsid w:val="00B14B48"/>
    <w:rsid w:val="00B15673"/>
    <w:rsid w:val="00B16B88"/>
    <w:rsid w:val="00B17AEC"/>
    <w:rsid w:val="00B20004"/>
    <w:rsid w:val="00B208A2"/>
    <w:rsid w:val="00B219AB"/>
    <w:rsid w:val="00B21E86"/>
    <w:rsid w:val="00B226A6"/>
    <w:rsid w:val="00B2368C"/>
    <w:rsid w:val="00B239D3"/>
    <w:rsid w:val="00B242E6"/>
    <w:rsid w:val="00B24698"/>
    <w:rsid w:val="00B24BD2"/>
    <w:rsid w:val="00B2525C"/>
    <w:rsid w:val="00B25E4B"/>
    <w:rsid w:val="00B25EA3"/>
    <w:rsid w:val="00B263B9"/>
    <w:rsid w:val="00B26B21"/>
    <w:rsid w:val="00B26CAA"/>
    <w:rsid w:val="00B275F5"/>
    <w:rsid w:val="00B303D2"/>
    <w:rsid w:val="00B30EEF"/>
    <w:rsid w:val="00B32588"/>
    <w:rsid w:val="00B34021"/>
    <w:rsid w:val="00B35306"/>
    <w:rsid w:val="00B3538A"/>
    <w:rsid w:val="00B35F3F"/>
    <w:rsid w:val="00B37300"/>
    <w:rsid w:val="00B40580"/>
    <w:rsid w:val="00B40AF8"/>
    <w:rsid w:val="00B40E95"/>
    <w:rsid w:val="00B41D47"/>
    <w:rsid w:val="00B41EFC"/>
    <w:rsid w:val="00B44AC1"/>
    <w:rsid w:val="00B464F1"/>
    <w:rsid w:val="00B46E25"/>
    <w:rsid w:val="00B4743C"/>
    <w:rsid w:val="00B47A74"/>
    <w:rsid w:val="00B5041C"/>
    <w:rsid w:val="00B51042"/>
    <w:rsid w:val="00B5160E"/>
    <w:rsid w:val="00B52394"/>
    <w:rsid w:val="00B52709"/>
    <w:rsid w:val="00B52ED1"/>
    <w:rsid w:val="00B53416"/>
    <w:rsid w:val="00B54159"/>
    <w:rsid w:val="00B55A67"/>
    <w:rsid w:val="00B55B6A"/>
    <w:rsid w:val="00B57212"/>
    <w:rsid w:val="00B57807"/>
    <w:rsid w:val="00B60181"/>
    <w:rsid w:val="00B6066E"/>
    <w:rsid w:val="00B612DA"/>
    <w:rsid w:val="00B61E7E"/>
    <w:rsid w:val="00B62DEE"/>
    <w:rsid w:val="00B63087"/>
    <w:rsid w:val="00B63FB1"/>
    <w:rsid w:val="00B640F7"/>
    <w:rsid w:val="00B64EA1"/>
    <w:rsid w:val="00B64FF0"/>
    <w:rsid w:val="00B65090"/>
    <w:rsid w:val="00B65BEC"/>
    <w:rsid w:val="00B700EC"/>
    <w:rsid w:val="00B704CF"/>
    <w:rsid w:val="00B73940"/>
    <w:rsid w:val="00B73A15"/>
    <w:rsid w:val="00B73C1D"/>
    <w:rsid w:val="00B74877"/>
    <w:rsid w:val="00B75738"/>
    <w:rsid w:val="00B762E9"/>
    <w:rsid w:val="00B767A8"/>
    <w:rsid w:val="00B7783B"/>
    <w:rsid w:val="00B77AFF"/>
    <w:rsid w:val="00B82C6A"/>
    <w:rsid w:val="00B82D13"/>
    <w:rsid w:val="00B830B2"/>
    <w:rsid w:val="00B83E2A"/>
    <w:rsid w:val="00B848F0"/>
    <w:rsid w:val="00B86D8B"/>
    <w:rsid w:val="00B90E91"/>
    <w:rsid w:val="00B91096"/>
    <w:rsid w:val="00B92119"/>
    <w:rsid w:val="00B94549"/>
    <w:rsid w:val="00B9490C"/>
    <w:rsid w:val="00B94962"/>
    <w:rsid w:val="00B9528A"/>
    <w:rsid w:val="00B958BD"/>
    <w:rsid w:val="00B971DA"/>
    <w:rsid w:val="00BA1AB7"/>
    <w:rsid w:val="00BA1C16"/>
    <w:rsid w:val="00BA1C24"/>
    <w:rsid w:val="00BA2974"/>
    <w:rsid w:val="00BA2A93"/>
    <w:rsid w:val="00BA2D3F"/>
    <w:rsid w:val="00BA2FDA"/>
    <w:rsid w:val="00BA3920"/>
    <w:rsid w:val="00BA39BE"/>
    <w:rsid w:val="00BA4009"/>
    <w:rsid w:val="00BA4768"/>
    <w:rsid w:val="00BA508D"/>
    <w:rsid w:val="00BA5BAF"/>
    <w:rsid w:val="00BA73F4"/>
    <w:rsid w:val="00BA7E34"/>
    <w:rsid w:val="00BB03D6"/>
    <w:rsid w:val="00BB15A1"/>
    <w:rsid w:val="00BB1EAA"/>
    <w:rsid w:val="00BB23A2"/>
    <w:rsid w:val="00BB4533"/>
    <w:rsid w:val="00BB476E"/>
    <w:rsid w:val="00BB4872"/>
    <w:rsid w:val="00BB4FC2"/>
    <w:rsid w:val="00BC0AA8"/>
    <w:rsid w:val="00BC0D8D"/>
    <w:rsid w:val="00BC0E99"/>
    <w:rsid w:val="00BC1DDF"/>
    <w:rsid w:val="00BC232B"/>
    <w:rsid w:val="00BC283A"/>
    <w:rsid w:val="00BC2E27"/>
    <w:rsid w:val="00BC4030"/>
    <w:rsid w:val="00BC4809"/>
    <w:rsid w:val="00BC5B18"/>
    <w:rsid w:val="00BC6241"/>
    <w:rsid w:val="00BC66C2"/>
    <w:rsid w:val="00BC684F"/>
    <w:rsid w:val="00BC6BAC"/>
    <w:rsid w:val="00BC7B1E"/>
    <w:rsid w:val="00BD01D2"/>
    <w:rsid w:val="00BD03D2"/>
    <w:rsid w:val="00BD16BD"/>
    <w:rsid w:val="00BD425A"/>
    <w:rsid w:val="00BD552B"/>
    <w:rsid w:val="00BD69D2"/>
    <w:rsid w:val="00BD6C01"/>
    <w:rsid w:val="00BD7DC3"/>
    <w:rsid w:val="00BE148D"/>
    <w:rsid w:val="00BE1856"/>
    <w:rsid w:val="00BE26A3"/>
    <w:rsid w:val="00BE3215"/>
    <w:rsid w:val="00BE393A"/>
    <w:rsid w:val="00BE4639"/>
    <w:rsid w:val="00BE64BA"/>
    <w:rsid w:val="00BE7FA6"/>
    <w:rsid w:val="00BF05DC"/>
    <w:rsid w:val="00BF09FA"/>
    <w:rsid w:val="00BF0B20"/>
    <w:rsid w:val="00BF111E"/>
    <w:rsid w:val="00BF2A96"/>
    <w:rsid w:val="00BF3287"/>
    <w:rsid w:val="00BF4322"/>
    <w:rsid w:val="00BF51E2"/>
    <w:rsid w:val="00BF6DF2"/>
    <w:rsid w:val="00BF6E5A"/>
    <w:rsid w:val="00BF7E0F"/>
    <w:rsid w:val="00C0166D"/>
    <w:rsid w:val="00C01AC2"/>
    <w:rsid w:val="00C01BC4"/>
    <w:rsid w:val="00C0220A"/>
    <w:rsid w:val="00C02A55"/>
    <w:rsid w:val="00C032AA"/>
    <w:rsid w:val="00C04871"/>
    <w:rsid w:val="00C05C88"/>
    <w:rsid w:val="00C0636D"/>
    <w:rsid w:val="00C064A3"/>
    <w:rsid w:val="00C06971"/>
    <w:rsid w:val="00C07938"/>
    <w:rsid w:val="00C11341"/>
    <w:rsid w:val="00C11D30"/>
    <w:rsid w:val="00C11F60"/>
    <w:rsid w:val="00C12526"/>
    <w:rsid w:val="00C148FB"/>
    <w:rsid w:val="00C14C29"/>
    <w:rsid w:val="00C14F91"/>
    <w:rsid w:val="00C158E8"/>
    <w:rsid w:val="00C1595A"/>
    <w:rsid w:val="00C15A70"/>
    <w:rsid w:val="00C163EF"/>
    <w:rsid w:val="00C176F7"/>
    <w:rsid w:val="00C17D8B"/>
    <w:rsid w:val="00C205B2"/>
    <w:rsid w:val="00C20682"/>
    <w:rsid w:val="00C21D42"/>
    <w:rsid w:val="00C22387"/>
    <w:rsid w:val="00C22878"/>
    <w:rsid w:val="00C22B93"/>
    <w:rsid w:val="00C23130"/>
    <w:rsid w:val="00C2382F"/>
    <w:rsid w:val="00C23A99"/>
    <w:rsid w:val="00C23F24"/>
    <w:rsid w:val="00C25212"/>
    <w:rsid w:val="00C25F05"/>
    <w:rsid w:val="00C262D9"/>
    <w:rsid w:val="00C26A85"/>
    <w:rsid w:val="00C26C9E"/>
    <w:rsid w:val="00C30AE5"/>
    <w:rsid w:val="00C3165E"/>
    <w:rsid w:val="00C330EF"/>
    <w:rsid w:val="00C3408F"/>
    <w:rsid w:val="00C3410B"/>
    <w:rsid w:val="00C35EB9"/>
    <w:rsid w:val="00C35FED"/>
    <w:rsid w:val="00C36815"/>
    <w:rsid w:val="00C36B6F"/>
    <w:rsid w:val="00C3740D"/>
    <w:rsid w:val="00C4077F"/>
    <w:rsid w:val="00C408E3"/>
    <w:rsid w:val="00C409C7"/>
    <w:rsid w:val="00C41394"/>
    <w:rsid w:val="00C419A7"/>
    <w:rsid w:val="00C42C35"/>
    <w:rsid w:val="00C43A92"/>
    <w:rsid w:val="00C43D9A"/>
    <w:rsid w:val="00C44886"/>
    <w:rsid w:val="00C44AE3"/>
    <w:rsid w:val="00C46691"/>
    <w:rsid w:val="00C47537"/>
    <w:rsid w:val="00C5092D"/>
    <w:rsid w:val="00C509E5"/>
    <w:rsid w:val="00C51EDE"/>
    <w:rsid w:val="00C51FCF"/>
    <w:rsid w:val="00C5311D"/>
    <w:rsid w:val="00C537D8"/>
    <w:rsid w:val="00C53DFB"/>
    <w:rsid w:val="00C5417B"/>
    <w:rsid w:val="00C5517A"/>
    <w:rsid w:val="00C55DE9"/>
    <w:rsid w:val="00C560D7"/>
    <w:rsid w:val="00C572D9"/>
    <w:rsid w:val="00C576AA"/>
    <w:rsid w:val="00C57A17"/>
    <w:rsid w:val="00C60197"/>
    <w:rsid w:val="00C60730"/>
    <w:rsid w:val="00C62DD4"/>
    <w:rsid w:val="00C62E3C"/>
    <w:rsid w:val="00C63617"/>
    <w:rsid w:val="00C64543"/>
    <w:rsid w:val="00C647B0"/>
    <w:rsid w:val="00C64C2B"/>
    <w:rsid w:val="00C65A79"/>
    <w:rsid w:val="00C65D94"/>
    <w:rsid w:val="00C6611A"/>
    <w:rsid w:val="00C671EE"/>
    <w:rsid w:val="00C67F59"/>
    <w:rsid w:val="00C71854"/>
    <w:rsid w:val="00C72E26"/>
    <w:rsid w:val="00C734BC"/>
    <w:rsid w:val="00C73DDE"/>
    <w:rsid w:val="00C740E7"/>
    <w:rsid w:val="00C74875"/>
    <w:rsid w:val="00C751C2"/>
    <w:rsid w:val="00C76FFB"/>
    <w:rsid w:val="00C773C6"/>
    <w:rsid w:val="00C7742B"/>
    <w:rsid w:val="00C77691"/>
    <w:rsid w:val="00C82537"/>
    <w:rsid w:val="00C82E9E"/>
    <w:rsid w:val="00C84866"/>
    <w:rsid w:val="00C85022"/>
    <w:rsid w:val="00C86D65"/>
    <w:rsid w:val="00C900E6"/>
    <w:rsid w:val="00C91542"/>
    <w:rsid w:val="00C9161F"/>
    <w:rsid w:val="00C919E6"/>
    <w:rsid w:val="00C92024"/>
    <w:rsid w:val="00C92EC3"/>
    <w:rsid w:val="00C93125"/>
    <w:rsid w:val="00C93464"/>
    <w:rsid w:val="00C9402B"/>
    <w:rsid w:val="00C94141"/>
    <w:rsid w:val="00C943FA"/>
    <w:rsid w:val="00C94BF9"/>
    <w:rsid w:val="00C94F74"/>
    <w:rsid w:val="00C96AF6"/>
    <w:rsid w:val="00C97553"/>
    <w:rsid w:val="00C975D0"/>
    <w:rsid w:val="00CA03C4"/>
    <w:rsid w:val="00CA116F"/>
    <w:rsid w:val="00CA199E"/>
    <w:rsid w:val="00CA19D4"/>
    <w:rsid w:val="00CA25E6"/>
    <w:rsid w:val="00CA4B21"/>
    <w:rsid w:val="00CA500E"/>
    <w:rsid w:val="00CA5AD7"/>
    <w:rsid w:val="00CA70AD"/>
    <w:rsid w:val="00CA7745"/>
    <w:rsid w:val="00CA791E"/>
    <w:rsid w:val="00CB07D2"/>
    <w:rsid w:val="00CB0D75"/>
    <w:rsid w:val="00CB1056"/>
    <w:rsid w:val="00CB204E"/>
    <w:rsid w:val="00CB307D"/>
    <w:rsid w:val="00CB396D"/>
    <w:rsid w:val="00CB3B3D"/>
    <w:rsid w:val="00CB4301"/>
    <w:rsid w:val="00CB518F"/>
    <w:rsid w:val="00CB5FE5"/>
    <w:rsid w:val="00CB7272"/>
    <w:rsid w:val="00CB7858"/>
    <w:rsid w:val="00CB7CE1"/>
    <w:rsid w:val="00CC2F5F"/>
    <w:rsid w:val="00CC32F4"/>
    <w:rsid w:val="00CC4B05"/>
    <w:rsid w:val="00CC516D"/>
    <w:rsid w:val="00CC5DB5"/>
    <w:rsid w:val="00CC5E9C"/>
    <w:rsid w:val="00CC6CF6"/>
    <w:rsid w:val="00CC6D4E"/>
    <w:rsid w:val="00CC734D"/>
    <w:rsid w:val="00CC77B3"/>
    <w:rsid w:val="00CC782C"/>
    <w:rsid w:val="00CD07DD"/>
    <w:rsid w:val="00CD0DCE"/>
    <w:rsid w:val="00CD2D88"/>
    <w:rsid w:val="00CD3317"/>
    <w:rsid w:val="00CD33F0"/>
    <w:rsid w:val="00CD345D"/>
    <w:rsid w:val="00CD3495"/>
    <w:rsid w:val="00CD36F4"/>
    <w:rsid w:val="00CD4BE5"/>
    <w:rsid w:val="00CD63EA"/>
    <w:rsid w:val="00CD74C4"/>
    <w:rsid w:val="00CD7592"/>
    <w:rsid w:val="00CD7AFB"/>
    <w:rsid w:val="00CE00BF"/>
    <w:rsid w:val="00CE0B5C"/>
    <w:rsid w:val="00CE0D7A"/>
    <w:rsid w:val="00CE176C"/>
    <w:rsid w:val="00CE19D3"/>
    <w:rsid w:val="00CE2DBF"/>
    <w:rsid w:val="00CE370B"/>
    <w:rsid w:val="00CE4403"/>
    <w:rsid w:val="00CE503D"/>
    <w:rsid w:val="00CE6381"/>
    <w:rsid w:val="00CE7B0F"/>
    <w:rsid w:val="00CE7EB6"/>
    <w:rsid w:val="00CF2DCB"/>
    <w:rsid w:val="00CF2F6D"/>
    <w:rsid w:val="00CF365D"/>
    <w:rsid w:val="00CF4246"/>
    <w:rsid w:val="00CF42D0"/>
    <w:rsid w:val="00CF48AF"/>
    <w:rsid w:val="00CF5A87"/>
    <w:rsid w:val="00CF5C08"/>
    <w:rsid w:val="00CF6B1D"/>
    <w:rsid w:val="00CF6E8E"/>
    <w:rsid w:val="00CF6F9B"/>
    <w:rsid w:val="00D000E0"/>
    <w:rsid w:val="00D00110"/>
    <w:rsid w:val="00D006A8"/>
    <w:rsid w:val="00D00D02"/>
    <w:rsid w:val="00D019DC"/>
    <w:rsid w:val="00D023F6"/>
    <w:rsid w:val="00D0245E"/>
    <w:rsid w:val="00D02E6E"/>
    <w:rsid w:val="00D03171"/>
    <w:rsid w:val="00D03721"/>
    <w:rsid w:val="00D0415D"/>
    <w:rsid w:val="00D05109"/>
    <w:rsid w:val="00D073ED"/>
    <w:rsid w:val="00D077CA"/>
    <w:rsid w:val="00D07F7E"/>
    <w:rsid w:val="00D103AF"/>
    <w:rsid w:val="00D106BE"/>
    <w:rsid w:val="00D11392"/>
    <w:rsid w:val="00D117D3"/>
    <w:rsid w:val="00D11C76"/>
    <w:rsid w:val="00D11CF0"/>
    <w:rsid w:val="00D12085"/>
    <w:rsid w:val="00D139D9"/>
    <w:rsid w:val="00D146BD"/>
    <w:rsid w:val="00D14AAF"/>
    <w:rsid w:val="00D15D5B"/>
    <w:rsid w:val="00D1610B"/>
    <w:rsid w:val="00D16A63"/>
    <w:rsid w:val="00D20290"/>
    <w:rsid w:val="00D206FA"/>
    <w:rsid w:val="00D218BF"/>
    <w:rsid w:val="00D22C80"/>
    <w:rsid w:val="00D2347B"/>
    <w:rsid w:val="00D26623"/>
    <w:rsid w:val="00D275A0"/>
    <w:rsid w:val="00D311E3"/>
    <w:rsid w:val="00D31930"/>
    <w:rsid w:val="00D31A7D"/>
    <w:rsid w:val="00D3396B"/>
    <w:rsid w:val="00D35999"/>
    <w:rsid w:val="00D35D4E"/>
    <w:rsid w:val="00D362BC"/>
    <w:rsid w:val="00D369FC"/>
    <w:rsid w:val="00D373D4"/>
    <w:rsid w:val="00D379AF"/>
    <w:rsid w:val="00D37AEA"/>
    <w:rsid w:val="00D412F6"/>
    <w:rsid w:val="00D42488"/>
    <w:rsid w:val="00D43260"/>
    <w:rsid w:val="00D437F5"/>
    <w:rsid w:val="00D43F9E"/>
    <w:rsid w:val="00D444DE"/>
    <w:rsid w:val="00D45148"/>
    <w:rsid w:val="00D45D7C"/>
    <w:rsid w:val="00D46DAD"/>
    <w:rsid w:val="00D47C7D"/>
    <w:rsid w:val="00D51C4F"/>
    <w:rsid w:val="00D523FF"/>
    <w:rsid w:val="00D52FF3"/>
    <w:rsid w:val="00D53958"/>
    <w:rsid w:val="00D553E2"/>
    <w:rsid w:val="00D5563E"/>
    <w:rsid w:val="00D5568B"/>
    <w:rsid w:val="00D56599"/>
    <w:rsid w:val="00D56CD1"/>
    <w:rsid w:val="00D605EE"/>
    <w:rsid w:val="00D60AF1"/>
    <w:rsid w:val="00D60FCE"/>
    <w:rsid w:val="00D628D3"/>
    <w:rsid w:val="00D63704"/>
    <w:rsid w:val="00D6486E"/>
    <w:rsid w:val="00D658E5"/>
    <w:rsid w:val="00D65A2F"/>
    <w:rsid w:val="00D668C6"/>
    <w:rsid w:val="00D67C28"/>
    <w:rsid w:val="00D67F4A"/>
    <w:rsid w:val="00D67F4F"/>
    <w:rsid w:val="00D7082B"/>
    <w:rsid w:val="00D71F98"/>
    <w:rsid w:val="00D7208E"/>
    <w:rsid w:val="00D7264F"/>
    <w:rsid w:val="00D72870"/>
    <w:rsid w:val="00D72B31"/>
    <w:rsid w:val="00D72BD6"/>
    <w:rsid w:val="00D750A2"/>
    <w:rsid w:val="00D75956"/>
    <w:rsid w:val="00D76ED7"/>
    <w:rsid w:val="00D7781F"/>
    <w:rsid w:val="00D77CF8"/>
    <w:rsid w:val="00D803C8"/>
    <w:rsid w:val="00D822EF"/>
    <w:rsid w:val="00D82772"/>
    <w:rsid w:val="00D8332E"/>
    <w:rsid w:val="00D83DD2"/>
    <w:rsid w:val="00D8478F"/>
    <w:rsid w:val="00D84C45"/>
    <w:rsid w:val="00D84FAC"/>
    <w:rsid w:val="00D8503E"/>
    <w:rsid w:val="00D85920"/>
    <w:rsid w:val="00D85BDB"/>
    <w:rsid w:val="00D86691"/>
    <w:rsid w:val="00D868A7"/>
    <w:rsid w:val="00D87737"/>
    <w:rsid w:val="00D90617"/>
    <w:rsid w:val="00D91113"/>
    <w:rsid w:val="00D91B6F"/>
    <w:rsid w:val="00D92024"/>
    <w:rsid w:val="00D92133"/>
    <w:rsid w:val="00D9281A"/>
    <w:rsid w:val="00D930DC"/>
    <w:rsid w:val="00D93920"/>
    <w:rsid w:val="00D9590B"/>
    <w:rsid w:val="00D95FED"/>
    <w:rsid w:val="00DA137D"/>
    <w:rsid w:val="00DA156C"/>
    <w:rsid w:val="00DA522E"/>
    <w:rsid w:val="00DA54B8"/>
    <w:rsid w:val="00DA6A94"/>
    <w:rsid w:val="00DA6CE9"/>
    <w:rsid w:val="00DB1B50"/>
    <w:rsid w:val="00DB1EAC"/>
    <w:rsid w:val="00DB3D1D"/>
    <w:rsid w:val="00DB51AC"/>
    <w:rsid w:val="00DB5A63"/>
    <w:rsid w:val="00DB6EDD"/>
    <w:rsid w:val="00DC0721"/>
    <w:rsid w:val="00DC0BE9"/>
    <w:rsid w:val="00DC2202"/>
    <w:rsid w:val="00DC2CC8"/>
    <w:rsid w:val="00DC2CE2"/>
    <w:rsid w:val="00DC322B"/>
    <w:rsid w:val="00DC3327"/>
    <w:rsid w:val="00DC3BA2"/>
    <w:rsid w:val="00DC4764"/>
    <w:rsid w:val="00DC5776"/>
    <w:rsid w:val="00DC6BA8"/>
    <w:rsid w:val="00DC7AB8"/>
    <w:rsid w:val="00DD138F"/>
    <w:rsid w:val="00DD1D12"/>
    <w:rsid w:val="00DD24C7"/>
    <w:rsid w:val="00DD2772"/>
    <w:rsid w:val="00DD279F"/>
    <w:rsid w:val="00DD47E8"/>
    <w:rsid w:val="00DD4CE2"/>
    <w:rsid w:val="00DD5271"/>
    <w:rsid w:val="00DD5407"/>
    <w:rsid w:val="00DD59E2"/>
    <w:rsid w:val="00DD77B0"/>
    <w:rsid w:val="00DD7C05"/>
    <w:rsid w:val="00DE19AB"/>
    <w:rsid w:val="00DE1A40"/>
    <w:rsid w:val="00DE4F62"/>
    <w:rsid w:val="00DE57D2"/>
    <w:rsid w:val="00DE7AE0"/>
    <w:rsid w:val="00DE7DE2"/>
    <w:rsid w:val="00DF077C"/>
    <w:rsid w:val="00DF08C1"/>
    <w:rsid w:val="00DF0FFB"/>
    <w:rsid w:val="00DF198C"/>
    <w:rsid w:val="00DF1C42"/>
    <w:rsid w:val="00DF23E1"/>
    <w:rsid w:val="00DF31B3"/>
    <w:rsid w:val="00DF3E1B"/>
    <w:rsid w:val="00DF5962"/>
    <w:rsid w:val="00DF69AC"/>
    <w:rsid w:val="00DF6BB5"/>
    <w:rsid w:val="00DF7875"/>
    <w:rsid w:val="00DF7C7B"/>
    <w:rsid w:val="00DF7E49"/>
    <w:rsid w:val="00E009CF"/>
    <w:rsid w:val="00E00B48"/>
    <w:rsid w:val="00E024F9"/>
    <w:rsid w:val="00E0287A"/>
    <w:rsid w:val="00E02F34"/>
    <w:rsid w:val="00E0311F"/>
    <w:rsid w:val="00E039D9"/>
    <w:rsid w:val="00E03BC9"/>
    <w:rsid w:val="00E04324"/>
    <w:rsid w:val="00E05127"/>
    <w:rsid w:val="00E059B2"/>
    <w:rsid w:val="00E07B9A"/>
    <w:rsid w:val="00E1100C"/>
    <w:rsid w:val="00E12B6C"/>
    <w:rsid w:val="00E13875"/>
    <w:rsid w:val="00E138DA"/>
    <w:rsid w:val="00E13A8D"/>
    <w:rsid w:val="00E13E92"/>
    <w:rsid w:val="00E15151"/>
    <w:rsid w:val="00E155E1"/>
    <w:rsid w:val="00E16277"/>
    <w:rsid w:val="00E16D38"/>
    <w:rsid w:val="00E16F08"/>
    <w:rsid w:val="00E17387"/>
    <w:rsid w:val="00E204B4"/>
    <w:rsid w:val="00E214FA"/>
    <w:rsid w:val="00E2182E"/>
    <w:rsid w:val="00E243F6"/>
    <w:rsid w:val="00E250D2"/>
    <w:rsid w:val="00E2570C"/>
    <w:rsid w:val="00E26075"/>
    <w:rsid w:val="00E2630B"/>
    <w:rsid w:val="00E2750F"/>
    <w:rsid w:val="00E30541"/>
    <w:rsid w:val="00E313CD"/>
    <w:rsid w:val="00E3258A"/>
    <w:rsid w:val="00E32664"/>
    <w:rsid w:val="00E32979"/>
    <w:rsid w:val="00E32E29"/>
    <w:rsid w:val="00E32F3E"/>
    <w:rsid w:val="00E32FB6"/>
    <w:rsid w:val="00E33F70"/>
    <w:rsid w:val="00E342E2"/>
    <w:rsid w:val="00E347E8"/>
    <w:rsid w:val="00E366E1"/>
    <w:rsid w:val="00E402B5"/>
    <w:rsid w:val="00E40650"/>
    <w:rsid w:val="00E4097F"/>
    <w:rsid w:val="00E41436"/>
    <w:rsid w:val="00E4184F"/>
    <w:rsid w:val="00E448B1"/>
    <w:rsid w:val="00E45D7D"/>
    <w:rsid w:val="00E46DF6"/>
    <w:rsid w:val="00E470E5"/>
    <w:rsid w:val="00E478AD"/>
    <w:rsid w:val="00E47F88"/>
    <w:rsid w:val="00E50500"/>
    <w:rsid w:val="00E507A4"/>
    <w:rsid w:val="00E52156"/>
    <w:rsid w:val="00E5233B"/>
    <w:rsid w:val="00E52357"/>
    <w:rsid w:val="00E52913"/>
    <w:rsid w:val="00E534DB"/>
    <w:rsid w:val="00E544A4"/>
    <w:rsid w:val="00E55080"/>
    <w:rsid w:val="00E55BE6"/>
    <w:rsid w:val="00E57D28"/>
    <w:rsid w:val="00E6035F"/>
    <w:rsid w:val="00E609F9"/>
    <w:rsid w:val="00E60A53"/>
    <w:rsid w:val="00E621C3"/>
    <w:rsid w:val="00E62780"/>
    <w:rsid w:val="00E6313F"/>
    <w:rsid w:val="00E63541"/>
    <w:rsid w:val="00E63C28"/>
    <w:rsid w:val="00E667E3"/>
    <w:rsid w:val="00E66EEF"/>
    <w:rsid w:val="00E71525"/>
    <w:rsid w:val="00E715EB"/>
    <w:rsid w:val="00E766AF"/>
    <w:rsid w:val="00E76D0F"/>
    <w:rsid w:val="00E809CB"/>
    <w:rsid w:val="00E81104"/>
    <w:rsid w:val="00E816DF"/>
    <w:rsid w:val="00E82801"/>
    <w:rsid w:val="00E82914"/>
    <w:rsid w:val="00E83642"/>
    <w:rsid w:val="00E837AB"/>
    <w:rsid w:val="00E84F26"/>
    <w:rsid w:val="00E850D0"/>
    <w:rsid w:val="00E85F18"/>
    <w:rsid w:val="00E8616F"/>
    <w:rsid w:val="00E86335"/>
    <w:rsid w:val="00E878DF"/>
    <w:rsid w:val="00E900F0"/>
    <w:rsid w:val="00E91BC3"/>
    <w:rsid w:val="00E923EA"/>
    <w:rsid w:val="00E92BFC"/>
    <w:rsid w:val="00E93741"/>
    <w:rsid w:val="00E93DF4"/>
    <w:rsid w:val="00E93E21"/>
    <w:rsid w:val="00E94F9F"/>
    <w:rsid w:val="00E95DD4"/>
    <w:rsid w:val="00E95F1E"/>
    <w:rsid w:val="00E966BB"/>
    <w:rsid w:val="00E96CFC"/>
    <w:rsid w:val="00E97548"/>
    <w:rsid w:val="00E97A7D"/>
    <w:rsid w:val="00E97AC9"/>
    <w:rsid w:val="00E97C68"/>
    <w:rsid w:val="00EA0AA1"/>
    <w:rsid w:val="00EA0BAD"/>
    <w:rsid w:val="00EA1308"/>
    <w:rsid w:val="00EA1A12"/>
    <w:rsid w:val="00EA1A86"/>
    <w:rsid w:val="00EA1F4A"/>
    <w:rsid w:val="00EA226E"/>
    <w:rsid w:val="00EA38D7"/>
    <w:rsid w:val="00EA3A7A"/>
    <w:rsid w:val="00EA42FE"/>
    <w:rsid w:val="00EA4345"/>
    <w:rsid w:val="00EA59FC"/>
    <w:rsid w:val="00EA6500"/>
    <w:rsid w:val="00EA6EDC"/>
    <w:rsid w:val="00EA7C5B"/>
    <w:rsid w:val="00EB09C0"/>
    <w:rsid w:val="00EB0B0C"/>
    <w:rsid w:val="00EB0B16"/>
    <w:rsid w:val="00EB0DE8"/>
    <w:rsid w:val="00EB0F61"/>
    <w:rsid w:val="00EB19D8"/>
    <w:rsid w:val="00EB3326"/>
    <w:rsid w:val="00EB3539"/>
    <w:rsid w:val="00EB4631"/>
    <w:rsid w:val="00EB5529"/>
    <w:rsid w:val="00EB63FA"/>
    <w:rsid w:val="00EB7191"/>
    <w:rsid w:val="00EB7CF6"/>
    <w:rsid w:val="00EC0347"/>
    <w:rsid w:val="00EC0487"/>
    <w:rsid w:val="00EC26CF"/>
    <w:rsid w:val="00EC434E"/>
    <w:rsid w:val="00EC69D2"/>
    <w:rsid w:val="00EC7A62"/>
    <w:rsid w:val="00EC7C39"/>
    <w:rsid w:val="00EC7D44"/>
    <w:rsid w:val="00ED038C"/>
    <w:rsid w:val="00ED0543"/>
    <w:rsid w:val="00ED1A67"/>
    <w:rsid w:val="00ED1ABE"/>
    <w:rsid w:val="00ED1EF6"/>
    <w:rsid w:val="00ED30C0"/>
    <w:rsid w:val="00ED39E8"/>
    <w:rsid w:val="00ED3CFC"/>
    <w:rsid w:val="00ED4D24"/>
    <w:rsid w:val="00ED50D1"/>
    <w:rsid w:val="00ED52D1"/>
    <w:rsid w:val="00ED67B5"/>
    <w:rsid w:val="00EE3242"/>
    <w:rsid w:val="00EE37DD"/>
    <w:rsid w:val="00EE3B62"/>
    <w:rsid w:val="00EE4002"/>
    <w:rsid w:val="00EE500D"/>
    <w:rsid w:val="00EE5805"/>
    <w:rsid w:val="00EE6C86"/>
    <w:rsid w:val="00EF0501"/>
    <w:rsid w:val="00EF0D5C"/>
    <w:rsid w:val="00EF11CE"/>
    <w:rsid w:val="00EF1B39"/>
    <w:rsid w:val="00EF1C57"/>
    <w:rsid w:val="00EF2035"/>
    <w:rsid w:val="00EF2370"/>
    <w:rsid w:val="00EF3FD1"/>
    <w:rsid w:val="00EF4481"/>
    <w:rsid w:val="00EF5CD4"/>
    <w:rsid w:val="00EF6F96"/>
    <w:rsid w:val="00F0090B"/>
    <w:rsid w:val="00F019FA"/>
    <w:rsid w:val="00F01B3F"/>
    <w:rsid w:val="00F02AE8"/>
    <w:rsid w:val="00F040A8"/>
    <w:rsid w:val="00F043E6"/>
    <w:rsid w:val="00F04FB0"/>
    <w:rsid w:val="00F05CC3"/>
    <w:rsid w:val="00F05D6A"/>
    <w:rsid w:val="00F05D83"/>
    <w:rsid w:val="00F07514"/>
    <w:rsid w:val="00F11356"/>
    <w:rsid w:val="00F129AB"/>
    <w:rsid w:val="00F12A63"/>
    <w:rsid w:val="00F12C7B"/>
    <w:rsid w:val="00F12CF4"/>
    <w:rsid w:val="00F130AA"/>
    <w:rsid w:val="00F138B8"/>
    <w:rsid w:val="00F14FCF"/>
    <w:rsid w:val="00F154B6"/>
    <w:rsid w:val="00F16356"/>
    <w:rsid w:val="00F217CC"/>
    <w:rsid w:val="00F21D04"/>
    <w:rsid w:val="00F22988"/>
    <w:rsid w:val="00F22E32"/>
    <w:rsid w:val="00F22FE8"/>
    <w:rsid w:val="00F23113"/>
    <w:rsid w:val="00F23C82"/>
    <w:rsid w:val="00F24159"/>
    <w:rsid w:val="00F258FA"/>
    <w:rsid w:val="00F3006B"/>
    <w:rsid w:val="00F30273"/>
    <w:rsid w:val="00F30918"/>
    <w:rsid w:val="00F30F41"/>
    <w:rsid w:val="00F3187E"/>
    <w:rsid w:val="00F32BCC"/>
    <w:rsid w:val="00F34332"/>
    <w:rsid w:val="00F34402"/>
    <w:rsid w:val="00F347B9"/>
    <w:rsid w:val="00F3536B"/>
    <w:rsid w:val="00F35704"/>
    <w:rsid w:val="00F359BA"/>
    <w:rsid w:val="00F359DE"/>
    <w:rsid w:val="00F36883"/>
    <w:rsid w:val="00F401EC"/>
    <w:rsid w:val="00F403B2"/>
    <w:rsid w:val="00F404A0"/>
    <w:rsid w:val="00F40CCC"/>
    <w:rsid w:val="00F40E4A"/>
    <w:rsid w:val="00F414F4"/>
    <w:rsid w:val="00F41A29"/>
    <w:rsid w:val="00F41EFD"/>
    <w:rsid w:val="00F43F54"/>
    <w:rsid w:val="00F445AE"/>
    <w:rsid w:val="00F4551F"/>
    <w:rsid w:val="00F4566D"/>
    <w:rsid w:val="00F463D0"/>
    <w:rsid w:val="00F46CFA"/>
    <w:rsid w:val="00F4704A"/>
    <w:rsid w:val="00F479D8"/>
    <w:rsid w:val="00F50650"/>
    <w:rsid w:val="00F5114E"/>
    <w:rsid w:val="00F5177E"/>
    <w:rsid w:val="00F5227C"/>
    <w:rsid w:val="00F53973"/>
    <w:rsid w:val="00F54B24"/>
    <w:rsid w:val="00F55240"/>
    <w:rsid w:val="00F565AD"/>
    <w:rsid w:val="00F568A4"/>
    <w:rsid w:val="00F56D16"/>
    <w:rsid w:val="00F612F0"/>
    <w:rsid w:val="00F615F6"/>
    <w:rsid w:val="00F62BD5"/>
    <w:rsid w:val="00F63B98"/>
    <w:rsid w:val="00F64569"/>
    <w:rsid w:val="00F656A1"/>
    <w:rsid w:val="00F65CEE"/>
    <w:rsid w:val="00F6634A"/>
    <w:rsid w:val="00F66377"/>
    <w:rsid w:val="00F665DE"/>
    <w:rsid w:val="00F66897"/>
    <w:rsid w:val="00F6781B"/>
    <w:rsid w:val="00F67F38"/>
    <w:rsid w:val="00F701A0"/>
    <w:rsid w:val="00F703E5"/>
    <w:rsid w:val="00F717A1"/>
    <w:rsid w:val="00F71DAA"/>
    <w:rsid w:val="00F73882"/>
    <w:rsid w:val="00F73BE1"/>
    <w:rsid w:val="00F73E0E"/>
    <w:rsid w:val="00F74267"/>
    <w:rsid w:val="00F744DC"/>
    <w:rsid w:val="00F74FC9"/>
    <w:rsid w:val="00F757DA"/>
    <w:rsid w:val="00F75961"/>
    <w:rsid w:val="00F76ABF"/>
    <w:rsid w:val="00F770A6"/>
    <w:rsid w:val="00F805DF"/>
    <w:rsid w:val="00F807D7"/>
    <w:rsid w:val="00F81BE7"/>
    <w:rsid w:val="00F82804"/>
    <w:rsid w:val="00F829B2"/>
    <w:rsid w:val="00F8346B"/>
    <w:rsid w:val="00F83567"/>
    <w:rsid w:val="00F83DD5"/>
    <w:rsid w:val="00F8460B"/>
    <w:rsid w:val="00F84979"/>
    <w:rsid w:val="00F84D3F"/>
    <w:rsid w:val="00F857BC"/>
    <w:rsid w:val="00F8583A"/>
    <w:rsid w:val="00F85C28"/>
    <w:rsid w:val="00F860E3"/>
    <w:rsid w:val="00F862E0"/>
    <w:rsid w:val="00F868CB"/>
    <w:rsid w:val="00F871F4"/>
    <w:rsid w:val="00F911C3"/>
    <w:rsid w:val="00F94F1D"/>
    <w:rsid w:val="00F951F2"/>
    <w:rsid w:val="00F96DDC"/>
    <w:rsid w:val="00F9775E"/>
    <w:rsid w:val="00FA1C07"/>
    <w:rsid w:val="00FA1C57"/>
    <w:rsid w:val="00FA1C5C"/>
    <w:rsid w:val="00FA3B21"/>
    <w:rsid w:val="00FA4254"/>
    <w:rsid w:val="00FA43E8"/>
    <w:rsid w:val="00FA4CC3"/>
    <w:rsid w:val="00FA53C9"/>
    <w:rsid w:val="00FA5F76"/>
    <w:rsid w:val="00FA66C1"/>
    <w:rsid w:val="00FA70AE"/>
    <w:rsid w:val="00FA719B"/>
    <w:rsid w:val="00FB0A7D"/>
    <w:rsid w:val="00FB215C"/>
    <w:rsid w:val="00FB4286"/>
    <w:rsid w:val="00FB4473"/>
    <w:rsid w:val="00FB4E05"/>
    <w:rsid w:val="00FB5735"/>
    <w:rsid w:val="00FB6196"/>
    <w:rsid w:val="00FB750C"/>
    <w:rsid w:val="00FC00AA"/>
    <w:rsid w:val="00FC04A6"/>
    <w:rsid w:val="00FC08AB"/>
    <w:rsid w:val="00FC126B"/>
    <w:rsid w:val="00FC1A95"/>
    <w:rsid w:val="00FC1CDB"/>
    <w:rsid w:val="00FC2616"/>
    <w:rsid w:val="00FC2E7E"/>
    <w:rsid w:val="00FC303F"/>
    <w:rsid w:val="00FC4214"/>
    <w:rsid w:val="00FC5329"/>
    <w:rsid w:val="00FC5458"/>
    <w:rsid w:val="00FC5475"/>
    <w:rsid w:val="00FC5C0E"/>
    <w:rsid w:val="00FC7379"/>
    <w:rsid w:val="00FC7994"/>
    <w:rsid w:val="00FD05C5"/>
    <w:rsid w:val="00FD0C8F"/>
    <w:rsid w:val="00FD1A25"/>
    <w:rsid w:val="00FD27B8"/>
    <w:rsid w:val="00FD2FF8"/>
    <w:rsid w:val="00FD3203"/>
    <w:rsid w:val="00FD3FAD"/>
    <w:rsid w:val="00FD520F"/>
    <w:rsid w:val="00FD5FCE"/>
    <w:rsid w:val="00FD62B4"/>
    <w:rsid w:val="00FD6FB8"/>
    <w:rsid w:val="00FD790E"/>
    <w:rsid w:val="00FD7E8B"/>
    <w:rsid w:val="00FE0A44"/>
    <w:rsid w:val="00FE1826"/>
    <w:rsid w:val="00FE20F9"/>
    <w:rsid w:val="00FE23F2"/>
    <w:rsid w:val="00FE27D6"/>
    <w:rsid w:val="00FE414F"/>
    <w:rsid w:val="00FE4AA8"/>
    <w:rsid w:val="00FE4D76"/>
    <w:rsid w:val="00FE50ED"/>
    <w:rsid w:val="00FE5486"/>
    <w:rsid w:val="00FE6318"/>
    <w:rsid w:val="00FE6FB3"/>
    <w:rsid w:val="00FE7231"/>
    <w:rsid w:val="00FE788F"/>
    <w:rsid w:val="00FF0030"/>
    <w:rsid w:val="00FF12C3"/>
    <w:rsid w:val="00FF150A"/>
    <w:rsid w:val="00FF16AE"/>
    <w:rsid w:val="00FF4318"/>
    <w:rsid w:val="00FF477F"/>
    <w:rsid w:val="00FF4F90"/>
    <w:rsid w:val="00FF5C5A"/>
    <w:rsid w:val="00FF67B2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6a6a6,gray"/>
    </o:shapedefaults>
    <o:shapelayout v:ext="edit">
      <o:idmap v:ext="edit" data="2"/>
    </o:shapelayout>
  </w:shapeDefaults>
  <w:doNotEmbedSmartTags/>
  <w:decimalSymbol w:val=","/>
  <w:listSeparator w:val=";"/>
  <w14:docId w14:val="089D6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08C2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36">
    <w:name w:val="t36"/>
    <w:basedOn w:val="Normalny"/>
    <w:pPr>
      <w:widowControl w:val="0"/>
      <w:spacing w:line="240" w:lineRule="atLeast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customStyle="1" w:styleId="c2">
    <w:name w:val="c2"/>
    <w:basedOn w:val="Normalny"/>
    <w:pPr>
      <w:widowControl w:val="0"/>
      <w:spacing w:line="240" w:lineRule="atLeast"/>
      <w:jc w:val="center"/>
    </w:pPr>
    <w:rPr>
      <w:sz w:val="24"/>
      <w:szCs w:val="24"/>
    </w:rPr>
  </w:style>
  <w:style w:type="paragraph" w:customStyle="1" w:styleId="p8">
    <w:name w:val="p8"/>
    <w:basedOn w:val="Normalny"/>
    <w:pPr>
      <w:widowControl w:val="0"/>
      <w:tabs>
        <w:tab w:val="left" w:pos="1120"/>
      </w:tabs>
      <w:spacing w:line="240" w:lineRule="atLeast"/>
      <w:ind w:left="200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2"/>
      <w:szCs w:val="22"/>
    </w:rPr>
  </w:style>
  <w:style w:type="character" w:styleId="Numerstrony">
    <w:name w:val="page number"/>
    <w:basedOn w:val="Domylnaczcionkaakapitu"/>
  </w:style>
  <w:style w:type="paragraph" w:customStyle="1" w:styleId="p4">
    <w:name w:val="p4"/>
    <w:basedOn w:val="Normalny"/>
    <w:link w:val="p4Znak"/>
    <w:uiPriority w:val="99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z w:val="24"/>
      <w:szCs w:val="24"/>
      <w:lang w:val="x-none" w:eastAsia="x-none"/>
    </w:rPr>
  </w:style>
  <w:style w:type="paragraph" w:customStyle="1" w:styleId="p5">
    <w:name w:val="p5"/>
    <w:basedOn w:val="Normalny"/>
    <w:pPr>
      <w:widowControl w:val="0"/>
      <w:spacing w:line="240" w:lineRule="atLeast"/>
      <w:ind w:left="808" w:hanging="288"/>
    </w:pPr>
    <w:rPr>
      <w:sz w:val="24"/>
      <w:szCs w:val="24"/>
    </w:rPr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rsid w:val="00F5227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BC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960E4"/>
    <w:rPr>
      <w:sz w:val="16"/>
      <w:szCs w:val="16"/>
    </w:rPr>
  </w:style>
  <w:style w:type="paragraph" w:styleId="Tekstkomentarza">
    <w:name w:val="annotation text"/>
    <w:basedOn w:val="Normalny"/>
    <w:semiHidden/>
    <w:rsid w:val="007960E4"/>
  </w:style>
  <w:style w:type="paragraph" w:styleId="Tematkomentarza">
    <w:name w:val="annotation subject"/>
    <w:basedOn w:val="Tekstkomentarza"/>
    <w:next w:val="Tekstkomentarza"/>
    <w:semiHidden/>
    <w:rsid w:val="007960E4"/>
    <w:rPr>
      <w:b/>
      <w:bCs/>
    </w:rPr>
  </w:style>
  <w:style w:type="paragraph" w:styleId="Tekstdymka">
    <w:name w:val="Balloon Text"/>
    <w:basedOn w:val="Normalny"/>
    <w:semiHidden/>
    <w:rsid w:val="007960E4"/>
    <w:rPr>
      <w:rFonts w:ascii="Tahoma" w:hAnsi="Tahoma" w:cs="Tahoma"/>
      <w:sz w:val="16"/>
      <w:szCs w:val="16"/>
    </w:rPr>
  </w:style>
  <w:style w:type="paragraph" w:customStyle="1" w:styleId="p0">
    <w:name w:val="p0"/>
    <w:basedOn w:val="Normalny"/>
    <w:rsid w:val="00BA39BE"/>
    <w:pPr>
      <w:widowControl w:val="0"/>
      <w:tabs>
        <w:tab w:val="left" w:pos="720"/>
      </w:tabs>
      <w:spacing w:line="240" w:lineRule="atLeast"/>
      <w:jc w:val="both"/>
    </w:pPr>
    <w:rPr>
      <w:sz w:val="24"/>
      <w:szCs w:val="24"/>
    </w:rPr>
  </w:style>
  <w:style w:type="character" w:styleId="Hipercze">
    <w:name w:val="Hyperlink"/>
    <w:rsid w:val="002B305C"/>
    <w:rPr>
      <w:color w:val="0000FF"/>
      <w:u w:val="single"/>
    </w:rPr>
  </w:style>
  <w:style w:type="paragraph" w:styleId="NormalnyWeb">
    <w:name w:val="Normal (Web)"/>
    <w:basedOn w:val="Normalny"/>
    <w:rsid w:val="00AC4C28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B52ED1"/>
    <w:rPr>
      <w:sz w:val="24"/>
      <w:szCs w:val="24"/>
    </w:rPr>
  </w:style>
  <w:style w:type="character" w:customStyle="1" w:styleId="StopkaZnak">
    <w:name w:val="Stopka Znak"/>
    <w:link w:val="Stopka"/>
    <w:rsid w:val="00B52E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2ED1"/>
    <w:pPr>
      <w:ind w:left="708"/>
    </w:pPr>
  </w:style>
  <w:style w:type="paragraph" w:styleId="Tytu">
    <w:name w:val="Title"/>
    <w:basedOn w:val="Normalny"/>
    <w:link w:val="TytuZnak"/>
    <w:qFormat/>
    <w:rsid w:val="004F621F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4F621F"/>
    <w:rPr>
      <w:b/>
      <w:sz w:val="24"/>
    </w:rPr>
  </w:style>
  <w:style w:type="character" w:customStyle="1" w:styleId="p4Znak">
    <w:name w:val="p4 Znak"/>
    <w:link w:val="p4"/>
    <w:uiPriority w:val="99"/>
    <w:locked/>
    <w:rsid w:val="00DF08C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E65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65D9"/>
  </w:style>
  <w:style w:type="numbering" w:customStyle="1" w:styleId="Styl1">
    <w:name w:val="Styl1"/>
    <w:rsid w:val="000D3B59"/>
    <w:pPr>
      <w:numPr>
        <w:numId w:val="2"/>
      </w:numPr>
    </w:pPr>
  </w:style>
  <w:style w:type="numbering" w:customStyle="1" w:styleId="Styl2">
    <w:name w:val="Styl2"/>
    <w:rsid w:val="00EB0DE8"/>
    <w:pPr>
      <w:numPr>
        <w:numId w:val="4"/>
      </w:numPr>
    </w:pPr>
  </w:style>
  <w:style w:type="numbering" w:customStyle="1" w:styleId="Styl3">
    <w:name w:val="Styl3"/>
    <w:rsid w:val="009756B9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rsid w:val="0005314C"/>
  </w:style>
  <w:style w:type="character" w:customStyle="1" w:styleId="TekstprzypisudolnegoZnak">
    <w:name w:val="Tekst przypisu dolnego Znak"/>
    <w:basedOn w:val="Domylnaczcionkaakapitu"/>
    <w:link w:val="Tekstprzypisudolnego"/>
    <w:rsid w:val="0005314C"/>
  </w:style>
  <w:style w:type="character" w:styleId="Odwoanieprzypisudolnego">
    <w:name w:val="footnote reference"/>
    <w:rsid w:val="0005314C"/>
    <w:rPr>
      <w:vertAlign w:val="superscript"/>
    </w:rPr>
  </w:style>
  <w:style w:type="character" w:customStyle="1" w:styleId="Normal1">
    <w:name w:val="Normal1"/>
    <w:rsid w:val="00110215"/>
    <w:rPr>
      <w:rFonts w:ascii="AllianzSansCE" w:hAnsi="AllianzSansCE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2959-4154-4CBC-AE05-4853059D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5</CharactersWithSpaces>
  <SharedDoc>false</SharedDoc>
  <HLinks>
    <vt:vector size="6" baseType="variant"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http://www.bankbp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7T08:42:00Z</dcterms:created>
  <dcterms:modified xsi:type="dcterms:W3CDTF">2023-0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artur.janczur;Artur Janczur</vt:lpwstr>
  </property>
  <property fmtid="{D5CDD505-2E9C-101B-9397-08002B2CF9AE}" pid="4" name="BPSClassificationDate">
    <vt:lpwstr>2017-10-17T10:31:25.1650725+02:00</vt:lpwstr>
  </property>
  <property fmtid="{D5CDD505-2E9C-101B-9397-08002B2CF9AE}" pid="5" name="BPSGRNItemId">
    <vt:lpwstr>GRN-8e34256c-843d-4551-8553-83ebda7b8e9f</vt:lpwstr>
  </property>
  <property fmtid="{D5CDD505-2E9C-101B-9397-08002B2CF9AE}" pid="6" name="BPSHash">
    <vt:lpwstr>3PILNVK+kZ19HW80zB0qBg7kC6yfitVML9GNQyzxbQ4=</vt:lpwstr>
  </property>
  <property fmtid="{D5CDD505-2E9C-101B-9397-08002B2CF9AE}" pid="7" name="BPSRefresh">
    <vt:lpwstr>False</vt:lpwstr>
  </property>
</Properties>
</file>